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D74" w:rsidRPr="009F288C" w:rsidRDefault="00050D74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288C">
        <w:rPr>
          <w:rFonts w:ascii="Times New Roman" w:hAnsi="Times New Roman"/>
          <w:b/>
          <w:sz w:val="20"/>
          <w:szCs w:val="20"/>
        </w:rPr>
        <w:t>КРИТЕРИИ</w:t>
      </w:r>
    </w:p>
    <w:p w:rsidR="00050D74" w:rsidRPr="009F288C" w:rsidRDefault="00050D74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нтенсивности</w:t>
      </w:r>
      <w:r w:rsidRPr="009F288C">
        <w:rPr>
          <w:rFonts w:ascii="Times New Roman" w:hAnsi="Times New Roman"/>
          <w:b/>
          <w:sz w:val="20"/>
          <w:szCs w:val="20"/>
        </w:rPr>
        <w:t xml:space="preserve"> </w:t>
      </w:r>
      <w:bookmarkStart w:id="0" w:name="_GoBack"/>
      <w:bookmarkEnd w:id="0"/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деятельности </w:t>
      </w:r>
      <w:r w:rsidRPr="00A573E4">
        <w:rPr>
          <w:rFonts w:ascii="Times New Roman" w:hAnsi="Times New Roman"/>
          <w:b/>
          <w:sz w:val="24"/>
          <w:szCs w:val="20"/>
          <w:u w:val="single"/>
        </w:rPr>
        <w:t>ВОСПИТАТЕЛЕЙ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9F288C">
        <w:rPr>
          <w:rFonts w:ascii="Times New Roman" w:hAnsi="Times New Roman"/>
          <w:b/>
          <w:sz w:val="20"/>
          <w:szCs w:val="20"/>
        </w:rPr>
        <w:t xml:space="preserve">для осуществления регулярных (постоянных) выплат из фонда, предусмотренного для стимулирования сотрудников </w:t>
      </w:r>
      <w:r>
        <w:rPr>
          <w:rFonts w:ascii="Times New Roman" w:hAnsi="Times New Roman"/>
          <w:b/>
          <w:sz w:val="20"/>
          <w:szCs w:val="20"/>
        </w:rPr>
        <w:t xml:space="preserve">ГКУ </w:t>
      </w:r>
      <w:r w:rsidR="005D4187">
        <w:rPr>
          <w:rFonts w:ascii="Times New Roman" w:hAnsi="Times New Roman"/>
          <w:b/>
          <w:sz w:val="20"/>
          <w:szCs w:val="20"/>
        </w:rPr>
        <w:t>ПДОБПР «Наш дом»</w:t>
      </w:r>
    </w:p>
    <w:p w:rsidR="003C5A8B" w:rsidRPr="008F3C7E" w:rsidRDefault="003C5A8B" w:rsidP="00050D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tbl>
      <w:tblPr>
        <w:tblW w:w="9357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946"/>
        <w:gridCol w:w="1843"/>
      </w:tblGrid>
      <w:tr w:rsidR="003C5A8B" w:rsidRPr="00121CF1" w:rsidTr="006036C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A8B" w:rsidRPr="00121CF1" w:rsidRDefault="003C5A8B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A8B" w:rsidRPr="00121CF1" w:rsidRDefault="003C5A8B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критер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A8B" w:rsidRPr="00121CF1" w:rsidRDefault="00E64CEC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до:</w:t>
            </w:r>
          </w:p>
        </w:tc>
      </w:tr>
      <w:tr w:rsidR="003C5A8B" w:rsidRPr="00121CF1" w:rsidTr="006036C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A8B" w:rsidRPr="00121CF1" w:rsidRDefault="003C5A8B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A8B" w:rsidRPr="00121CF1" w:rsidRDefault="003C5A8B" w:rsidP="0020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тельная динамика отсутствия самовольных уходов в группе, отсутствие нарушений режима дня.</w:t>
            </w:r>
            <w:r w:rsidR="00155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илактика </w:t>
            </w:r>
            <w:proofErr w:type="spellStart"/>
            <w:r w:rsidR="00155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="00155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родяжничества и т.д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5A8B" w:rsidRPr="00121CF1" w:rsidRDefault="00121CF1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3C5A8B" w:rsidRPr="00121CF1" w:rsidTr="006036C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A8B" w:rsidRPr="00121CF1" w:rsidRDefault="003C5A8B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A8B" w:rsidRPr="00121CF1" w:rsidRDefault="003C5A8B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езультативность организационно – методической работы</w:t>
            </w:r>
          </w:p>
          <w:p w:rsidR="003C5A8B" w:rsidRPr="00121CF1" w:rsidRDefault="003C5A8B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едсоветы, методические часы, консультации и т.д.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5A8B" w:rsidRPr="00121CF1" w:rsidRDefault="00121CF1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3C5A8B" w:rsidRPr="00121CF1" w:rsidTr="006036C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A8B" w:rsidRPr="00121CF1" w:rsidRDefault="003C5A8B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A8B" w:rsidRPr="00121CF1" w:rsidRDefault="003C5A8B" w:rsidP="0020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ожительная динамика отсутствия пропусков в учебных заведениях воспитанниками в группе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5A8B" w:rsidRPr="00121CF1" w:rsidRDefault="00121CF1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3C5A8B" w:rsidRPr="00121CF1" w:rsidTr="006036C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A8B" w:rsidRPr="00121CF1" w:rsidRDefault="003C5A8B" w:rsidP="003C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A8B" w:rsidRPr="00E64CEC" w:rsidRDefault="00E64CEC" w:rsidP="00E64C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64CEC">
              <w:rPr>
                <w:rFonts w:ascii="Times New Roman" w:hAnsi="Times New Roman" w:cs="Times New Roman"/>
                <w:sz w:val="28"/>
              </w:rPr>
              <w:t>Наличие разработанной и реализуемой в ДОО авторской программы дополнительного образования детей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3C5A8B" w:rsidRPr="00E64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х рекомендаций</w:t>
            </w:r>
            <w:proofErr w:type="gramStart"/>
            <w:r w:rsidR="003C5A8B" w:rsidRPr="00E64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D4187" w:rsidRPr="00E64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="005D4187" w:rsidRPr="00E64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C5A8B" w:rsidRPr="00E64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обий</w:t>
            </w:r>
            <w:r w:rsidR="00121CF1" w:rsidRPr="00E64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121CF1" w:rsidRPr="00E64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5A8B" w:rsidRPr="00121CF1" w:rsidRDefault="00121CF1" w:rsidP="003C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3C5A8B" w:rsidRPr="00121CF1" w:rsidTr="003C5A8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5A8B" w:rsidRPr="00121CF1" w:rsidRDefault="003C5A8B" w:rsidP="003C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A8B" w:rsidRPr="005D4187" w:rsidRDefault="003C5A8B" w:rsidP="005D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и качество</w:t>
            </w:r>
            <w:r w:rsidR="005D4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ьной работы с детьми.</w:t>
            </w:r>
            <w:r w:rsidRPr="005D4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4187" w:rsidRPr="005D4187">
              <w:rPr>
                <w:rFonts w:ascii="Times New Roman" w:hAnsi="Times New Roman"/>
                <w:bCs/>
                <w:sz w:val="28"/>
                <w:szCs w:val="28"/>
              </w:rPr>
              <w:t xml:space="preserve">Вовлечение </w:t>
            </w:r>
            <w:r w:rsidR="005D4187" w:rsidRPr="00E64CE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всех детей</w:t>
            </w:r>
            <w:r w:rsidR="005D4187" w:rsidRPr="005D4187"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="005D4187" w:rsidRPr="005D4187">
              <w:rPr>
                <w:rFonts w:ascii="Times New Roman" w:hAnsi="Times New Roman"/>
                <w:bCs/>
                <w:sz w:val="28"/>
                <w:szCs w:val="28"/>
              </w:rPr>
              <w:t>общедомовые</w:t>
            </w:r>
            <w:proofErr w:type="spellEnd"/>
            <w:r w:rsidR="005D4187" w:rsidRPr="005D4187">
              <w:rPr>
                <w:rFonts w:ascii="Times New Roman" w:hAnsi="Times New Roman"/>
                <w:bCs/>
                <w:sz w:val="28"/>
                <w:szCs w:val="28"/>
              </w:rPr>
              <w:t xml:space="preserve"> мероприятия</w:t>
            </w:r>
            <w:r w:rsidRPr="005D4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5A8B" w:rsidRPr="00121CF1" w:rsidRDefault="00121CF1" w:rsidP="003C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3C5A8B" w:rsidRPr="00121CF1" w:rsidTr="003C5A8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5A8B" w:rsidRPr="00121CF1" w:rsidRDefault="003C5A8B" w:rsidP="003C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A8B" w:rsidRPr="00121CF1" w:rsidRDefault="003C5A8B" w:rsidP="003C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высокий уровень исполнительской дисциплины (качественное ведение документации: план воспитательной работы, табель посещаемости, своевременная сдача отчетов и </w:t>
            </w:r>
            <w:proofErr w:type="spellStart"/>
            <w:r w:rsidRPr="00121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="005D4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5A8B" w:rsidRPr="00121CF1" w:rsidRDefault="00121CF1" w:rsidP="003C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3C5A8B" w:rsidRPr="00121CF1" w:rsidTr="003C5A8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5A8B" w:rsidRPr="00121CF1" w:rsidRDefault="003C5A8B" w:rsidP="003C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A8B" w:rsidRPr="00121CF1" w:rsidRDefault="003C5A8B" w:rsidP="00121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организацию и проведение мероприятий, повышающих авторитет и имидж учреждения: работа с социумом, соблюдение профессиональной и корпоративной этики, публикации</w:t>
            </w:r>
            <w:r w:rsidR="00121CF1" w:rsidRPr="00121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змещение статей на официальном сайте</w:t>
            </w:r>
            <w:r w:rsidR="005D4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а</w:t>
            </w:r>
            <w:r w:rsidRPr="00121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.д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5A8B" w:rsidRPr="00121CF1" w:rsidRDefault="00121CF1" w:rsidP="003C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3C5A8B" w:rsidRPr="00121CF1" w:rsidTr="003C5A8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5A8B" w:rsidRPr="00121CF1" w:rsidRDefault="003C5A8B" w:rsidP="003C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A8B" w:rsidRPr="00F5278D" w:rsidRDefault="00F5278D" w:rsidP="00F527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78D">
              <w:rPr>
                <w:rFonts w:ascii="Times New Roman" w:hAnsi="Times New Roman"/>
                <w:bCs/>
                <w:sz w:val="28"/>
                <w:szCs w:val="24"/>
              </w:rPr>
              <w:t>Участие воспитанников в конкурсах детских общественных организаций и детского самоуправления, в творческих конкурсах, фестивалях, смотрах, акциях, социальных проектах и т.д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5A8B" w:rsidRPr="00121CF1" w:rsidRDefault="00121CF1" w:rsidP="003C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3C5A8B" w:rsidRPr="00121CF1" w:rsidTr="003C5A8B">
        <w:trPr>
          <w:trHeight w:val="121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5A8B" w:rsidRPr="00121CF1" w:rsidRDefault="003C5A8B" w:rsidP="003C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A8B" w:rsidRPr="00121CF1" w:rsidRDefault="003C5A8B" w:rsidP="003C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организации охраны жизни и здоро</w:t>
            </w:r>
            <w:r w:rsidR="005D4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ья детей (Использование </w:t>
            </w:r>
            <w:proofErr w:type="spellStart"/>
            <w:r w:rsidR="005D4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ъ</w:t>
            </w:r>
            <w:r w:rsidRPr="00121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берегающих</w:t>
            </w:r>
            <w:proofErr w:type="spellEnd"/>
            <w:r w:rsidRPr="00121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й в воспитательном процессе, отсутствие замечаний </w:t>
            </w:r>
            <w:proofErr w:type="gramStart"/>
            <w:r w:rsidRPr="00121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121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21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121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Б, ОБЖ детей, соблюдению СанПиН и отсутствие травматизма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5A8B" w:rsidRPr="00121CF1" w:rsidRDefault="00121CF1" w:rsidP="003C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3C5A8B" w:rsidRPr="00121CF1" w:rsidTr="003C5A8B">
        <w:trPr>
          <w:trHeight w:val="25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5A8B" w:rsidRPr="00121CF1" w:rsidRDefault="003C5A8B" w:rsidP="003C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CF1" w:rsidRPr="00121CF1" w:rsidRDefault="00121CF1" w:rsidP="003C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CF1">
              <w:rPr>
                <w:rFonts w:ascii="Times New Roman" w:hAnsi="Times New Roman" w:cs="Times New Roman"/>
                <w:sz w:val="28"/>
                <w:szCs w:val="28"/>
              </w:rPr>
              <w:t>За ведение дополнительных работ, не связанных с основной деятельность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5A8B" w:rsidRPr="00121CF1" w:rsidRDefault="00121CF1" w:rsidP="003C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</w:tbl>
    <w:p w:rsidR="008F3C7E" w:rsidRDefault="008F3C7E" w:rsidP="008F3C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8F3C7E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 </w:t>
      </w:r>
    </w:p>
    <w:p w:rsidR="003C5C38" w:rsidRDefault="003C5C38" w:rsidP="003C5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C38">
        <w:rPr>
          <w:rFonts w:ascii="Times New Roman" w:hAnsi="Times New Roman" w:cs="Times New Roman"/>
          <w:sz w:val="28"/>
          <w:szCs w:val="28"/>
        </w:rPr>
        <w:t xml:space="preserve">Примечания! За нарушение трудовой дисциплины и ненадлежащий контроль </w:t>
      </w:r>
      <w:r>
        <w:rPr>
          <w:rFonts w:ascii="Times New Roman" w:hAnsi="Times New Roman" w:cs="Times New Roman"/>
          <w:sz w:val="28"/>
          <w:szCs w:val="28"/>
        </w:rPr>
        <w:t xml:space="preserve">со стороны педагогических работников, </w:t>
      </w:r>
      <w:r w:rsidRPr="003C5C38">
        <w:rPr>
          <w:rFonts w:ascii="Times New Roman" w:hAnsi="Times New Roman" w:cs="Times New Roman"/>
          <w:sz w:val="28"/>
          <w:szCs w:val="28"/>
        </w:rPr>
        <w:t>за выпол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5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ами </w:t>
      </w:r>
      <w:r w:rsidRPr="003C5C38">
        <w:rPr>
          <w:rFonts w:ascii="Times New Roman" w:hAnsi="Times New Roman" w:cs="Times New Roman"/>
          <w:sz w:val="28"/>
          <w:szCs w:val="28"/>
        </w:rPr>
        <w:t xml:space="preserve"> правил внутреннего распорядка снимается </w:t>
      </w:r>
      <w:r w:rsidRPr="003C5C38">
        <w:rPr>
          <w:rFonts w:ascii="Times New Roman" w:hAnsi="Times New Roman" w:cs="Times New Roman"/>
          <w:sz w:val="28"/>
          <w:szCs w:val="28"/>
          <w:u w:val="single"/>
        </w:rPr>
        <w:t>по 5 баллов за каждое нарушение</w:t>
      </w:r>
      <w:r w:rsidRPr="003C5C38">
        <w:rPr>
          <w:rFonts w:ascii="Times New Roman" w:hAnsi="Times New Roman" w:cs="Times New Roman"/>
          <w:sz w:val="28"/>
          <w:szCs w:val="28"/>
        </w:rPr>
        <w:t>.</w:t>
      </w:r>
    </w:p>
    <w:p w:rsidR="0020211E" w:rsidRPr="003C5C38" w:rsidRDefault="003C5C38" w:rsidP="003C5C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5C38">
        <w:rPr>
          <w:rFonts w:ascii="Times New Roman" w:hAnsi="Times New Roman" w:cs="Times New Roman"/>
          <w:sz w:val="28"/>
          <w:szCs w:val="28"/>
        </w:rPr>
        <w:t>При наличии взысканий за отчетный период оценка эффективности деятельности педагогического работника не производит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B4FF7" w:rsidRDefault="002B4FF7" w:rsidP="004E36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B4FF7" w:rsidRDefault="002B4FF7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B4FF7" w:rsidRDefault="002B4FF7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50D74" w:rsidRPr="009F288C" w:rsidRDefault="00050D74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288C">
        <w:rPr>
          <w:rFonts w:ascii="Times New Roman" w:hAnsi="Times New Roman"/>
          <w:b/>
          <w:sz w:val="20"/>
          <w:szCs w:val="20"/>
        </w:rPr>
        <w:t>КРИТЕРИИ</w:t>
      </w:r>
    </w:p>
    <w:p w:rsidR="00DB3409" w:rsidRDefault="00050D74" w:rsidP="00F527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>интенсивности</w:t>
      </w:r>
      <w:r w:rsidRPr="009F288C">
        <w:rPr>
          <w:rFonts w:ascii="Times New Roman" w:hAnsi="Times New Roman"/>
          <w:b/>
          <w:sz w:val="20"/>
          <w:szCs w:val="20"/>
        </w:rPr>
        <w:t xml:space="preserve"> 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деятельности </w:t>
      </w:r>
      <w:r w:rsidR="006943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СПЕЦИАЛИСТОВ СЕМЕЙНОГО ОТДЕЛЕНИЯ</w:t>
      </w:r>
    </w:p>
    <w:p w:rsidR="0020211E" w:rsidRPr="00F5278D" w:rsidRDefault="00DB3409" w:rsidP="00F527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(</w:t>
      </w:r>
      <w:r w:rsidR="00050D74" w:rsidRPr="00050D7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музыкальный </w:t>
      </w:r>
      <w:r w:rsidR="00050D74" w:rsidRPr="00050D7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работни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, педагог-организатор)</w:t>
      </w:r>
    </w:p>
    <w:p w:rsidR="001B5C71" w:rsidRPr="008F3C7E" w:rsidRDefault="001B5C71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tbl>
      <w:tblPr>
        <w:tblW w:w="9357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2"/>
        <w:gridCol w:w="6662"/>
        <w:gridCol w:w="1843"/>
      </w:tblGrid>
      <w:tr w:rsidR="00301B19" w:rsidRPr="001B5C71" w:rsidTr="006036C4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9" w:rsidRPr="001B5C71" w:rsidRDefault="00301B19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9" w:rsidRPr="001B5C71" w:rsidRDefault="00301B19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критер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9" w:rsidRPr="001B5C71" w:rsidRDefault="00E64CEC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до:</w:t>
            </w:r>
          </w:p>
        </w:tc>
      </w:tr>
      <w:tr w:rsidR="008F3C7E" w:rsidRPr="001B5C71" w:rsidTr="008F3C7E">
        <w:trPr>
          <w:tblCellSpacing w:w="0" w:type="dxa"/>
        </w:trPr>
        <w:tc>
          <w:tcPr>
            <w:tcW w:w="75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1B5C71" w:rsidRDefault="008F3C7E" w:rsidP="008F3C7E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лата за интенсивность и высокие результаты рабо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1B5C71" w:rsidRDefault="008F3C7E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1B19" w:rsidRPr="001B5C71" w:rsidTr="00301B19">
        <w:trPr>
          <w:trHeight w:val="346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9" w:rsidRPr="001B5C71" w:rsidRDefault="00301B19" w:rsidP="0030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9" w:rsidRPr="001B5C71" w:rsidRDefault="00301B19" w:rsidP="0030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с участием дет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B19" w:rsidRPr="001B5C71" w:rsidRDefault="001B5C71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301B19" w:rsidRPr="001B5C71" w:rsidTr="006036C4">
        <w:trPr>
          <w:trHeight w:val="903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9" w:rsidRPr="001B5C71" w:rsidRDefault="00301B19" w:rsidP="0030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9" w:rsidRPr="001B5C71" w:rsidRDefault="00301B19" w:rsidP="001B5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едсоветах, методических часах, консультациях, и т.д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B19" w:rsidRPr="001B5C71" w:rsidRDefault="001B5C71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301B19" w:rsidRPr="001B5C71" w:rsidTr="00301B19">
        <w:trPr>
          <w:trHeight w:val="898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9" w:rsidRPr="001B5C71" w:rsidRDefault="00301B19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9" w:rsidRPr="001B5C71" w:rsidRDefault="00301B19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современных технологий</w:t>
            </w:r>
          </w:p>
          <w:p w:rsidR="00301B19" w:rsidRPr="001B5C71" w:rsidRDefault="00301B19" w:rsidP="00B14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инновационных и (или) авторских программ</w:t>
            </w:r>
            <w:r w:rsidR="00B1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B19" w:rsidRPr="001B5C71" w:rsidRDefault="001B5C71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8F3C7E" w:rsidRPr="001B5C71" w:rsidTr="00301B19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1B5C71" w:rsidRDefault="001B5C71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DB3409" w:rsidRDefault="00DB3409" w:rsidP="00DB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409">
              <w:rPr>
                <w:rFonts w:ascii="Times New Roman" w:hAnsi="Times New Roman" w:cs="Times New Roman"/>
                <w:sz w:val="28"/>
                <w:szCs w:val="35"/>
              </w:rPr>
              <w:t xml:space="preserve">Проведение воспитательной работы с </w:t>
            </w:r>
            <w:r>
              <w:rPr>
                <w:rFonts w:ascii="Times New Roman" w:hAnsi="Times New Roman" w:cs="Times New Roman"/>
                <w:sz w:val="28"/>
                <w:szCs w:val="35"/>
              </w:rPr>
              <w:t xml:space="preserve">воспитанниками </w:t>
            </w:r>
            <w:r w:rsidRPr="00DB3409">
              <w:rPr>
                <w:rFonts w:ascii="Times New Roman" w:hAnsi="Times New Roman" w:cs="Times New Roman"/>
                <w:sz w:val="28"/>
                <w:szCs w:val="35"/>
              </w:rPr>
              <w:t>(посещение концертов, выставок, мастер-классов и др.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3C7E" w:rsidRPr="001B5C71" w:rsidRDefault="001B5C71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8F3C7E" w:rsidRPr="001B5C71" w:rsidTr="00301B19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1B5C71" w:rsidRDefault="001B5C71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1B5C71" w:rsidRDefault="008F3C7E" w:rsidP="0030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высокий уро</w:t>
            </w:r>
            <w:r w:rsidR="00301B19"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нь исполнительской дисциплины, </w:t>
            </w:r>
            <w:r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ая сдача отчетов</w:t>
            </w:r>
            <w:r w:rsidR="00DB3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ланов </w:t>
            </w:r>
            <w:r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301B19"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="00301B19"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3C7E" w:rsidRPr="001B5C71" w:rsidRDefault="001B5C71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8F3C7E" w:rsidRPr="001B5C71" w:rsidTr="00301B19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1B5C71" w:rsidRDefault="001B5C71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DB3409" w:rsidRDefault="008F3C7E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3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организацию и проведение мероприятий, повышающих авторитет и имидж учреждения: работа </w:t>
            </w:r>
            <w:r w:rsidR="00DB3409" w:rsidRPr="00DB3409">
              <w:rPr>
                <w:rFonts w:ascii="Times New Roman" w:hAnsi="Times New Roman" w:cs="Times New Roman"/>
                <w:sz w:val="25"/>
                <w:szCs w:val="25"/>
              </w:rPr>
              <w:t>со средствами массовой информации (подача статей, заметок, видеоматериала</w:t>
            </w:r>
            <w:r w:rsidRPr="00DB3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облюдение профессиональной и </w:t>
            </w:r>
            <w:r w:rsidR="001B5C71" w:rsidRPr="00DB3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поративной этики, публикации, подача информации для официального сайта </w:t>
            </w:r>
            <w:r w:rsidRPr="00DB3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.д.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3C7E" w:rsidRPr="001B5C71" w:rsidRDefault="001B5C71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8F3C7E" w:rsidRPr="001B5C71" w:rsidTr="00B144BA">
        <w:trPr>
          <w:trHeight w:val="1099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1B5C71" w:rsidRDefault="001B5C71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E64CEC" w:rsidRDefault="00DB3409" w:rsidP="00DB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CEC">
              <w:rPr>
                <w:rFonts w:ascii="Times New Roman" w:hAnsi="Times New Roman" w:cs="Times New Roman"/>
                <w:sz w:val="28"/>
              </w:rPr>
              <w:t>Подготовка детей к конкурсам на районном, городском, федеральном уровня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3C7E" w:rsidRPr="001B5C71" w:rsidRDefault="001B5C71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1B5C71" w:rsidRPr="001B5C71" w:rsidTr="006036C4">
        <w:trPr>
          <w:trHeight w:val="597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5C71" w:rsidRPr="001B5C71" w:rsidRDefault="001B5C71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5C71" w:rsidRPr="00E64CEC" w:rsidRDefault="00DB3409" w:rsidP="00E64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CEC">
              <w:rPr>
                <w:rFonts w:ascii="Times New Roman" w:hAnsi="Times New Roman" w:cs="Times New Roman"/>
                <w:sz w:val="28"/>
              </w:rPr>
              <w:t>Участие педагога в конкурсах, фестивалях (заочная форма) на уровне</w:t>
            </w:r>
            <w:r w:rsidR="00E64CEC" w:rsidRPr="00E64CE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64CEC">
              <w:rPr>
                <w:rFonts w:ascii="Times New Roman" w:hAnsi="Times New Roman" w:cs="Times New Roman"/>
                <w:sz w:val="28"/>
              </w:rPr>
              <w:t xml:space="preserve">районном, </w:t>
            </w:r>
            <w:r w:rsidR="00E64CEC" w:rsidRPr="00E64CEC">
              <w:rPr>
                <w:rFonts w:ascii="Times New Roman" w:hAnsi="Times New Roman" w:cs="Times New Roman"/>
                <w:sz w:val="28"/>
              </w:rPr>
              <w:t xml:space="preserve">городском, </w:t>
            </w:r>
            <w:r w:rsidRPr="00E64CEC">
              <w:rPr>
                <w:rFonts w:ascii="Times New Roman" w:hAnsi="Times New Roman" w:cs="Times New Roman"/>
                <w:sz w:val="28"/>
              </w:rPr>
              <w:t>федеральн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5C71" w:rsidRPr="001B5C71" w:rsidRDefault="001B5C71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8F3C7E" w:rsidRPr="001B5C71" w:rsidTr="00301B19">
        <w:trPr>
          <w:trHeight w:val="255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1B5C71" w:rsidRDefault="001B5C71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1B5C71" w:rsidRDefault="001B5C71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дополнительных услуг по различным направлениям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3C7E" w:rsidRPr="001B5C71" w:rsidRDefault="001B5C71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1B5C71" w:rsidRPr="001B5C71" w:rsidTr="00301B19">
        <w:trPr>
          <w:trHeight w:val="255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5C71" w:rsidRPr="001B5C71" w:rsidRDefault="001B5C71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5C71" w:rsidRPr="001B5C71" w:rsidRDefault="001B5C71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общественной работ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5C71" w:rsidRPr="001B5C71" w:rsidRDefault="001B5C71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</w:tbl>
    <w:p w:rsidR="003C5C38" w:rsidRDefault="003C5C38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3C5C38" w:rsidRDefault="003C5C38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3C5C38" w:rsidRDefault="003C5C38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3C5C38" w:rsidRDefault="003C5C38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3C5C38" w:rsidRDefault="003C5C38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3C5C38" w:rsidRDefault="003C5C38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4E36DF" w:rsidRDefault="004E36DF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3C5C38" w:rsidRDefault="003C5C38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3C5C38" w:rsidRDefault="003C5C38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3C5C38" w:rsidRDefault="003C5C38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3C5C38" w:rsidRDefault="003C5C38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2B4FF7" w:rsidRPr="002B4FF7" w:rsidRDefault="002B4FF7" w:rsidP="002B4F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2B4FF7" w:rsidRDefault="002B4FF7" w:rsidP="00E64CE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64CEC" w:rsidRPr="009F288C" w:rsidRDefault="00E64CEC" w:rsidP="00E64CE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288C">
        <w:rPr>
          <w:rFonts w:ascii="Times New Roman" w:hAnsi="Times New Roman"/>
          <w:b/>
          <w:sz w:val="20"/>
          <w:szCs w:val="20"/>
        </w:rPr>
        <w:lastRenderedPageBreak/>
        <w:t>КРИТЕРИИ</w:t>
      </w:r>
    </w:p>
    <w:p w:rsidR="00E64CEC" w:rsidRDefault="00E64CEC" w:rsidP="00E64C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>интенсивности</w:t>
      </w:r>
      <w:r w:rsidRPr="009F288C">
        <w:rPr>
          <w:rFonts w:ascii="Times New Roman" w:hAnsi="Times New Roman"/>
          <w:b/>
          <w:sz w:val="20"/>
          <w:szCs w:val="20"/>
        </w:rPr>
        <w:t xml:space="preserve"> 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деятельности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СПЕЦИАЛИСТОВ СЕМЕЙНОГО ОТДЕЛЕНИЯ</w:t>
      </w:r>
    </w:p>
    <w:p w:rsidR="00E64CEC" w:rsidRPr="00E64CEC" w:rsidRDefault="00E64CEC" w:rsidP="00E64C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9"/>
          <w:lang w:eastAsia="ru-RU"/>
        </w:rPr>
      </w:pPr>
      <w:r w:rsidRPr="00E64CE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4"/>
          <w:lang w:eastAsia="ru-RU"/>
        </w:rPr>
        <w:t>педагог-психолог</w:t>
      </w:r>
    </w:p>
    <w:tbl>
      <w:tblPr>
        <w:tblW w:w="9357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2"/>
        <w:gridCol w:w="6662"/>
        <w:gridCol w:w="1843"/>
      </w:tblGrid>
      <w:tr w:rsidR="00E64CEC" w:rsidRPr="001B5C71" w:rsidTr="00EE5D1C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CEC" w:rsidRPr="001B5C71" w:rsidRDefault="00E64CEC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B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B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1B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CEC" w:rsidRPr="001B5C71" w:rsidRDefault="00E64CEC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критер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CEC" w:rsidRPr="001B5C71" w:rsidRDefault="00E64CEC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до:</w:t>
            </w:r>
          </w:p>
        </w:tc>
      </w:tr>
      <w:tr w:rsidR="00E64CEC" w:rsidRPr="001B5C71" w:rsidTr="00EE5D1C">
        <w:trPr>
          <w:tblCellSpacing w:w="0" w:type="dxa"/>
        </w:trPr>
        <w:tc>
          <w:tcPr>
            <w:tcW w:w="75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CEC" w:rsidRPr="001B5C71" w:rsidRDefault="00E64CEC" w:rsidP="00EE5D1C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лата за интенсивность и высокие результаты рабо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CEC" w:rsidRPr="001B5C71" w:rsidRDefault="00E64CEC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64CEC" w:rsidRPr="001B5C71" w:rsidTr="00EE5D1C">
        <w:trPr>
          <w:trHeight w:val="346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CEC" w:rsidRPr="00895EBB" w:rsidRDefault="00E64CEC" w:rsidP="00E6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5E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CEC" w:rsidRPr="00895EBB" w:rsidRDefault="00E64CEC" w:rsidP="00EE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5E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ведение мероприятий с участием детей</w:t>
            </w:r>
            <w:r w:rsidR="002B4FF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  <w:r w:rsidR="002B4FF7" w:rsidRPr="006B1F0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B4FF7" w:rsidRPr="002B4FF7">
              <w:rPr>
                <w:rFonts w:ascii="Times New Roman" w:hAnsi="Times New Roman" w:cs="Times New Roman"/>
              </w:rPr>
              <w:t>Работа по семейному устройству воспитанников: публикации в СМИ, работа с сайтом, работа по восстановлению родственных связей воспитанников, подбору кандидатов в приемные родители, ведению карт и др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4CEC" w:rsidRPr="00895EBB" w:rsidRDefault="00E64CEC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5E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%</w:t>
            </w:r>
          </w:p>
        </w:tc>
      </w:tr>
      <w:tr w:rsidR="00E64CEC" w:rsidRPr="001B5C71" w:rsidTr="002B4FF7">
        <w:trPr>
          <w:trHeight w:val="693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CEC" w:rsidRPr="00895EBB" w:rsidRDefault="00E64CEC" w:rsidP="00E6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5E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CEC" w:rsidRPr="00895EBB" w:rsidRDefault="00E64CEC" w:rsidP="002B4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5E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астие в педсоветах, методических часах, консультациях, и т.д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4CEC" w:rsidRPr="00895EBB" w:rsidRDefault="00E64CEC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5E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%</w:t>
            </w:r>
          </w:p>
        </w:tc>
      </w:tr>
      <w:tr w:rsidR="00E64CEC" w:rsidRPr="001B5C71" w:rsidTr="00E64CEC">
        <w:trPr>
          <w:trHeight w:val="903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CEC" w:rsidRPr="00895EBB" w:rsidRDefault="00E64CEC" w:rsidP="00E6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5E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CEC" w:rsidRPr="00E64CEC" w:rsidRDefault="00E64CEC" w:rsidP="00562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инновационной</w:t>
            </w:r>
            <w:r w:rsidRPr="0089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, ведение</w:t>
            </w:r>
          </w:p>
          <w:p w:rsidR="00E64CEC" w:rsidRPr="00895EBB" w:rsidRDefault="00E64CEC" w:rsidP="00562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ой работы, разработка</w:t>
            </w:r>
            <w:r w:rsidRPr="0089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использование авторских программ,</w:t>
            </w:r>
            <w:r w:rsidRPr="0089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ограмм изучения </w:t>
            </w:r>
            <w:r w:rsidRPr="00895E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нников</w:t>
            </w:r>
            <w:r w:rsidR="00F5646C" w:rsidRPr="00895E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="00F5646C" w:rsidRPr="00895EBB">
              <w:rPr>
                <w:rFonts w:ascii="Times New Roman" w:hAnsi="Times New Roman" w:cs="Times New Roman"/>
                <w:sz w:val="24"/>
                <w:szCs w:val="28"/>
              </w:rPr>
              <w:t>Проведение диагностических исследований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4CEC" w:rsidRPr="00895EBB" w:rsidRDefault="00E64CEC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5E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%</w:t>
            </w:r>
          </w:p>
        </w:tc>
      </w:tr>
      <w:tr w:rsidR="00E64CEC" w:rsidRPr="001B5C71" w:rsidTr="00E64CEC">
        <w:trPr>
          <w:trHeight w:val="903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CEC" w:rsidRPr="00895EBB" w:rsidRDefault="00E64CEC" w:rsidP="00E6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5E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4D30" w:rsidRPr="00154D30" w:rsidRDefault="00154D30" w:rsidP="00562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4D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ладение современными</w:t>
            </w:r>
            <w:r w:rsidRPr="00895E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154D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рекционно-развивающими</w:t>
            </w:r>
            <w:r w:rsidRPr="00895E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154D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ологиями и методиками. Высокий</w:t>
            </w:r>
          </w:p>
          <w:p w:rsidR="00E64CEC" w:rsidRPr="00895EBB" w:rsidRDefault="00154D30" w:rsidP="00562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4D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овень владения методиками активного</w:t>
            </w:r>
            <w:r w:rsidRPr="00895E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154D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циально-психологического обучения</w:t>
            </w:r>
            <w:r w:rsidRPr="00895E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154D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проведение </w:t>
            </w:r>
            <w:proofErr w:type="spellStart"/>
            <w:r w:rsidRPr="00154D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енинговых</w:t>
            </w:r>
            <w:proofErr w:type="spellEnd"/>
            <w:r w:rsidRPr="00154D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развивающих,</w:t>
            </w:r>
            <w:r w:rsidRPr="00895E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154D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рекционных занятий, круглые столы,</w:t>
            </w:r>
            <w:r w:rsidRPr="00895E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154D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ловые игры, мозговые штурмы и т.д.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4CEC" w:rsidRPr="00895EBB" w:rsidRDefault="00154D30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5E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 %</w:t>
            </w:r>
          </w:p>
        </w:tc>
      </w:tr>
      <w:tr w:rsidR="00E64CEC" w:rsidRPr="001B5C71" w:rsidTr="00E64CEC">
        <w:trPr>
          <w:trHeight w:val="903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CEC" w:rsidRPr="00895EBB" w:rsidRDefault="00E64CEC" w:rsidP="00E6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5E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CEC" w:rsidRPr="00895EBB" w:rsidRDefault="00562FC6" w:rsidP="00562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количества </w:t>
            </w:r>
            <w:r w:rsidRPr="0089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</w:t>
            </w:r>
            <w:r w:rsidRPr="0056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9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х на учете в комиссии по делам</w:t>
            </w:r>
            <w:r w:rsidRPr="0089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, отсутствие</w:t>
            </w:r>
            <w:r w:rsidRPr="0089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ний и правонарушений,</w:t>
            </w:r>
            <w:r w:rsidRPr="0089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ных </w:t>
            </w:r>
            <w:r w:rsidRPr="0089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ам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4CEC" w:rsidRPr="00895EBB" w:rsidRDefault="00562FC6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5E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 %</w:t>
            </w:r>
          </w:p>
        </w:tc>
      </w:tr>
      <w:tr w:rsidR="00E64CEC" w:rsidRPr="001B5C71" w:rsidTr="002B4FF7">
        <w:trPr>
          <w:trHeight w:val="689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CEC" w:rsidRPr="00895EBB" w:rsidRDefault="00E64CEC" w:rsidP="00E6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5E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CEC" w:rsidRPr="00895EBB" w:rsidRDefault="002E3B2A" w:rsidP="002B4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5EBB">
              <w:rPr>
                <w:rFonts w:ascii="Times New Roman" w:hAnsi="Times New Roman" w:cs="Times New Roman"/>
                <w:sz w:val="24"/>
              </w:rPr>
              <w:t>Выполнение работ, не предусмотренных должностными обязанностями, за пределами рабочего времен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4CEC" w:rsidRPr="00895EBB" w:rsidRDefault="002E3B2A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5E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 %</w:t>
            </w:r>
          </w:p>
        </w:tc>
      </w:tr>
      <w:tr w:rsidR="00F5646C" w:rsidRPr="001B5C71" w:rsidTr="002B4FF7">
        <w:trPr>
          <w:trHeight w:val="745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646C" w:rsidRPr="00895EBB" w:rsidRDefault="00F5646C" w:rsidP="00E6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5E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646C" w:rsidRPr="00895EBB" w:rsidRDefault="00F5646C" w:rsidP="002B4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5EBB"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и сопровождение коррекционно-развивающих программ для детей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646C" w:rsidRPr="00895EBB" w:rsidRDefault="00F5646C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5E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 %</w:t>
            </w:r>
          </w:p>
        </w:tc>
      </w:tr>
      <w:tr w:rsidR="00F5646C" w:rsidRPr="001B5C71" w:rsidTr="002B4FF7">
        <w:trPr>
          <w:trHeight w:val="903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646C" w:rsidRPr="00895EBB" w:rsidRDefault="00F5646C" w:rsidP="00E6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5E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646C" w:rsidRPr="000D37B8" w:rsidRDefault="000D37B8" w:rsidP="002B4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37B8">
              <w:rPr>
                <w:rFonts w:ascii="Times New Roman" w:hAnsi="Times New Roman" w:cs="Times New Roman"/>
              </w:rPr>
              <w:t>Системы личного участия психолога в работе с различными категориями в образовательном процессе (</w:t>
            </w:r>
            <w:r>
              <w:rPr>
                <w:rFonts w:ascii="Times New Roman" w:hAnsi="Times New Roman" w:cs="Times New Roman"/>
              </w:rPr>
              <w:t>воспитатель, воспитанник, педагог</w:t>
            </w:r>
            <w:r w:rsidRPr="000D37B8">
              <w:rPr>
                <w:rFonts w:ascii="Times New Roman" w:hAnsi="Times New Roman" w:cs="Times New Roman"/>
              </w:rPr>
              <w:t>, администрация и т.д.)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646C" w:rsidRPr="00895EBB" w:rsidRDefault="00F5646C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5E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 %</w:t>
            </w:r>
          </w:p>
        </w:tc>
      </w:tr>
      <w:tr w:rsidR="00F5646C" w:rsidRPr="001B5C71" w:rsidTr="002B4FF7">
        <w:trPr>
          <w:trHeight w:val="668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646C" w:rsidRPr="00895EBB" w:rsidRDefault="00F5646C" w:rsidP="00E6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5E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646C" w:rsidRPr="00895EBB" w:rsidRDefault="002A78CA" w:rsidP="002B4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5E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астие в подготовке документов для ПМПК, характеристик для детских садов, школ, колледжей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646C" w:rsidRPr="00895EBB" w:rsidRDefault="00F5646C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5E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 %</w:t>
            </w:r>
          </w:p>
        </w:tc>
      </w:tr>
      <w:tr w:rsidR="00F5646C" w:rsidRPr="001B5C71" w:rsidTr="00EE5D1C">
        <w:trPr>
          <w:trHeight w:val="903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646C" w:rsidRDefault="00F5646C" w:rsidP="00E6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5EBB" w:rsidRDefault="00895EBB" w:rsidP="002776E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776E6">
              <w:rPr>
                <w:rFonts w:ascii="Times New Roman" w:hAnsi="Times New Roman" w:cs="Times New Roman"/>
                <w:sz w:val="24"/>
              </w:rPr>
              <w:t>Высокий уровень  ведения учетно-отчетной документации, которая включает в себя:</w:t>
            </w:r>
          </w:p>
          <w:p w:rsidR="002776E6" w:rsidRPr="002776E6" w:rsidRDefault="002776E6" w:rsidP="002776E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  <w:p w:rsidR="00895EBB" w:rsidRPr="002776E6" w:rsidRDefault="00895EBB" w:rsidP="002776E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776E6">
              <w:rPr>
                <w:rFonts w:ascii="Times New Roman" w:hAnsi="Times New Roman" w:cs="Times New Roman"/>
                <w:sz w:val="24"/>
              </w:rPr>
              <w:t>а) циклограмма, планы работы практического психолога (</w:t>
            </w:r>
            <w:proofErr w:type="gramStart"/>
            <w:r w:rsidRPr="002776E6">
              <w:rPr>
                <w:rFonts w:ascii="Times New Roman" w:hAnsi="Times New Roman" w:cs="Times New Roman"/>
                <w:sz w:val="24"/>
              </w:rPr>
              <w:t>перспективный</w:t>
            </w:r>
            <w:proofErr w:type="gramEnd"/>
            <w:r w:rsidRPr="002776E6">
              <w:rPr>
                <w:rFonts w:ascii="Times New Roman" w:hAnsi="Times New Roman" w:cs="Times New Roman"/>
                <w:sz w:val="24"/>
              </w:rPr>
              <w:t>, месячные и профессионального совершенствования);</w:t>
            </w:r>
          </w:p>
          <w:p w:rsidR="00895EBB" w:rsidRPr="002776E6" w:rsidRDefault="00895EBB" w:rsidP="002776E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776E6">
              <w:rPr>
                <w:rFonts w:ascii="Times New Roman" w:hAnsi="Times New Roman" w:cs="Times New Roman"/>
                <w:sz w:val="24"/>
              </w:rPr>
              <w:t>б) результаты психодиагностики, акты (карты) обследования, психологические портреты воспитанников;</w:t>
            </w:r>
          </w:p>
          <w:p w:rsidR="00895EBB" w:rsidRPr="002776E6" w:rsidRDefault="00895EBB" w:rsidP="002776E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776E6">
              <w:rPr>
                <w:rFonts w:ascii="Times New Roman" w:hAnsi="Times New Roman" w:cs="Times New Roman"/>
                <w:sz w:val="24"/>
              </w:rPr>
              <w:t>в) справки-доклады о проделанной работе;</w:t>
            </w:r>
          </w:p>
          <w:p w:rsidR="00895EBB" w:rsidRPr="002776E6" w:rsidRDefault="00895EBB" w:rsidP="002776E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776E6">
              <w:rPr>
                <w:rFonts w:ascii="Times New Roman" w:hAnsi="Times New Roman" w:cs="Times New Roman"/>
                <w:sz w:val="24"/>
              </w:rPr>
              <w:t>г) рекомендации должностным лицам и другим категориям сотрудникам.</w:t>
            </w:r>
          </w:p>
          <w:p w:rsidR="00F5646C" w:rsidRPr="006B1F0E" w:rsidRDefault="006B1F0E" w:rsidP="00EE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6B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6B1F0E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благоприятной психологической среды в детском коллективе и повышение уровня комфортности. Снижение уровня тревожности воспитанник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646C" w:rsidRPr="001B5C71" w:rsidRDefault="00F5646C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%</w:t>
            </w:r>
          </w:p>
        </w:tc>
      </w:tr>
    </w:tbl>
    <w:p w:rsidR="00301B19" w:rsidRDefault="00301B19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9"/>
          <w:szCs w:val="29"/>
          <w:lang w:eastAsia="ru-RU"/>
        </w:rPr>
      </w:pPr>
    </w:p>
    <w:p w:rsidR="00301B19" w:rsidRDefault="00301B19" w:rsidP="00BA15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9"/>
          <w:szCs w:val="29"/>
          <w:lang w:eastAsia="ru-RU"/>
        </w:rPr>
      </w:pPr>
    </w:p>
    <w:p w:rsidR="00301B19" w:rsidRDefault="00301B19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9"/>
          <w:szCs w:val="29"/>
          <w:lang w:eastAsia="ru-RU"/>
        </w:rPr>
      </w:pPr>
    </w:p>
    <w:p w:rsidR="00BA15BF" w:rsidRPr="009F288C" w:rsidRDefault="00BA15BF" w:rsidP="00BA15B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288C">
        <w:rPr>
          <w:rFonts w:ascii="Times New Roman" w:hAnsi="Times New Roman"/>
          <w:b/>
          <w:sz w:val="20"/>
          <w:szCs w:val="20"/>
        </w:rPr>
        <w:t>КРИТЕРИИ</w:t>
      </w:r>
    </w:p>
    <w:p w:rsidR="00BA15BF" w:rsidRDefault="00BA15BF" w:rsidP="00BA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>интенсивности</w:t>
      </w:r>
      <w:r w:rsidRPr="009F288C">
        <w:rPr>
          <w:rFonts w:ascii="Times New Roman" w:hAnsi="Times New Roman"/>
          <w:b/>
          <w:sz w:val="20"/>
          <w:szCs w:val="20"/>
        </w:rPr>
        <w:t xml:space="preserve"> 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деятельности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СПЕЦИАЛИСТОВ СЕМЕЙНОГО ОТДЕЛЕНИЯ</w:t>
      </w:r>
    </w:p>
    <w:p w:rsidR="00BA15BF" w:rsidRPr="00E64CEC" w:rsidRDefault="00BA15BF" w:rsidP="00BA15B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9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4"/>
          <w:lang w:eastAsia="ru-RU"/>
        </w:rPr>
        <w:t>социальный педагог</w:t>
      </w:r>
    </w:p>
    <w:tbl>
      <w:tblPr>
        <w:tblW w:w="9357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2"/>
        <w:gridCol w:w="6662"/>
        <w:gridCol w:w="1843"/>
      </w:tblGrid>
      <w:tr w:rsidR="00BA15BF" w:rsidRPr="001B5C71" w:rsidTr="00EE5D1C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5BF" w:rsidRPr="001B5C71" w:rsidRDefault="00BA15BF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B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B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1B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5BF" w:rsidRPr="001B5C71" w:rsidRDefault="00BA15BF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критер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5BF" w:rsidRPr="001B5C71" w:rsidRDefault="00BA15BF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до:</w:t>
            </w:r>
          </w:p>
        </w:tc>
      </w:tr>
      <w:tr w:rsidR="00BA15BF" w:rsidRPr="001B5C71" w:rsidTr="00EE5D1C">
        <w:trPr>
          <w:tblCellSpacing w:w="0" w:type="dxa"/>
        </w:trPr>
        <w:tc>
          <w:tcPr>
            <w:tcW w:w="75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5BF" w:rsidRPr="001B5C71" w:rsidRDefault="00BA15BF" w:rsidP="00EE5D1C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лата за интенсивность и высокие результаты рабо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5BF" w:rsidRPr="001B5C71" w:rsidRDefault="00BA15BF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15BF" w:rsidRPr="001B5C71" w:rsidTr="00EE5D1C">
        <w:trPr>
          <w:trHeight w:val="346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5BF" w:rsidRPr="00895EBB" w:rsidRDefault="00BA15BF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5E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5BF" w:rsidRPr="002B4FF7" w:rsidRDefault="002B4FF7" w:rsidP="00EE5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мониторинга текущей успеваемости </w:t>
            </w:r>
            <w:proofErr w:type="gramStart"/>
            <w:r w:rsidRPr="002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сутствие отстающих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15BF" w:rsidRPr="00895EBB" w:rsidRDefault="00BA15BF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5E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%</w:t>
            </w:r>
          </w:p>
        </w:tc>
      </w:tr>
      <w:tr w:rsidR="002B4FF7" w:rsidRPr="001B5C71" w:rsidTr="00EE5D1C">
        <w:trPr>
          <w:trHeight w:val="346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4FF7" w:rsidRPr="00895EBB" w:rsidRDefault="002B4FF7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4FF7" w:rsidRPr="002B4FF7" w:rsidRDefault="002B4FF7" w:rsidP="002B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рганизации посещаемости учащимися уроков (без учета уважительных причин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) 100% посещаемост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4FF7" w:rsidRPr="00895EBB" w:rsidRDefault="00F53E6A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  <w:r w:rsidR="002B4FF7" w:rsidRPr="00895E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</w:t>
            </w:r>
          </w:p>
        </w:tc>
      </w:tr>
      <w:tr w:rsidR="00BA15BF" w:rsidRPr="001B5C71" w:rsidTr="00EE5D1C">
        <w:trPr>
          <w:trHeight w:val="903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5BF" w:rsidRPr="00895EBB" w:rsidRDefault="002B4FF7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  <w:r w:rsidR="00BA15BF" w:rsidRPr="00895E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5BF" w:rsidRPr="00DB618E" w:rsidRDefault="008020E4" w:rsidP="00EE5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618E">
              <w:rPr>
                <w:rFonts w:ascii="Times New Roman" w:hAnsi="Times New Roman" w:cs="Times New Roman"/>
              </w:rPr>
              <w:t>Работа по семейному устройству воспитанников: публикации в СМИ, работа с сайтом, работа по восстановлению родственных связей воспитанников, подбору кандидатов в приемные родители, ведению карт и др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15BF" w:rsidRPr="00895EBB" w:rsidRDefault="00BA15BF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5E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%</w:t>
            </w:r>
          </w:p>
        </w:tc>
      </w:tr>
      <w:tr w:rsidR="006B1F0E" w:rsidRPr="001B5C71" w:rsidTr="00EE5D1C">
        <w:trPr>
          <w:trHeight w:val="903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1F0E" w:rsidRPr="00895EBB" w:rsidRDefault="002B4FF7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1F0E" w:rsidRPr="004A78FC" w:rsidRDefault="004A78FC" w:rsidP="00EE5D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8FC">
              <w:rPr>
                <w:rFonts w:ascii="Times New Roman" w:hAnsi="Times New Roman" w:cs="Times New Roman"/>
                <w:sz w:val="24"/>
                <w:szCs w:val="28"/>
              </w:rPr>
              <w:t>Ведение банка данных воспитанников (социальный паспорт, учет посещаемости учебных заведений, социальное сопровождение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1F0E" w:rsidRPr="00895EBB" w:rsidRDefault="002B4FF7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5E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%</w:t>
            </w:r>
          </w:p>
        </w:tc>
      </w:tr>
      <w:tr w:rsidR="002B4FF7" w:rsidRPr="001B5C71" w:rsidTr="00187FD7">
        <w:trPr>
          <w:trHeight w:val="639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4FF7" w:rsidRDefault="002B4FF7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4FF7" w:rsidRPr="002B4FF7" w:rsidRDefault="002B4FF7" w:rsidP="00F5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ая работа со службами профилактики (опека, </w:t>
            </w:r>
            <w:proofErr w:type="spellStart"/>
            <w:r w:rsidRPr="002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</w:t>
            </w:r>
            <w:r w:rsidR="00F5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П</w:t>
            </w:r>
            <w:proofErr w:type="spellEnd"/>
            <w:r w:rsidRPr="002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СР</w:t>
            </w:r>
            <w:r w:rsidR="00F5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ДН</w:t>
            </w:r>
            <w:r w:rsidRPr="002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4FF7" w:rsidRPr="00895EBB" w:rsidRDefault="002B4FF7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5E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%</w:t>
            </w:r>
          </w:p>
        </w:tc>
      </w:tr>
      <w:tr w:rsidR="00187FD7" w:rsidRPr="001B5C71" w:rsidTr="00DA2AB1">
        <w:trPr>
          <w:trHeight w:val="677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7FD7" w:rsidRDefault="00187FD7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7FD7" w:rsidRPr="002B4FF7" w:rsidRDefault="00187FD7" w:rsidP="00DA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подростков в свободное от обучения время</w:t>
            </w:r>
            <w:proofErr w:type="gramStart"/>
            <w:r w:rsidRPr="002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2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ние трудовых бригад, </w:t>
            </w:r>
            <w:proofErr w:type="spellStart"/>
            <w:r w:rsidR="00DA2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-</w:t>
            </w:r>
            <w:r w:rsidRPr="002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улей</w:t>
            </w:r>
            <w:proofErr w:type="spellEnd"/>
            <w:r w:rsidRPr="002B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п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FD7" w:rsidRPr="00895EBB" w:rsidRDefault="00187FD7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5E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%</w:t>
            </w:r>
          </w:p>
        </w:tc>
      </w:tr>
      <w:tr w:rsidR="00187FD7" w:rsidRPr="001B5C71" w:rsidTr="002B4FF7">
        <w:trPr>
          <w:trHeight w:val="903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7FD7" w:rsidRDefault="00187FD7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7FD7" w:rsidRPr="00187FD7" w:rsidRDefault="00187FD7" w:rsidP="0018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</w:t>
            </w:r>
            <w:r w:rsidRPr="00187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оящих на учете, в социально-направленной де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(таких  </w:t>
            </w:r>
            <w:r w:rsidRPr="00187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благоустройство территории, улучшение качества окружающей среды и т.д.)</w:t>
            </w:r>
          </w:p>
          <w:p w:rsidR="00187FD7" w:rsidRPr="002B4FF7" w:rsidRDefault="00187FD7" w:rsidP="002B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FD7" w:rsidRPr="00895EBB" w:rsidRDefault="00187FD7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5E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%</w:t>
            </w:r>
          </w:p>
        </w:tc>
      </w:tr>
      <w:tr w:rsidR="00187FD7" w:rsidRPr="001B5C71" w:rsidTr="002B4FF7">
        <w:trPr>
          <w:trHeight w:val="903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7FD7" w:rsidRDefault="00187FD7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7FD7" w:rsidRPr="00187FD7" w:rsidRDefault="00B15B64" w:rsidP="0018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воевременности и качества предоставляемой информации (отчетов), выполнение рабо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выполнению своих обязанност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FD7" w:rsidRPr="00895EBB" w:rsidRDefault="00B15B64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%</w:t>
            </w:r>
          </w:p>
        </w:tc>
      </w:tr>
      <w:tr w:rsidR="00187FD7" w:rsidRPr="001B5C71" w:rsidTr="002B4FF7">
        <w:trPr>
          <w:trHeight w:val="903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7FD7" w:rsidRDefault="00187FD7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5B64" w:rsidRPr="00B15B64" w:rsidRDefault="00B15B64" w:rsidP="00B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работ в СМИ, на профессиональных сайтах, у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е в семинарах, конференциях, </w:t>
            </w:r>
            <w:proofErr w:type="spellStart"/>
            <w:r w:rsidRPr="00B1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B1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-лайн-педсоветах</w:t>
            </w:r>
            <w:proofErr w:type="spellEnd"/>
            <w:r w:rsidRPr="00B1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советах, методических объединениях и т.д. (при наличии работы</w:t>
            </w:r>
            <w:r w:rsidR="00DB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х документов)</w:t>
            </w:r>
          </w:p>
          <w:p w:rsidR="00187FD7" w:rsidRPr="00187FD7" w:rsidRDefault="00187FD7" w:rsidP="0018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7FD7" w:rsidRPr="00895EBB" w:rsidRDefault="00DB618E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%</w:t>
            </w:r>
          </w:p>
        </w:tc>
      </w:tr>
      <w:tr w:rsidR="00F53E6A" w:rsidRPr="001B5C71" w:rsidTr="002B4FF7">
        <w:trPr>
          <w:trHeight w:val="903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3E6A" w:rsidRDefault="00F53E6A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3E6A" w:rsidRPr="00B15B64" w:rsidRDefault="00F53E6A" w:rsidP="00B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6A">
              <w:rPr>
                <w:rFonts w:ascii="Times New Roman" w:hAnsi="Times New Roman" w:cs="Times New Roman"/>
              </w:rPr>
              <w:t>Наличие разработанной и реализуемой в центре  авторской программы дополнительного образования детей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3E6A" w:rsidRDefault="00F53E6A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%</w:t>
            </w:r>
          </w:p>
        </w:tc>
      </w:tr>
    </w:tbl>
    <w:p w:rsidR="00050D74" w:rsidRDefault="00050D74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BA15B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BA15B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BA15B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BA15B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BA15B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BA15B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BA15B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BA15B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BA15B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BA15B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BA15B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BA15B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BA15B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BA15B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BA15B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BA15B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BA15B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BA15B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A15BF" w:rsidRPr="009F288C" w:rsidRDefault="00BA15BF" w:rsidP="00BA15B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288C">
        <w:rPr>
          <w:rFonts w:ascii="Times New Roman" w:hAnsi="Times New Roman"/>
          <w:b/>
          <w:sz w:val="20"/>
          <w:szCs w:val="20"/>
        </w:rPr>
        <w:lastRenderedPageBreak/>
        <w:t>КРИТЕРИИ</w:t>
      </w:r>
    </w:p>
    <w:p w:rsidR="00BA15BF" w:rsidRDefault="00BA15BF" w:rsidP="00BA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>интенсивности</w:t>
      </w:r>
      <w:r w:rsidRPr="009F288C">
        <w:rPr>
          <w:rFonts w:ascii="Times New Roman" w:hAnsi="Times New Roman"/>
          <w:b/>
          <w:sz w:val="20"/>
          <w:szCs w:val="20"/>
        </w:rPr>
        <w:t xml:space="preserve"> 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деятельности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СПЕЦИАЛИСТОВ СЕМЕЙНОГО ОТДЕЛЕНИЯ</w:t>
      </w:r>
    </w:p>
    <w:p w:rsidR="00BA15BF" w:rsidRPr="00E64CEC" w:rsidRDefault="00BA15BF" w:rsidP="00BA15B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9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4"/>
          <w:lang w:eastAsia="ru-RU"/>
        </w:rPr>
        <w:t>Специалист по социальной работе</w:t>
      </w:r>
    </w:p>
    <w:tbl>
      <w:tblPr>
        <w:tblW w:w="9357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2"/>
        <w:gridCol w:w="6662"/>
        <w:gridCol w:w="1843"/>
      </w:tblGrid>
      <w:tr w:rsidR="00BA15BF" w:rsidRPr="001B5C71" w:rsidTr="00EE5D1C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5BF" w:rsidRPr="001B5C71" w:rsidRDefault="00BA15BF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B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B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1B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5BF" w:rsidRPr="001B5C71" w:rsidRDefault="00BA15BF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критер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5BF" w:rsidRPr="001B5C71" w:rsidRDefault="00BA15BF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до:</w:t>
            </w:r>
          </w:p>
        </w:tc>
      </w:tr>
      <w:tr w:rsidR="00BA15BF" w:rsidRPr="001B5C71" w:rsidTr="00EE5D1C">
        <w:trPr>
          <w:tblCellSpacing w:w="0" w:type="dxa"/>
        </w:trPr>
        <w:tc>
          <w:tcPr>
            <w:tcW w:w="75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5BF" w:rsidRPr="001B5C71" w:rsidRDefault="00BA15BF" w:rsidP="00EE5D1C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лата за интенсивность и высокие результаты рабо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5BF" w:rsidRPr="001B5C71" w:rsidRDefault="00BA15BF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15BF" w:rsidRPr="001B5C71" w:rsidTr="00EE5D1C">
        <w:trPr>
          <w:trHeight w:val="346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5BF" w:rsidRPr="00F53E6A" w:rsidRDefault="00BA15BF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3E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5BF" w:rsidRPr="00F53E6A" w:rsidRDefault="008020E4" w:rsidP="006B1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3E6A">
              <w:rPr>
                <w:rFonts w:ascii="Times New Roman" w:hAnsi="Times New Roman" w:cs="Times New Roman"/>
              </w:rPr>
              <w:t>Качественная реализация индивидуального плана жизнеустройства воспитанников в части своей компетенции, проведение мониторинга реализации плана на основе диагностик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15BF" w:rsidRPr="00895EBB" w:rsidRDefault="00DA2AB1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  <w:r w:rsidR="00BA15BF" w:rsidRPr="00895E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</w:t>
            </w:r>
          </w:p>
        </w:tc>
      </w:tr>
      <w:tr w:rsidR="00BA15BF" w:rsidRPr="001B5C71" w:rsidTr="00DA2AB1">
        <w:trPr>
          <w:trHeight w:val="490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5BF" w:rsidRPr="00F53E6A" w:rsidRDefault="00BA15BF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3E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5BF" w:rsidRPr="00DA2AB1" w:rsidRDefault="00DA2AB1" w:rsidP="00DA2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AB1">
              <w:rPr>
                <w:rFonts w:ascii="Times New Roman" w:hAnsi="Times New Roman" w:cs="Times New Roman"/>
                <w:sz w:val="24"/>
                <w:szCs w:val="20"/>
              </w:rPr>
              <w:t>Своевременная передача данных в УСО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15BF" w:rsidRPr="00895EBB" w:rsidRDefault="00DA2AB1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  <w:r w:rsidR="00BA15BF" w:rsidRPr="00895E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</w:t>
            </w:r>
          </w:p>
        </w:tc>
      </w:tr>
      <w:tr w:rsidR="00F53E6A" w:rsidRPr="001B5C71" w:rsidTr="00EE5D1C">
        <w:trPr>
          <w:trHeight w:val="903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3E6A" w:rsidRPr="00895EBB" w:rsidRDefault="00F53E6A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3E6A" w:rsidRPr="00F53E6A" w:rsidRDefault="00F53E6A" w:rsidP="00DA2AB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3E6A">
              <w:rPr>
                <w:rFonts w:ascii="Times New Roman" w:hAnsi="Times New Roman" w:cs="Times New Roman"/>
              </w:rPr>
              <w:t>Исполнительская дисциплина (четкое выполнение распоря</w:t>
            </w:r>
            <w:r w:rsidRPr="00F53E6A">
              <w:rPr>
                <w:rFonts w:ascii="Times New Roman" w:hAnsi="Times New Roman" w:cs="Times New Roman"/>
              </w:rPr>
              <w:softHyphen/>
              <w:t>жений и указ</w:t>
            </w:r>
            <w:r w:rsidR="00DA2AB1">
              <w:rPr>
                <w:rFonts w:ascii="Times New Roman" w:hAnsi="Times New Roman" w:cs="Times New Roman"/>
              </w:rPr>
              <w:t>аний директора, зам. ди</w:t>
            </w:r>
            <w:r w:rsidR="00DA2AB1">
              <w:rPr>
                <w:rFonts w:ascii="Times New Roman" w:hAnsi="Times New Roman" w:cs="Times New Roman"/>
              </w:rPr>
              <w:softHyphen/>
              <w:t>ректора</w:t>
            </w:r>
            <w:r w:rsidRPr="00F53E6A">
              <w:rPr>
                <w:rFonts w:ascii="Times New Roman" w:hAnsi="Times New Roman" w:cs="Times New Roman"/>
              </w:rPr>
              <w:t>), соблюдение Правил внутреннего трудового распоряд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3E6A" w:rsidRPr="00895EBB" w:rsidRDefault="00DA2AB1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  <w:r w:rsidR="00F53E6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</w:t>
            </w:r>
          </w:p>
        </w:tc>
      </w:tr>
      <w:tr w:rsidR="00F53E6A" w:rsidRPr="001B5C71" w:rsidTr="00F53E6A">
        <w:trPr>
          <w:trHeight w:val="903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3E6A" w:rsidRDefault="00F53E6A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3E6A" w:rsidRPr="00F53E6A" w:rsidRDefault="00F53E6A" w:rsidP="00F53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кумен</w:t>
            </w:r>
            <w:r w:rsidRPr="00F5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ц</w:t>
            </w:r>
            <w:proofErr w:type="gramStart"/>
            <w:r w:rsidRPr="00F5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F5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в соответствии с требо</w:t>
            </w:r>
            <w:r w:rsidRPr="00F5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ми делопроиз</w:t>
            </w:r>
            <w:r w:rsidRPr="00F5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ства учреждения, соблюдение сроков исполнения отчетной документа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3E6A" w:rsidRPr="00895EBB" w:rsidRDefault="00DA2AB1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  <w:r w:rsidR="00F53E6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</w:t>
            </w:r>
          </w:p>
        </w:tc>
      </w:tr>
      <w:tr w:rsidR="00F53E6A" w:rsidRPr="001B5C71" w:rsidTr="00F53E6A">
        <w:trPr>
          <w:trHeight w:val="903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3E6A" w:rsidRDefault="00F53E6A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3E6A" w:rsidRPr="00F53E6A" w:rsidRDefault="00DA2AB1" w:rsidP="00DA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A2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инновационных форм в своей работе;</w:t>
            </w:r>
            <w:r w:rsidRPr="00DA2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3E6A" w:rsidRDefault="00EA3E50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  <w:r w:rsidR="00F53E6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</w:t>
            </w:r>
          </w:p>
        </w:tc>
      </w:tr>
      <w:tr w:rsidR="00EA3E50" w:rsidRPr="001B5C71" w:rsidTr="00F53E6A">
        <w:trPr>
          <w:trHeight w:val="903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E50" w:rsidRDefault="00EA3E50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3E50" w:rsidRDefault="00EA3E50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A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о предоставляемых услуг, выполнение нормы обслуживания, результативность;</w:t>
            </w:r>
            <w:r w:rsidRPr="00EA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3E50" w:rsidRDefault="00EA3E50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%</w:t>
            </w:r>
          </w:p>
        </w:tc>
      </w:tr>
    </w:tbl>
    <w:p w:rsidR="00155D60" w:rsidRDefault="00155D60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50D74" w:rsidRPr="009F288C" w:rsidRDefault="00050D74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288C">
        <w:rPr>
          <w:rFonts w:ascii="Times New Roman" w:hAnsi="Times New Roman"/>
          <w:b/>
          <w:sz w:val="20"/>
          <w:szCs w:val="20"/>
        </w:rPr>
        <w:lastRenderedPageBreak/>
        <w:t>КРИТЕРИИ</w:t>
      </w:r>
    </w:p>
    <w:p w:rsidR="00050D74" w:rsidRPr="00050D74" w:rsidRDefault="00050D74" w:rsidP="00050D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>интенсивности</w:t>
      </w:r>
      <w:r w:rsidRPr="009F288C">
        <w:rPr>
          <w:rFonts w:ascii="Times New Roman" w:hAnsi="Times New Roman"/>
          <w:b/>
          <w:sz w:val="20"/>
          <w:szCs w:val="20"/>
        </w:rPr>
        <w:t xml:space="preserve"> 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деятельности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П</w:t>
      </w:r>
      <w:r w:rsidR="005975F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ОМОЩНИКОВ ВОСПИТАТЕЛЕЙ</w:t>
      </w:r>
    </w:p>
    <w:p w:rsidR="00050D74" w:rsidRPr="009F288C" w:rsidRDefault="00050D74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1B5C71" w:rsidRPr="008F3C7E" w:rsidRDefault="001B5C71" w:rsidP="00050D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tbl>
      <w:tblPr>
        <w:tblStyle w:val="a6"/>
        <w:tblW w:w="9357" w:type="dxa"/>
        <w:tblLayout w:type="fixed"/>
        <w:tblLook w:val="04A0"/>
      </w:tblPr>
      <w:tblGrid>
        <w:gridCol w:w="704"/>
        <w:gridCol w:w="6810"/>
        <w:gridCol w:w="1843"/>
      </w:tblGrid>
      <w:tr w:rsidR="001B6D33" w:rsidRPr="001B6D33" w:rsidTr="006036C4">
        <w:tc>
          <w:tcPr>
            <w:tcW w:w="704" w:type="dxa"/>
            <w:hideMark/>
          </w:tcPr>
          <w:p w:rsidR="001B6D33" w:rsidRPr="001B6D33" w:rsidRDefault="001B6D33" w:rsidP="008F3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10" w:type="dxa"/>
            <w:hideMark/>
          </w:tcPr>
          <w:p w:rsidR="001B6D33" w:rsidRPr="001B6D33" w:rsidRDefault="001B6D33" w:rsidP="008F3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критерия</w:t>
            </w:r>
          </w:p>
        </w:tc>
        <w:tc>
          <w:tcPr>
            <w:tcW w:w="1843" w:type="dxa"/>
            <w:hideMark/>
          </w:tcPr>
          <w:p w:rsidR="001B6D33" w:rsidRPr="001B6D33" w:rsidRDefault="001B6D33" w:rsidP="008F3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до:</w:t>
            </w:r>
          </w:p>
        </w:tc>
      </w:tr>
      <w:tr w:rsidR="008F3C7E" w:rsidRPr="001B6D33" w:rsidTr="001B6D33">
        <w:tc>
          <w:tcPr>
            <w:tcW w:w="704" w:type="dxa"/>
            <w:hideMark/>
          </w:tcPr>
          <w:p w:rsidR="008F3C7E" w:rsidRPr="001B6D33" w:rsidRDefault="001B6D33" w:rsidP="008F3C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10" w:type="dxa"/>
            <w:hideMark/>
          </w:tcPr>
          <w:p w:rsidR="008F3C7E" w:rsidRPr="001B6D33" w:rsidRDefault="008F3C7E" w:rsidP="001B6D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оспитателю при организации режимных моментов и воспитатель</w:t>
            </w:r>
            <w:r w:rsidR="001B6D33" w:rsidRPr="001B6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</w:t>
            </w:r>
            <w:r w:rsidRPr="001B6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цесса</w:t>
            </w:r>
          </w:p>
        </w:tc>
        <w:tc>
          <w:tcPr>
            <w:tcW w:w="1843" w:type="dxa"/>
            <w:hideMark/>
          </w:tcPr>
          <w:p w:rsidR="008F3C7E" w:rsidRPr="001B6D33" w:rsidRDefault="001B6D33" w:rsidP="008F3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1B6D33" w:rsidRPr="001B6D33" w:rsidTr="001B6D33">
        <w:trPr>
          <w:trHeight w:val="758"/>
        </w:trPr>
        <w:tc>
          <w:tcPr>
            <w:tcW w:w="704" w:type="dxa"/>
            <w:hideMark/>
          </w:tcPr>
          <w:p w:rsidR="001B6D33" w:rsidRPr="001B6D33" w:rsidRDefault="001B6D33" w:rsidP="008F3C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10" w:type="dxa"/>
            <w:hideMark/>
          </w:tcPr>
          <w:p w:rsidR="001B6D33" w:rsidRPr="001B6D33" w:rsidRDefault="001B6D33" w:rsidP="008F3C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утренниках, праздниках, досугах, развлечениях (исполнение ролей, помощь при подготовке)</w:t>
            </w:r>
          </w:p>
          <w:p w:rsidR="001B6D33" w:rsidRPr="001B6D33" w:rsidRDefault="001B6D33" w:rsidP="008F3C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hideMark/>
          </w:tcPr>
          <w:p w:rsidR="001B6D33" w:rsidRPr="001B6D33" w:rsidRDefault="001B6D33" w:rsidP="008F3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1B6D33" w:rsidRPr="001B6D33" w:rsidTr="001B6D33">
        <w:trPr>
          <w:trHeight w:val="757"/>
        </w:trPr>
        <w:tc>
          <w:tcPr>
            <w:tcW w:w="704" w:type="dxa"/>
          </w:tcPr>
          <w:p w:rsidR="001B6D33" w:rsidRPr="001B6D33" w:rsidRDefault="001B6D33" w:rsidP="008F3C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10" w:type="dxa"/>
          </w:tcPr>
          <w:p w:rsidR="001B6D33" w:rsidRPr="001B6D33" w:rsidRDefault="003D6CFF" w:rsidP="008F3C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гое соблюдение режимных момент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и, подъём, отбой и т.д.)</w:t>
            </w:r>
            <w:r w:rsidR="00E51F69"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азание помощи воспитателям при организации режимных моментов на группах дошкольного возраста (организация детей на прогулку, возвращение с прогулки и другое)</w:t>
            </w:r>
          </w:p>
        </w:tc>
        <w:tc>
          <w:tcPr>
            <w:tcW w:w="1843" w:type="dxa"/>
          </w:tcPr>
          <w:p w:rsidR="001B6D33" w:rsidRPr="001B6D33" w:rsidRDefault="001B6D33" w:rsidP="008F3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8F3C7E" w:rsidRPr="001B6D33" w:rsidTr="001B6D33">
        <w:tc>
          <w:tcPr>
            <w:tcW w:w="704" w:type="dxa"/>
            <w:hideMark/>
          </w:tcPr>
          <w:p w:rsidR="008F3C7E" w:rsidRPr="001B6D33" w:rsidRDefault="001B6D33" w:rsidP="008F3C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10" w:type="dxa"/>
            <w:hideMark/>
          </w:tcPr>
          <w:p w:rsidR="008F3C7E" w:rsidRPr="001B6D33" w:rsidRDefault="008F3C7E" w:rsidP="001B6D33">
            <w:pPr>
              <w:ind w:right="-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и качество соблюдения санитарно – гигиенических норм и требований СанПиН по содержанию группового помещения (или закрепленного за работником помещения, т</w:t>
            </w:r>
            <w:r w:rsidR="001B6D33" w:rsidRPr="001B6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и), соблюдение графика </w:t>
            </w:r>
            <w:r w:rsidRPr="001B6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й и генеральной уборки</w:t>
            </w:r>
          </w:p>
        </w:tc>
        <w:tc>
          <w:tcPr>
            <w:tcW w:w="1843" w:type="dxa"/>
            <w:hideMark/>
          </w:tcPr>
          <w:p w:rsidR="008F3C7E" w:rsidRPr="001B6D33" w:rsidRDefault="001B6D33" w:rsidP="008F3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8F3C7E" w:rsidRPr="001B6D33" w:rsidTr="001B6D33">
        <w:tc>
          <w:tcPr>
            <w:tcW w:w="704" w:type="dxa"/>
            <w:hideMark/>
          </w:tcPr>
          <w:p w:rsidR="008F3C7E" w:rsidRPr="001B6D33" w:rsidRDefault="001B6D33" w:rsidP="008F3C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10" w:type="dxa"/>
            <w:hideMark/>
          </w:tcPr>
          <w:p w:rsidR="008F3C7E" w:rsidRPr="001B6D33" w:rsidRDefault="008F3C7E" w:rsidP="008F3C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работы с детьми по привитию культурно – гигиенических навыков и навыков самообслуживания</w:t>
            </w:r>
          </w:p>
        </w:tc>
        <w:tc>
          <w:tcPr>
            <w:tcW w:w="1843" w:type="dxa"/>
            <w:hideMark/>
          </w:tcPr>
          <w:p w:rsidR="008F3C7E" w:rsidRPr="001B6D33" w:rsidRDefault="001B6D33" w:rsidP="008F3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8F3C7E" w:rsidRPr="001B6D33" w:rsidTr="001B6D33">
        <w:tc>
          <w:tcPr>
            <w:tcW w:w="704" w:type="dxa"/>
            <w:hideMark/>
          </w:tcPr>
          <w:p w:rsidR="008F3C7E" w:rsidRPr="001B6D33" w:rsidRDefault="001B6D33" w:rsidP="008F3C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10" w:type="dxa"/>
            <w:hideMark/>
          </w:tcPr>
          <w:p w:rsidR="008F3C7E" w:rsidRPr="001B6D33" w:rsidRDefault="008F3C7E" w:rsidP="008F3C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 уровень производственно</w:t>
            </w:r>
            <w:r w:rsidR="001B6D33" w:rsidRPr="001B6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и исполнительской дисциплины </w:t>
            </w:r>
            <w:r w:rsidRPr="001B6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циональное использование рабочего времени)</w:t>
            </w:r>
          </w:p>
        </w:tc>
        <w:tc>
          <w:tcPr>
            <w:tcW w:w="1843" w:type="dxa"/>
            <w:hideMark/>
          </w:tcPr>
          <w:p w:rsidR="008F3C7E" w:rsidRPr="001B6D33" w:rsidRDefault="001B6D33" w:rsidP="008F3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8F3C7E" w:rsidRPr="001B6D33" w:rsidTr="001B6D33">
        <w:tc>
          <w:tcPr>
            <w:tcW w:w="704" w:type="dxa"/>
            <w:hideMark/>
          </w:tcPr>
          <w:p w:rsidR="008F3C7E" w:rsidRPr="001B6D33" w:rsidRDefault="001B6D33" w:rsidP="008F3C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10" w:type="dxa"/>
            <w:hideMark/>
          </w:tcPr>
          <w:p w:rsidR="008F3C7E" w:rsidRPr="001B6D33" w:rsidRDefault="008F3C7E" w:rsidP="008F3C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профессиональной и корпоративной этики.</w:t>
            </w:r>
          </w:p>
        </w:tc>
        <w:tc>
          <w:tcPr>
            <w:tcW w:w="1843" w:type="dxa"/>
            <w:hideMark/>
          </w:tcPr>
          <w:p w:rsidR="008F3C7E" w:rsidRPr="001B6D33" w:rsidRDefault="001B6D33" w:rsidP="008F3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1B6D33" w:rsidRPr="001B6D33" w:rsidTr="001B6D33">
        <w:trPr>
          <w:trHeight w:val="645"/>
        </w:trPr>
        <w:tc>
          <w:tcPr>
            <w:tcW w:w="704" w:type="dxa"/>
            <w:hideMark/>
          </w:tcPr>
          <w:p w:rsidR="001B6D33" w:rsidRPr="001B6D33" w:rsidRDefault="001B6D33" w:rsidP="008F3C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10" w:type="dxa"/>
            <w:hideMark/>
          </w:tcPr>
          <w:p w:rsidR="001B6D33" w:rsidRPr="001B6D33" w:rsidRDefault="003D6CFF" w:rsidP="001B6D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ая смена постельных принадлежностей; правильное хранение полотенец, мочалок  и т.д.</w:t>
            </w:r>
            <w:r w:rsidR="001B6D33" w:rsidRPr="001B6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hideMark/>
          </w:tcPr>
          <w:p w:rsidR="001B6D33" w:rsidRPr="001B6D33" w:rsidRDefault="001B6D33" w:rsidP="008F3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8F3C7E" w:rsidRPr="001B6D33" w:rsidTr="001B6D33">
        <w:trPr>
          <w:trHeight w:val="750"/>
        </w:trPr>
        <w:tc>
          <w:tcPr>
            <w:tcW w:w="704" w:type="dxa"/>
            <w:hideMark/>
          </w:tcPr>
          <w:p w:rsidR="008F3C7E" w:rsidRPr="001B6D33" w:rsidRDefault="001B6D33" w:rsidP="008F3C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10" w:type="dxa"/>
            <w:hideMark/>
          </w:tcPr>
          <w:p w:rsidR="008F3C7E" w:rsidRPr="001B6D33" w:rsidRDefault="001B6D33" w:rsidP="001B6D33">
            <w:pPr>
              <w:tabs>
                <w:tab w:val="left" w:pos="0"/>
              </w:tabs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D33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в группах - соблюдение графика получения пищи (завтрак и второй ужин)</w:t>
            </w:r>
          </w:p>
        </w:tc>
        <w:tc>
          <w:tcPr>
            <w:tcW w:w="1843" w:type="dxa"/>
            <w:hideMark/>
          </w:tcPr>
          <w:p w:rsidR="008F3C7E" w:rsidRPr="001B6D33" w:rsidRDefault="001B6D33" w:rsidP="008F3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1B6D33" w:rsidRPr="001B6D33" w:rsidTr="001B6D33">
        <w:trPr>
          <w:trHeight w:val="750"/>
        </w:trPr>
        <w:tc>
          <w:tcPr>
            <w:tcW w:w="704" w:type="dxa"/>
          </w:tcPr>
          <w:p w:rsidR="001B6D33" w:rsidRPr="001B6D33" w:rsidRDefault="001B6D33" w:rsidP="008F3C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10" w:type="dxa"/>
          </w:tcPr>
          <w:p w:rsidR="001B6D33" w:rsidRPr="001B6D33" w:rsidRDefault="001B6D33" w:rsidP="001B6D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B6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зание помощи воспитателю в организации </w:t>
            </w:r>
            <w:proofErr w:type="spellStart"/>
            <w:r w:rsidRPr="001B6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1B6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й (закаливание, утренняя гимнастика и др.) в воспитательном процессе</w:t>
            </w:r>
          </w:p>
        </w:tc>
        <w:tc>
          <w:tcPr>
            <w:tcW w:w="1843" w:type="dxa"/>
          </w:tcPr>
          <w:p w:rsidR="001B6D33" w:rsidRPr="001B6D33" w:rsidRDefault="001B6D33" w:rsidP="008F3C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</w:tbl>
    <w:p w:rsidR="00155D60" w:rsidRDefault="00155D60" w:rsidP="00F510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573E4" w:rsidRDefault="00A573E4" w:rsidP="00F510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E36DF" w:rsidRDefault="004E36DF" w:rsidP="00F510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E36DF" w:rsidRDefault="004E36DF" w:rsidP="00F510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E36DF" w:rsidRDefault="004E36DF" w:rsidP="00F510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E36DF" w:rsidRDefault="004E36DF" w:rsidP="00F510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E36DF" w:rsidRDefault="004E36DF" w:rsidP="00F510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E36DF" w:rsidRDefault="004E36DF" w:rsidP="00F510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E36DF" w:rsidRDefault="004E36DF" w:rsidP="00F510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E36DF" w:rsidRDefault="004E36DF" w:rsidP="00F510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E36DF" w:rsidRDefault="004E36DF" w:rsidP="00F510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E36DF" w:rsidRDefault="004E36DF" w:rsidP="00F510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E36DF" w:rsidRDefault="004E36DF" w:rsidP="00F510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50D74" w:rsidRPr="009F288C" w:rsidRDefault="00050D74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288C">
        <w:rPr>
          <w:rFonts w:ascii="Times New Roman" w:hAnsi="Times New Roman"/>
          <w:b/>
          <w:sz w:val="20"/>
          <w:szCs w:val="20"/>
        </w:rPr>
        <w:lastRenderedPageBreak/>
        <w:t>КРИТЕРИИ</w:t>
      </w:r>
    </w:p>
    <w:p w:rsidR="00050D74" w:rsidRPr="008F3C7E" w:rsidRDefault="00050D74" w:rsidP="00050D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>интенсивности</w:t>
      </w:r>
      <w:r w:rsidRPr="009F288C">
        <w:rPr>
          <w:rFonts w:ascii="Times New Roman" w:hAnsi="Times New Roman"/>
          <w:b/>
          <w:sz w:val="20"/>
          <w:szCs w:val="20"/>
        </w:rPr>
        <w:t xml:space="preserve"> 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деятельности </w:t>
      </w:r>
      <w:r w:rsidRPr="00050D7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О</w:t>
      </w:r>
      <w:r w:rsidR="005975F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БСЛУЖИВАЮЩЕГО ПЕРСОНАЛА</w:t>
      </w:r>
      <w:r w:rsidRPr="00050D7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</w:t>
      </w:r>
    </w:p>
    <w:p w:rsidR="00050D74" w:rsidRPr="00050D74" w:rsidRDefault="00050D74" w:rsidP="00050D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050D7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(</w:t>
      </w:r>
      <w:r w:rsidR="003D6CF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ашинист по стирке и ремонту спецодежды</w:t>
      </w:r>
      <w:r w:rsidR="00E6052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, швея</w:t>
      </w:r>
      <w:r w:rsidRPr="00050D7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, кастелянша, кухонны</w:t>
      </w:r>
      <w:r w:rsidR="00E6052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й</w:t>
      </w:r>
      <w:r w:rsidRPr="00050D7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рабочий)</w:t>
      </w:r>
    </w:p>
    <w:p w:rsidR="00050D74" w:rsidRPr="00050D74" w:rsidRDefault="00050D74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639" w:type="dxa"/>
        <w:tblCellSpacing w:w="0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3"/>
        <w:gridCol w:w="3109"/>
        <w:gridCol w:w="1971"/>
        <w:gridCol w:w="1820"/>
        <w:gridCol w:w="1746"/>
      </w:tblGrid>
      <w:tr w:rsidR="001B6D33" w:rsidRPr="00050D74" w:rsidTr="001B6D33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D33" w:rsidRPr="00050D74" w:rsidRDefault="001B6D33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0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50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50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D33" w:rsidRPr="00050D74" w:rsidRDefault="001B6D33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0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казатели критерия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D33" w:rsidRPr="00050D74" w:rsidRDefault="001B6D33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0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% до:</w:t>
            </w:r>
          </w:p>
        </w:tc>
      </w:tr>
      <w:tr w:rsidR="008F3C7E" w:rsidRPr="00050D74" w:rsidTr="00B144BA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4A78FC" w:rsidRDefault="001B6D33" w:rsidP="004A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4A78FC" w:rsidRDefault="008F3C7E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енное, оперативное и результативное выполнение однократных поручений администрации (не входящие в должностные обязанности сотрудника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3C7E" w:rsidRPr="004A78FC" w:rsidRDefault="00B144BA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8F3C7E" w:rsidRPr="00050D74" w:rsidTr="00B144BA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4A78FC" w:rsidRDefault="00B144BA" w:rsidP="004A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E51F69" w:rsidRDefault="00E51F69" w:rsidP="003C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1F69">
              <w:rPr>
                <w:rFonts w:ascii="Times New Roman" w:hAnsi="Times New Roman" w:cs="Times New Roman"/>
                <w:sz w:val="28"/>
              </w:rPr>
              <w:t>Безотказная работа по замене отсутствующих коллег и выполнение работы в полном объеме.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3C7E" w:rsidRPr="004A78FC" w:rsidRDefault="00B144BA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8F3C7E" w:rsidRPr="00050D74" w:rsidTr="00B144BA">
        <w:trPr>
          <w:tblCellSpacing w:w="0" w:type="dxa"/>
        </w:trPr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4A78FC" w:rsidRDefault="00B144BA" w:rsidP="004A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4A78FC" w:rsidRDefault="008F3C7E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и качество соблюдения санитарно – гигиенических норм и требований СанПиН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4A78FC" w:rsidRDefault="008F3C7E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хонный рабочий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4A78FC" w:rsidRDefault="008F3C7E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оптимальных условий для нормального режима работы поваров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3C7E" w:rsidRPr="004A78FC" w:rsidRDefault="00B144BA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8F3C7E" w:rsidRPr="00050D74" w:rsidTr="00B144BA">
        <w:trPr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4A78FC" w:rsidRDefault="008F3C7E" w:rsidP="004A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4A78FC" w:rsidRDefault="008F3C7E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4A78FC" w:rsidRDefault="003D6CFF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ашинист по стирке и ремонту спецодежды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4A78FC" w:rsidRDefault="008F3C7E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енная стирка и глажение белья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3C7E" w:rsidRPr="004A78FC" w:rsidRDefault="00B144BA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8F3C7E" w:rsidRPr="00050D74" w:rsidTr="00B144BA">
        <w:trPr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4A78FC" w:rsidRDefault="008F3C7E" w:rsidP="004A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4A78FC" w:rsidRDefault="008F3C7E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4A78FC" w:rsidRDefault="008F3C7E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телянша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4A78FC" w:rsidRDefault="008F3C7E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енный ремонт мягкого инвентаря, своевременная его маркировка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3C7E" w:rsidRPr="004A78FC" w:rsidRDefault="00B144BA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8F3C7E" w:rsidRPr="00050D74" w:rsidTr="00B144BA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4A78FC" w:rsidRDefault="00B144BA" w:rsidP="004A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4A78FC" w:rsidRDefault="008F3C7E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режимов:</w:t>
            </w:r>
            <w:r w:rsidR="00B144BA"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ового, воздушного, графика ежедневной </w:t>
            </w: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генеральной уборки, стирки, приема, кипячения и выдачи белья и т.д.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3C7E" w:rsidRPr="004A78FC" w:rsidRDefault="00B144BA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8F3C7E" w:rsidRPr="00050D74" w:rsidTr="00B144BA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4A78FC" w:rsidRDefault="00B144BA" w:rsidP="004A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4A78FC" w:rsidRDefault="00B144BA" w:rsidP="00B14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общественной работе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3C7E" w:rsidRPr="004A78FC" w:rsidRDefault="00B144BA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8F3C7E" w:rsidRPr="00050D74" w:rsidTr="00B144BA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4A78FC" w:rsidRDefault="00B144BA" w:rsidP="004A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4A78FC" w:rsidRDefault="008F3C7E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 уровень производственно</w:t>
            </w:r>
            <w:r w:rsidR="00B144BA"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и исполнительской дисциплины </w:t>
            </w: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циональное использование рабочего времени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3C7E" w:rsidRPr="004A78FC" w:rsidRDefault="00B144BA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8F3C7E" w:rsidRPr="00050D74" w:rsidTr="00B144BA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4A78FC" w:rsidRDefault="00B144BA" w:rsidP="004A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4A78FC" w:rsidRDefault="008F3C7E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профессиональной и корпоративной этики.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3C7E" w:rsidRPr="004A78FC" w:rsidRDefault="00B144BA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8F3C7E" w:rsidRPr="00050D74" w:rsidTr="00B144BA">
        <w:trPr>
          <w:trHeight w:val="255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4A78FC" w:rsidRDefault="00B144BA" w:rsidP="004A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4A78FC" w:rsidRDefault="008F3C7E" w:rsidP="00B14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ие замечаний </w:t>
            </w:r>
            <w:proofErr w:type="gramStart"/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, ПБ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3C7E" w:rsidRPr="004A78FC" w:rsidRDefault="00B144BA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8F3C7E" w:rsidRPr="00050D74" w:rsidTr="00B144BA">
        <w:trPr>
          <w:trHeight w:val="495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4A78FC" w:rsidRDefault="00B144BA" w:rsidP="004A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4A78FC" w:rsidRDefault="008F3C7E" w:rsidP="00B14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использования и сохранность материально – техничес</w:t>
            </w:r>
            <w:r w:rsidR="00B144BA"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 и энергоресурсов учреждения</w:t>
            </w: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3C7E" w:rsidRPr="004A78FC" w:rsidRDefault="00B144BA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B144BA" w:rsidRPr="00050D74" w:rsidTr="00B144BA">
        <w:trPr>
          <w:trHeight w:val="495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144BA" w:rsidRPr="004A78FC" w:rsidRDefault="00B144BA" w:rsidP="004A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144BA" w:rsidRPr="004A78FC" w:rsidRDefault="00B144BA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оспитателю при организации режимных моментов и воспитательного процесса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144BA" w:rsidRPr="004A78FC" w:rsidRDefault="00B144BA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</w:tbl>
    <w:p w:rsidR="00155D60" w:rsidRDefault="00155D60" w:rsidP="00F510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510E5" w:rsidRDefault="00F510E5" w:rsidP="004A78F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510E5" w:rsidRDefault="00F510E5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50D74" w:rsidRPr="009F288C" w:rsidRDefault="00050D74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288C">
        <w:rPr>
          <w:rFonts w:ascii="Times New Roman" w:hAnsi="Times New Roman"/>
          <w:b/>
          <w:sz w:val="20"/>
          <w:szCs w:val="20"/>
        </w:rPr>
        <w:t>КРИТЕРИИ</w:t>
      </w:r>
    </w:p>
    <w:p w:rsidR="00050D74" w:rsidRPr="00050D74" w:rsidRDefault="00050D74" w:rsidP="00050D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>интенсивности</w:t>
      </w:r>
      <w:r w:rsidRPr="009F288C">
        <w:rPr>
          <w:rFonts w:ascii="Times New Roman" w:hAnsi="Times New Roman"/>
          <w:b/>
          <w:sz w:val="20"/>
          <w:szCs w:val="20"/>
        </w:rPr>
        <w:t xml:space="preserve"> 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деятельности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П</w:t>
      </w:r>
      <w:r w:rsidR="005975F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ОВАР</w:t>
      </w:r>
      <w:r w:rsidR="00F510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А</w:t>
      </w:r>
    </w:p>
    <w:p w:rsidR="000C719F" w:rsidRPr="008F3C7E" w:rsidRDefault="000C719F" w:rsidP="00B144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tbl>
      <w:tblPr>
        <w:tblW w:w="9777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01"/>
        <w:gridCol w:w="6879"/>
        <w:gridCol w:w="1697"/>
      </w:tblGrid>
      <w:tr w:rsidR="000C719F" w:rsidRPr="000C719F" w:rsidTr="006036C4">
        <w:trPr>
          <w:tblCellSpacing w:w="0" w:type="dxa"/>
        </w:trPr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19F" w:rsidRPr="000C719F" w:rsidRDefault="000C719F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C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C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19F" w:rsidRPr="000C719F" w:rsidRDefault="000C719F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критерия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19F" w:rsidRPr="000C719F" w:rsidRDefault="000C719F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до:</w:t>
            </w:r>
          </w:p>
        </w:tc>
      </w:tr>
      <w:tr w:rsidR="000C719F" w:rsidRPr="000C719F" w:rsidTr="006036C4">
        <w:trPr>
          <w:trHeight w:val="597"/>
          <w:tblCellSpacing w:w="0" w:type="dxa"/>
        </w:trPr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19F" w:rsidRPr="000C719F" w:rsidRDefault="000C719F" w:rsidP="000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19F" w:rsidRPr="000C719F" w:rsidRDefault="000C719F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тельная динамика здоровья воспитанников (отсутствие желудочно-кишечных заболеваний)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19F" w:rsidRPr="000C719F" w:rsidRDefault="000C719F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  <w:p w:rsidR="000C719F" w:rsidRPr="000C719F" w:rsidRDefault="000C719F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3C7E" w:rsidRPr="000C719F" w:rsidTr="008F3C7E">
        <w:trPr>
          <w:tblCellSpacing w:w="0" w:type="dxa"/>
        </w:trPr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C719F" w:rsidRDefault="000C719F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C719F" w:rsidRDefault="008F3C7E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абот по организации диетического питания детей – аллергиков, осуществление рациональной и сбалансированной замены продуктов по предписанию врачей.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C719F" w:rsidRDefault="000C719F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F3C7E"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F3C7E" w:rsidRPr="000C719F" w:rsidTr="008F3C7E">
        <w:trPr>
          <w:tblCellSpacing w:w="0" w:type="dxa"/>
        </w:trPr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C719F" w:rsidRDefault="000C719F" w:rsidP="000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C719F" w:rsidRDefault="008F3C7E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ение инициативы в улучшении и создании оптимальной материально – технической базы пищеблока.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C719F" w:rsidRDefault="000C719F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F3C7E"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0C719F" w:rsidRPr="000C719F" w:rsidTr="000C719F">
        <w:trPr>
          <w:trHeight w:val="612"/>
          <w:tblCellSpacing w:w="0" w:type="dxa"/>
        </w:trPr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19F" w:rsidRPr="000C719F" w:rsidRDefault="000C719F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19F" w:rsidRPr="000C719F" w:rsidRDefault="000C719F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енное, оперативное и результативное выполнение однократных поручений администрации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19F" w:rsidRPr="000C719F" w:rsidRDefault="000C719F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  <w:p w:rsidR="000C719F" w:rsidRPr="000C719F" w:rsidRDefault="000C719F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3C7E" w:rsidRPr="000C719F" w:rsidTr="008F3C7E">
        <w:trPr>
          <w:tblCellSpacing w:w="0" w:type="dxa"/>
        </w:trPr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C719F" w:rsidRDefault="000C719F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C719F" w:rsidRDefault="008F3C7E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енное приготовление пищи, соблюдение норм закладки продуктов, рецептуры и норм выхода блюд в соответствии с технологическими картами.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C719F" w:rsidRDefault="000C719F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F3C7E"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F3C7E" w:rsidRPr="000C719F" w:rsidTr="008F3C7E">
        <w:trPr>
          <w:tblCellSpacing w:w="0" w:type="dxa"/>
        </w:trPr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C719F" w:rsidRDefault="000C719F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C719F" w:rsidRDefault="008F3C7E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людение режимов: технологического режима приготовления и графика выдачи блюд, условий, сроков хранения и реализации продукции, температурного режима технологического оборудования, правил </w:t>
            </w:r>
            <w:proofErr w:type="spellStart"/>
            <w:r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ционирования</w:t>
            </w:r>
            <w:proofErr w:type="spellEnd"/>
            <w:r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формление контрольного блюда, питьевого, воздушного и светового режимов.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C719F" w:rsidRDefault="008F3C7E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8F3C7E" w:rsidRPr="000C719F" w:rsidTr="008F3C7E">
        <w:trPr>
          <w:tblCellSpacing w:w="0" w:type="dxa"/>
        </w:trPr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C719F" w:rsidRDefault="000C719F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C719F" w:rsidRDefault="008F3C7E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профессиональной и корпоративной этики.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C719F" w:rsidRDefault="000C719F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F3C7E"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F3C7E" w:rsidRPr="000C719F" w:rsidTr="008F3C7E">
        <w:trPr>
          <w:tblCellSpacing w:w="0" w:type="dxa"/>
        </w:trPr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C719F" w:rsidRDefault="000C719F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C719F" w:rsidRDefault="008F3C7E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содержания рабочих мест в соответствии с требованиями СанПиН и требованиями ОТ, эстетики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C719F" w:rsidRDefault="000C719F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F3C7E"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F3C7E" w:rsidRPr="000C719F" w:rsidTr="008F3C7E">
        <w:trPr>
          <w:trHeight w:val="360"/>
          <w:tblCellSpacing w:w="0" w:type="dxa"/>
        </w:trPr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C719F" w:rsidRDefault="000C719F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C719F" w:rsidRDefault="000C719F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замечаний </w:t>
            </w:r>
            <w:r w:rsidR="008F3C7E"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Т, ПБ и соблюдению СанПиН, итогам ревизий и других проверок надзорных органов.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C719F" w:rsidRDefault="000C719F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F3C7E"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F3C7E" w:rsidRPr="000C719F" w:rsidTr="008F3C7E">
        <w:trPr>
          <w:tblCellSpacing w:w="0" w:type="dxa"/>
        </w:trPr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C719F" w:rsidRDefault="000C719F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C719F" w:rsidRDefault="000C719F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19F">
              <w:rPr>
                <w:rFonts w:ascii="Times New Roman" w:hAnsi="Times New Roman" w:cs="Times New Roman"/>
                <w:sz w:val="28"/>
                <w:szCs w:val="28"/>
              </w:rPr>
              <w:t>Участие в общественной работе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C719F" w:rsidRDefault="000C719F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F3C7E" w:rsidRPr="000C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:rsidR="008F3C7E" w:rsidRPr="008F3C7E" w:rsidRDefault="008F3C7E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8F3C7E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   </w:t>
      </w:r>
    </w:p>
    <w:p w:rsidR="000C719F" w:rsidRDefault="000C719F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9"/>
          <w:szCs w:val="29"/>
          <w:lang w:eastAsia="ru-RU"/>
        </w:rPr>
      </w:pPr>
    </w:p>
    <w:p w:rsidR="000C719F" w:rsidRDefault="000C719F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9"/>
          <w:szCs w:val="29"/>
          <w:lang w:eastAsia="ru-RU"/>
        </w:rPr>
      </w:pPr>
    </w:p>
    <w:p w:rsidR="000C719F" w:rsidRDefault="000C719F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9"/>
          <w:szCs w:val="29"/>
          <w:lang w:eastAsia="ru-RU"/>
        </w:rPr>
      </w:pPr>
    </w:p>
    <w:p w:rsidR="000C719F" w:rsidRDefault="000C719F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9"/>
          <w:szCs w:val="29"/>
          <w:lang w:eastAsia="ru-RU"/>
        </w:rPr>
      </w:pPr>
    </w:p>
    <w:p w:rsidR="000C719F" w:rsidRDefault="000C719F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9"/>
          <w:szCs w:val="29"/>
          <w:lang w:eastAsia="ru-RU"/>
        </w:rPr>
      </w:pPr>
    </w:p>
    <w:p w:rsidR="000C719F" w:rsidRDefault="000C719F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9"/>
          <w:szCs w:val="29"/>
          <w:lang w:eastAsia="ru-RU"/>
        </w:rPr>
      </w:pPr>
    </w:p>
    <w:p w:rsidR="000C719F" w:rsidRDefault="000C719F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9"/>
          <w:szCs w:val="29"/>
          <w:lang w:eastAsia="ru-RU"/>
        </w:rPr>
      </w:pPr>
    </w:p>
    <w:p w:rsidR="00050D74" w:rsidRDefault="00050D74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4512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F510E5" w:rsidRDefault="00F510E5" w:rsidP="004512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F510E5" w:rsidRDefault="00F510E5" w:rsidP="004512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F510E5" w:rsidRPr="004512C2" w:rsidRDefault="00F510E5" w:rsidP="004A78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050D74" w:rsidRPr="009F288C" w:rsidRDefault="00050D74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288C">
        <w:rPr>
          <w:rFonts w:ascii="Times New Roman" w:hAnsi="Times New Roman"/>
          <w:b/>
          <w:sz w:val="20"/>
          <w:szCs w:val="20"/>
        </w:rPr>
        <w:t>КРИТЕРИИ</w:t>
      </w:r>
    </w:p>
    <w:p w:rsidR="00050D74" w:rsidRPr="00050D74" w:rsidRDefault="00050D74" w:rsidP="00050D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0"/>
          <w:szCs w:val="20"/>
        </w:rPr>
        <w:t>интенсивности</w:t>
      </w:r>
      <w:r w:rsidRPr="009F288C">
        <w:rPr>
          <w:rFonts w:ascii="Times New Roman" w:hAnsi="Times New Roman"/>
          <w:b/>
          <w:sz w:val="20"/>
          <w:szCs w:val="20"/>
        </w:rPr>
        <w:t xml:space="preserve"> 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деятельности </w:t>
      </w:r>
      <w:r w:rsidRPr="00050D74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="005975F9">
        <w:rPr>
          <w:rFonts w:ascii="Times New Roman" w:hAnsi="Times New Roman" w:cs="Times New Roman"/>
          <w:b/>
          <w:sz w:val="24"/>
          <w:szCs w:val="24"/>
          <w:u w:val="single"/>
        </w:rPr>
        <w:t>АМЕСТИТЕЛ</w:t>
      </w:r>
      <w:r w:rsidR="004A78FC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5975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РЕКТОРА</w:t>
      </w:r>
      <w:r w:rsidRPr="00050D7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АХ</w:t>
      </w:r>
      <w:r w:rsidR="00F510E5"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</w:p>
    <w:p w:rsidR="0038776A" w:rsidRPr="008F3C7E" w:rsidRDefault="0038776A" w:rsidP="003877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tbl>
      <w:tblPr>
        <w:tblW w:w="10065" w:type="dxa"/>
        <w:tblCellSpacing w:w="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9"/>
        <w:gridCol w:w="8080"/>
        <w:gridCol w:w="1276"/>
      </w:tblGrid>
      <w:tr w:rsidR="0038776A" w:rsidRPr="0038776A" w:rsidTr="006036C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38776A" w:rsidRDefault="0038776A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87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87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38776A" w:rsidRDefault="0038776A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критер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38776A" w:rsidRDefault="0038776A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до:</w:t>
            </w:r>
          </w:p>
        </w:tc>
      </w:tr>
      <w:tr w:rsidR="008F3C7E" w:rsidRPr="0038776A" w:rsidTr="008F3C7E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38776A" w:rsidRDefault="008F3C7E" w:rsidP="0038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38776A" w:rsidRDefault="008F3C7E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заимодействия со сторонними службами и организациями (соцзащита, пенсионный фонд, фонд мед. страхования и т.д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38776A" w:rsidRDefault="008F3C7E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8F3C7E" w:rsidRPr="0038776A" w:rsidTr="008F3C7E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38776A" w:rsidRDefault="0038776A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38776A" w:rsidRDefault="0038776A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hAnsi="Times New Roman" w:cs="Times New Roman"/>
                <w:sz w:val="28"/>
                <w:szCs w:val="28"/>
              </w:rPr>
              <w:t>Своевременность и качество оформления документации, отражение в системе бухгалтерского учета хозяйственных средств и их дви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38776A" w:rsidRDefault="0038776A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F3C7E"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F3C7E" w:rsidRPr="0038776A" w:rsidTr="008F3C7E">
        <w:trPr>
          <w:trHeight w:val="55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38776A" w:rsidRDefault="0038776A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38776A" w:rsidRDefault="0038776A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hAnsi="Times New Roman" w:cs="Times New Roman"/>
                <w:sz w:val="28"/>
                <w:szCs w:val="28"/>
              </w:rPr>
              <w:t>Качественный учет основных средств, товарно-материальных ценностей, результатов хозяйственно-финансовой деятельн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38776A" w:rsidRDefault="008F3C7E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8F3C7E" w:rsidRPr="0038776A" w:rsidTr="008F3C7E">
        <w:trPr>
          <w:trHeight w:val="81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38776A" w:rsidRDefault="0038776A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38776A" w:rsidRDefault="008F3C7E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енное, оперативное и результативное выполнение однократных поручений администрации (не входящие в должностные обязанности сотрудника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38776A" w:rsidRDefault="0038776A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F3C7E"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38776A" w:rsidRPr="0038776A" w:rsidTr="006036C4">
        <w:trPr>
          <w:trHeight w:val="597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38776A" w:rsidRDefault="0038776A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38776A" w:rsidRDefault="0038776A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hAnsi="Times New Roman" w:cs="Times New Roman"/>
                <w:sz w:val="28"/>
                <w:szCs w:val="28"/>
              </w:rPr>
              <w:t>Обеспечение санитарно-гигиенических и эстетических условий в помещениях Цент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38776A" w:rsidRDefault="0038776A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  <w:p w:rsidR="0038776A" w:rsidRPr="0038776A" w:rsidRDefault="0038776A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776A" w:rsidRPr="0038776A" w:rsidTr="0038776A">
        <w:trPr>
          <w:trHeight w:val="66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38776A" w:rsidRDefault="0038776A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38776A" w:rsidRDefault="0038776A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hAnsi="Times New Roman" w:cs="Times New Roman"/>
                <w:sz w:val="28"/>
                <w:szCs w:val="28"/>
              </w:rPr>
              <w:t>Высокий уровень исполнительской дисциплин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38776A" w:rsidRDefault="0038776A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8F3C7E" w:rsidRPr="0038776A" w:rsidTr="008F3C7E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38776A" w:rsidRDefault="0038776A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38776A" w:rsidRDefault="0038776A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hAnsi="Times New Roman" w:cs="Times New Roman"/>
                <w:sz w:val="28"/>
                <w:szCs w:val="28"/>
              </w:rPr>
              <w:t>Высокое качество подготовки и организации ремонтных рабо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38776A" w:rsidRDefault="008F3C7E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8F3C7E" w:rsidRPr="0038776A" w:rsidTr="008F3C7E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38776A" w:rsidRDefault="0038776A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38776A" w:rsidRDefault="0038776A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со стороны ТБ, ПБ, СЭС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38776A" w:rsidRDefault="008F3C7E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8F3C7E" w:rsidRPr="0038776A" w:rsidTr="008F3C7E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38776A" w:rsidRDefault="0038776A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38776A" w:rsidRDefault="0038776A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hAnsi="Times New Roman" w:cs="Times New Roman"/>
                <w:sz w:val="28"/>
                <w:szCs w:val="28"/>
              </w:rPr>
              <w:t>Инициатива и реализация творческих идей по развитию учрежд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38776A" w:rsidRDefault="008F3C7E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8F3C7E" w:rsidRPr="0038776A" w:rsidTr="008F3C7E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38776A" w:rsidRDefault="0038776A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38776A" w:rsidRDefault="0038776A" w:rsidP="0038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hAnsi="Times New Roman" w:cs="Times New Roman"/>
                <w:sz w:val="28"/>
                <w:szCs w:val="28"/>
              </w:rPr>
              <w:t>Обеспечение четкой регистрации пользования ключами от всех помещений Центра и их сохранн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38776A" w:rsidRDefault="008F3C7E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</w:tbl>
    <w:p w:rsidR="008F3C7E" w:rsidRPr="008F3C7E" w:rsidRDefault="008F3C7E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8F3C7E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  </w:t>
      </w:r>
    </w:p>
    <w:p w:rsidR="0038776A" w:rsidRDefault="0038776A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38776A" w:rsidRDefault="0038776A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38776A" w:rsidRDefault="0038776A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38776A" w:rsidRDefault="0038776A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38776A" w:rsidRDefault="0038776A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38776A" w:rsidRDefault="0038776A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050D74" w:rsidRDefault="00050D74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050D74" w:rsidRDefault="00050D74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050D74" w:rsidRDefault="00050D74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050D74" w:rsidRDefault="00050D74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38776A" w:rsidRDefault="0038776A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155D60" w:rsidRDefault="00155D60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155D60" w:rsidRDefault="00155D60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155D60" w:rsidRDefault="00155D60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4A78FC" w:rsidRDefault="004A78FC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4A78FC" w:rsidRDefault="004A78FC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155D60" w:rsidRDefault="00155D60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38776A" w:rsidRDefault="0038776A" w:rsidP="00A17A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050D74" w:rsidRDefault="00050D74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50D74" w:rsidRPr="009F288C" w:rsidRDefault="00050D74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288C">
        <w:rPr>
          <w:rFonts w:ascii="Times New Roman" w:hAnsi="Times New Roman"/>
          <w:b/>
          <w:sz w:val="20"/>
          <w:szCs w:val="20"/>
        </w:rPr>
        <w:t>КРИТЕРИИ</w:t>
      </w:r>
    </w:p>
    <w:p w:rsidR="00050D74" w:rsidRPr="00050D74" w:rsidRDefault="00050D74" w:rsidP="00050D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0"/>
          <w:szCs w:val="20"/>
        </w:rPr>
        <w:t>интенсивности</w:t>
      </w:r>
      <w:r w:rsidRPr="009F288C">
        <w:rPr>
          <w:rFonts w:ascii="Times New Roman" w:hAnsi="Times New Roman"/>
          <w:b/>
          <w:sz w:val="20"/>
          <w:szCs w:val="20"/>
        </w:rPr>
        <w:t xml:space="preserve"> 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деятельности </w:t>
      </w:r>
      <w:r w:rsidRPr="00050D74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="005975F9">
        <w:rPr>
          <w:rFonts w:ascii="Times New Roman" w:hAnsi="Times New Roman" w:cs="Times New Roman"/>
          <w:b/>
          <w:sz w:val="24"/>
          <w:szCs w:val="24"/>
          <w:u w:val="single"/>
        </w:rPr>
        <w:t xml:space="preserve">АМЕСТИТЕЛЯ ДИРЕКТОРА </w:t>
      </w:r>
      <w:r w:rsidRPr="00050D74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Р </w:t>
      </w:r>
    </w:p>
    <w:p w:rsidR="0038776A" w:rsidRPr="008F3C7E" w:rsidRDefault="0038776A" w:rsidP="003877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tbl>
      <w:tblPr>
        <w:tblW w:w="10065" w:type="dxa"/>
        <w:tblCellSpacing w:w="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9"/>
        <w:gridCol w:w="8080"/>
        <w:gridCol w:w="1276"/>
      </w:tblGrid>
      <w:tr w:rsidR="0038776A" w:rsidRPr="00C04709" w:rsidTr="006036C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C04709" w:rsidRDefault="0038776A" w:rsidP="0060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0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0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C04709" w:rsidRDefault="0038776A" w:rsidP="0060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критер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C04709" w:rsidRDefault="0038776A" w:rsidP="0060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до:</w:t>
            </w:r>
          </w:p>
        </w:tc>
      </w:tr>
      <w:tr w:rsidR="0038776A" w:rsidRPr="00C04709" w:rsidTr="006036C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C04709" w:rsidRDefault="0038776A" w:rsidP="00603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C04709" w:rsidRDefault="00C04709" w:rsidP="00603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709">
              <w:rPr>
                <w:rFonts w:ascii="Times New Roman" w:hAnsi="Times New Roman" w:cs="Times New Roman"/>
                <w:sz w:val="28"/>
                <w:szCs w:val="28"/>
              </w:rPr>
              <w:t>Своевременность и качество оформления и представления отчетной документац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C04709" w:rsidRDefault="0038776A" w:rsidP="0060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38776A" w:rsidRPr="00C04709" w:rsidTr="006036C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C04709" w:rsidRDefault="0038776A" w:rsidP="00603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C04709" w:rsidRDefault="00C04709" w:rsidP="00C04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70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стетических условий в помещ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C04709" w:rsidRDefault="0038776A" w:rsidP="0060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38776A" w:rsidRPr="00C04709" w:rsidTr="006036C4">
        <w:trPr>
          <w:trHeight w:val="55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C04709" w:rsidRDefault="0038776A" w:rsidP="00603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C04709" w:rsidRDefault="00C04709" w:rsidP="00603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709">
              <w:rPr>
                <w:rFonts w:ascii="Times New Roman" w:hAnsi="Times New Roman" w:cs="Times New Roman"/>
                <w:sz w:val="28"/>
                <w:szCs w:val="28"/>
              </w:rPr>
              <w:t>Полный объем и высокий уровень проведения запланированных мероприят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C04709" w:rsidRDefault="0038776A" w:rsidP="0060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38776A" w:rsidRPr="00C04709" w:rsidTr="00C04709">
        <w:trPr>
          <w:trHeight w:val="46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C04709" w:rsidRDefault="0038776A" w:rsidP="00603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C04709" w:rsidRDefault="00C04709" w:rsidP="00603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709">
              <w:rPr>
                <w:rFonts w:ascii="Times New Roman" w:hAnsi="Times New Roman" w:cs="Times New Roman"/>
                <w:sz w:val="28"/>
                <w:szCs w:val="28"/>
              </w:rPr>
              <w:t>Контрольно-аналитическая деятельность (справки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C04709" w:rsidRDefault="0038776A" w:rsidP="0060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38776A" w:rsidRPr="00C04709" w:rsidTr="006036C4">
        <w:trPr>
          <w:trHeight w:val="597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C04709" w:rsidRDefault="0038776A" w:rsidP="00603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C04709" w:rsidRDefault="00C04709" w:rsidP="00603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709">
              <w:rPr>
                <w:rFonts w:ascii="Times New Roman" w:hAnsi="Times New Roman" w:cs="Times New Roman"/>
                <w:sz w:val="28"/>
                <w:szCs w:val="28"/>
              </w:rPr>
              <w:t>Руководство обобщением опыта работы педагог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C04709" w:rsidRDefault="0038776A" w:rsidP="0060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  <w:p w:rsidR="0038776A" w:rsidRPr="00C04709" w:rsidRDefault="0038776A" w:rsidP="0060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776A" w:rsidRPr="00C04709" w:rsidTr="006036C4">
        <w:trPr>
          <w:trHeight w:val="66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C04709" w:rsidRDefault="0038776A" w:rsidP="00603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C04709" w:rsidRDefault="00C04709" w:rsidP="00C04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709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сть и качество проведения анализа работы за год и составление годового плана (отсутствие замечаний со стороны главных специалис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ТиСЗН</w:t>
            </w:r>
            <w:proofErr w:type="spellEnd"/>
            <w:r w:rsidRPr="00C04709">
              <w:rPr>
                <w:rFonts w:ascii="Times New Roman" w:hAnsi="Times New Roman" w:cs="Times New Roman"/>
                <w:sz w:val="28"/>
                <w:szCs w:val="28"/>
              </w:rPr>
              <w:t>, привлечение педагогов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C04709" w:rsidRDefault="0038776A" w:rsidP="0060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38776A" w:rsidRPr="00C04709" w:rsidTr="006036C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C04709" w:rsidRDefault="0038776A" w:rsidP="00603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C04709" w:rsidRDefault="00C04709" w:rsidP="00603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709">
              <w:rPr>
                <w:rFonts w:ascii="Times New Roman" w:hAnsi="Times New Roman" w:cs="Times New Roman"/>
                <w:sz w:val="28"/>
                <w:szCs w:val="28"/>
              </w:rPr>
              <w:t>Инициатива и реализация творческих идей по развитию учрежд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C04709" w:rsidRDefault="0038776A" w:rsidP="0060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38776A" w:rsidRPr="00C04709" w:rsidTr="006036C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C04709" w:rsidRDefault="0038776A" w:rsidP="00603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C04709" w:rsidRDefault="00C04709" w:rsidP="00603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709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го климата в коллектив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C04709" w:rsidRDefault="0038776A" w:rsidP="0060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38776A" w:rsidRPr="00C04709" w:rsidTr="006036C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C04709" w:rsidRDefault="0038776A" w:rsidP="00603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C04709" w:rsidRDefault="00C04709" w:rsidP="00603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709">
              <w:rPr>
                <w:rFonts w:ascii="Times New Roman" w:hAnsi="Times New Roman" w:cs="Times New Roman"/>
                <w:sz w:val="28"/>
                <w:szCs w:val="28"/>
              </w:rPr>
              <w:t>Высокий уровень исполнительской дисциплин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C04709" w:rsidRDefault="0038776A" w:rsidP="0060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38776A" w:rsidRPr="00C04709" w:rsidTr="006036C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C04709" w:rsidRDefault="0038776A" w:rsidP="00603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C04709" w:rsidRDefault="00C04709" w:rsidP="00C04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70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Pr="00C04709">
              <w:rPr>
                <w:rFonts w:ascii="Times New Roman" w:hAnsi="Times New Roman" w:cs="Times New Roman"/>
                <w:sz w:val="28"/>
                <w:szCs w:val="28"/>
              </w:rPr>
              <w:t xml:space="preserve"> в режиме развития (разработка программ, обеспечение сотрудничества с другими организациями города и т.д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6A" w:rsidRPr="00C04709" w:rsidRDefault="0038776A" w:rsidP="0060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</w:tbl>
    <w:p w:rsidR="0038776A" w:rsidRDefault="0038776A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9"/>
          <w:szCs w:val="29"/>
          <w:lang w:eastAsia="ru-RU"/>
        </w:rPr>
      </w:pPr>
    </w:p>
    <w:p w:rsidR="0038776A" w:rsidRDefault="0038776A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9"/>
          <w:szCs w:val="29"/>
          <w:lang w:eastAsia="ru-RU"/>
        </w:rPr>
      </w:pPr>
    </w:p>
    <w:p w:rsidR="0038776A" w:rsidRDefault="0038776A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9"/>
          <w:szCs w:val="29"/>
          <w:lang w:eastAsia="ru-RU"/>
        </w:rPr>
      </w:pPr>
    </w:p>
    <w:p w:rsidR="00A41B32" w:rsidRDefault="00A41B32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9"/>
          <w:szCs w:val="29"/>
          <w:lang w:eastAsia="ru-RU"/>
        </w:rPr>
      </w:pPr>
    </w:p>
    <w:p w:rsidR="00A41B32" w:rsidRDefault="00A41B32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9"/>
          <w:szCs w:val="29"/>
          <w:lang w:eastAsia="ru-RU"/>
        </w:rPr>
      </w:pPr>
    </w:p>
    <w:p w:rsidR="00A41B32" w:rsidRDefault="00A41B32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9"/>
          <w:szCs w:val="29"/>
          <w:lang w:eastAsia="ru-RU"/>
        </w:rPr>
      </w:pPr>
    </w:p>
    <w:p w:rsidR="00A41B32" w:rsidRDefault="00A41B32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9"/>
          <w:szCs w:val="29"/>
          <w:lang w:eastAsia="ru-RU"/>
        </w:rPr>
      </w:pPr>
    </w:p>
    <w:p w:rsidR="00A41B32" w:rsidRDefault="00A41B32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9"/>
          <w:szCs w:val="29"/>
          <w:lang w:eastAsia="ru-RU"/>
        </w:rPr>
      </w:pPr>
    </w:p>
    <w:p w:rsidR="00A41B32" w:rsidRDefault="00A41B32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9"/>
          <w:szCs w:val="29"/>
          <w:lang w:eastAsia="ru-RU"/>
        </w:rPr>
      </w:pPr>
    </w:p>
    <w:p w:rsidR="00A41B32" w:rsidRDefault="00A41B32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9"/>
          <w:szCs w:val="29"/>
          <w:lang w:eastAsia="ru-RU"/>
        </w:rPr>
      </w:pPr>
    </w:p>
    <w:p w:rsidR="00A41B32" w:rsidRDefault="00A41B32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9"/>
          <w:szCs w:val="29"/>
          <w:lang w:eastAsia="ru-RU"/>
        </w:rPr>
      </w:pPr>
    </w:p>
    <w:p w:rsidR="004A78FC" w:rsidRDefault="004A78FC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9"/>
          <w:szCs w:val="29"/>
          <w:lang w:eastAsia="ru-RU"/>
        </w:rPr>
      </w:pPr>
    </w:p>
    <w:p w:rsidR="004A78FC" w:rsidRDefault="004A78FC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9"/>
          <w:szCs w:val="29"/>
          <w:lang w:eastAsia="ru-RU"/>
        </w:rPr>
      </w:pPr>
    </w:p>
    <w:p w:rsidR="004A78FC" w:rsidRDefault="004A78FC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9"/>
          <w:szCs w:val="29"/>
          <w:lang w:eastAsia="ru-RU"/>
        </w:rPr>
      </w:pPr>
    </w:p>
    <w:p w:rsidR="00A41B32" w:rsidRDefault="00A41B32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9"/>
          <w:szCs w:val="29"/>
          <w:lang w:eastAsia="ru-RU"/>
        </w:rPr>
      </w:pPr>
    </w:p>
    <w:p w:rsidR="00A41B32" w:rsidRDefault="00A41B32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9"/>
          <w:szCs w:val="29"/>
          <w:lang w:eastAsia="ru-RU"/>
        </w:rPr>
      </w:pPr>
    </w:p>
    <w:p w:rsidR="00050D74" w:rsidRDefault="00050D74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155D6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55D60" w:rsidRDefault="00155D60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50D74" w:rsidRPr="009F288C" w:rsidRDefault="00050D74" w:rsidP="00050D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288C">
        <w:rPr>
          <w:rFonts w:ascii="Times New Roman" w:hAnsi="Times New Roman"/>
          <w:b/>
          <w:sz w:val="20"/>
          <w:szCs w:val="20"/>
        </w:rPr>
        <w:t>КРИТЕРИИ</w:t>
      </w:r>
    </w:p>
    <w:p w:rsidR="00050D74" w:rsidRPr="00050D74" w:rsidRDefault="00050D74" w:rsidP="00050D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>интенсивности</w:t>
      </w:r>
      <w:r w:rsidRPr="009F288C">
        <w:rPr>
          <w:rFonts w:ascii="Times New Roman" w:hAnsi="Times New Roman"/>
          <w:b/>
          <w:sz w:val="20"/>
          <w:szCs w:val="20"/>
        </w:rPr>
        <w:t xml:space="preserve"> 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деятельности </w:t>
      </w:r>
      <w:r w:rsidR="00147F7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ru-RU"/>
        </w:rPr>
        <w:t>МЕДИЦИНСКИХ СЕСТЁР</w:t>
      </w:r>
      <w:r w:rsidRPr="00050D7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</w:t>
      </w:r>
    </w:p>
    <w:p w:rsidR="0038776A" w:rsidRPr="008F3C7E" w:rsidRDefault="0038776A" w:rsidP="008F3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tbl>
      <w:tblPr>
        <w:tblW w:w="10065" w:type="dxa"/>
        <w:tblCellSpacing w:w="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1"/>
        <w:gridCol w:w="2613"/>
        <w:gridCol w:w="120"/>
        <w:gridCol w:w="5205"/>
        <w:gridCol w:w="1276"/>
      </w:tblGrid>
      <w:tr w:rsidR="0001006C" w:rsidRPr="0001006C" w:rsidTr="006036C4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06C" w:rsidRPr="0001006C" w:rsidRDefault="0001006C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10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10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06C" w:rsidRPr="0001006C" w:rsidRDefault="0001006C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критер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06C" w:rsidRPr="0001006C" w:rsidRDefault="0001006C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до:</w:t>
            </w:r>
          </w:p>
        </w:tc>
      </w:tr>
      <w:tr w:rsidR="0001006C" w:rsidRPr="0001006C" w:rsidTr="006036C4">
        <w:trPr>
          <w:trHeight w:val="597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06C" w:rsidRPr="0001006C" w:rsidRDefault="0001006C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06C" w:rsidRPr="0001006C" w:rsidRDefault="0001006C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тельная динамика здоровья воспитанник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06C" w:rsidRPr="0001006C" w:rsidRDefault="0001006C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  <w:p w:rsidR="0001006C" w:rsidRPr="0001006C" w:rsidRDefault="0001006C" w:rsidP="0001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3C7E" w:rsidRPr="0001006C" w:rsidTr="008F3C7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1006C" w:rsidRDefault="0001006C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F3C7E"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1006C" w:rsidRDefault="008F3C7E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</w:t>
            </w:r>
            <w:r w:rsidR="00B144BA"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ивность профессионального </w:t>
            </w: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я с персоналом учреждения, направленное на достижение высоких результатов в оздоровлении детей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1006C" w:rsidRDefault="008F3C7E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8F3C7E" w:rsidRPr="0001006C" w:rsidTr="008F3C7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1006C" w:rsidRDefault="0001006C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1006C" w:rsidRDefault="008F3C7E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заимодействия с субъектами социального партнерства по оздоровлению детей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1006C" w:rsidRDefault="008F3C7E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8F3C7E" w:rsidRPr="0001006C" w:rsidTr="008F3C7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1006C" w:rsidRDefault="0001006C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1006C" w:rsidRDefault="008F3C7E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и качество медико-профилактической работы с детьми</w:t>
            </w:r>
            <w:r w:rsid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нтроль</w:t>
            </w:r>
            <w:r w:rsidR="0001006C"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соблюдением санитарно </w:t>
            </w:r>
            <w:r w:rsidR="0001006C"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пидемиологического режима в </w:t>
            </w:r>
            <w:r w:rsid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1006C" w:rsidRDefault="0001006C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F3C7E"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F3C7E" w:rsidRPr="0001006C" w:rsidTr="008F3C7E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1006C" w:rsidRDefault="0001006C" w:rsidP="0001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6.</w:t>
            </w:r>
          </w:p>
        </w:tc>
        <w:tc>
          <w:tcPr>
            <w:tcW w:w="26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1006C" w:rsidRDefault="008F3C7E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ивный контроль</w:t>
            </w:r>
          </w:p>
        </w:tc>
        <w:tc>
          <w:tcPr>
            <w:tcW w:w="5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1006C" w:rsidRDefault="008F3C7E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организацией работы пищеблока по приготовлению блюд, норм закладки продуктов, технологией приготовления и нормой выдачи готовых блюд поварами и младшими воспитателям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1006C" w:rsidRDefault="004A78FC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  <w:r w:rsidR="008F3C7E"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01006C" w:rsidRPr="0001006C" w:rsidTr="006036C4">
        <w:trPr>
          <w:trHeight w:val="1303"/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06C" w:rsidRPr="0001006C" w:rsidRDefault="0001006C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06C" w:rsidRPr="0001006C" w:rsidRDefault="0001006C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06C" w:rsidRPr="0001006C" w:rsidRDefault="0001006C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организацией режимных процессов (питание, сон, закаливание, режим прогулок, утренняя гимнастика, физкультурные заняти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06C" w:rsidRPr="0001006C" w:rsidRDefault="004A78FC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  <w:r w:rsidR="0001006C"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  <w:p w:rsidR="0001006C" w:rsidRPr="0001006C" w:rsidRDefault="0001006C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3C7E" w:rsidRPr="0001006C" w:rsidTr="008F3C7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1006C" w:rsidRDefault="0001006C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1006C" w:rsidRDefault="008F3C7E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отчетной документации (табель посещаемости детей, медицинских карт, отчетов, отчетной документации и др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1006C" w:rsidRDefault="0001006C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F3C7E"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F3C7E" w:rsidRPr="0001006C" w:rsidTr="008F3C7E">
        <w:trPr>
          <w:trHeight w:val="67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1006C" w:rsidRDefault="0001006C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1006C" w:rsidRDefault="008F3C7E" w:rsidP="0001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евременное и качественное выполнение предписаний вышестоящих надзорных органов, </w:t>
            </w:r>
            <w:r w:rsid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а Центра</w:t>
            </w: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правленных на улучшение качества медицинского обслуживания детей и сотрудников</w:t>
            </w:r>
            <w:r w:rsid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1006C" w:rsidRDefault="0001006C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F3C7E"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F3C7E" w:rsidRPr="0001006C" w:rsidTr="008F3C7E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1006C" w:rsidRDefault="0001006C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0.</w:t>
            </w:r>
          </w:p>
        </w:tc>
        <w:tc>
          <w:tcPr>
            <w:tcW w:w="273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1006C" w:rsidRDefault="008F3C7E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организации работы по охране жизни и здоровья детей и персонала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1006C" w:rsidRDefault="00B144BA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енная подготовка </w:t>
            </w:r>
            <w:r w:rsidR="008F3C7E"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к учебному году и летне-оздоровительному период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1006C" w:rsidRDefault="008F3C7E" w:rsidP="0001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F3C7E" w:rsidRPr="0001006C" w:rsidTr="008F3C7E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1006C" w:rsidRDefault="008F3C7E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1006C" w:rsidRDefault="008F3C7E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1006C" w:rsidRDefault="008F3C7E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 w:rsidR="00B144BA"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ствие замечаний, предписаний</w:t>
            </w: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ГПН и других надзорных орган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1006C" w:rsidRDefault="0001006C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  <w:r w:rsidR="008F3C7E"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F3C7E" w:rsidRPr="0001006C" w:rsidTr="008F3C7E">
        <w:trPr>
          <w:trHeight w:val="180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1006C" w:rsidRDefault="0001006C" w:rsidP="0001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1006C" w:rsidRDefault="008F3C7E" w:rsidP="008F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е конфиденциальной информации (о деятельности учреждения, о персональных данных сотрудников и детей и др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C7E" w:rsidRPr="0001006C" w:rsidRDefault="008F3C7E" w:rsidP="008F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%</w:t>
            </w:r>
          </w:p>
        </w:tc>
      </w:tr>
    </w:tbl>
    <w:p w:rsidR="005C05F7" w:rsidRDefault="005C05F7" w:rsidP="00050D74"/>
    <w:p w:rsidR="00CF3FFB" w:rsidRDefault="00CF3FFB" w:rsidP="00CF3FF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CF3FF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CF3FF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CF3FF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CF3FF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CF3FF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A78FC" w:rsidRDefault="004A78FC" w:rsidP="00CF3FF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A78FC" w:rsidRDefault="004A78FC" w:rsidP="00CF3FF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036C4" w:rsidRDefault="006036C4" w:rsidP="00050D74"/>
    <w:p w:rsidR="004A78FC" w:rsidRDefault="004A78FC" w:rsidP="00A573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78FC" w:rsidRDefault="004A78FC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17A6B" w:rsidRPr="009F288C" w:rsidRDefault="00A17A6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288C">
        <w:rPr>
          <w:rFonts w:ascii="Times New Roman" w:hAnsi="Times New Roman"/>
          <w:b/>
          <w:sz w:val="20"/>
          <w:szCs w:val="20"/>
        </w:rPr>
        <w:t>КРИТЕРИИ</w:t>
      </w:r>
    </w:p>
    <w:p w:rsidR="00A17A6B" w:rsidRDefault="00A17A6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нтенсивности</w:t>
      </w:r>
      <w:r w:rsidRPr="009F288C">
        <w:rPr>
          <w:rFonts w:ascii="Times New Roman" w:hAnsi="Times New Roman"/>
          <w:b/>
          <w:sz w:val="20"/>
          <w:szCs w:val="20"/>
        </w:rPr>
        <w:t xml:space="preserve"> 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деятельности </w:t>
      </w:r>
      <w:r>
        <w:rPr>
          <w:rFonts w:ascii="Times New Roman" w:hAnsi="Times New Roman"/>
          <w:b/>
          <w:sz w:val="20"/>
          <w:szCs w:val="20"/>
          <w:u w:val="single"/>
        </w:rPr>
        <w:t>ИНСТРУКТОРА ПО ЛЕЧЕБНОЙ ФИЗКУЛЬТУРЕ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A573E4" w:rsidRPr="006036C4" w:rsidRDefault="00A573E4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357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7513"/>
        <w:gridCol w:w="1276"/>
      </w:tblGrid>
      <w:tr w:rsidR="00A17A6B" w:rsidRPr="006036C4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6036C4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03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03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6036C4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критер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6036C4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до:</w:t>
            </w:r>
          </w:p>
        </w:tc>
      </w:tr>
      <w:tr w:rsidR="00A17A6B" w:rsidRPr="006036C4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6036C4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6036C4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C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крытых уроков, мастер-классов, мероприятий с применением современных форм, методов обучения и воспитания.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6036C4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6036C4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6036C4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6036C4" w:rsidRDefault="00A17A6B" w:rsidP="00155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и внедрение авторских педагогических рекомендаций и программ, пособий. </w:t>
            </w:r>
            <w:r w:rsidRPr="006036C4">
              <w:rPr>
                <w:rFonts w:ascii="Times New Roman" w:hAnsi="Times New Roman" w:cs="Times New Roman"/>
                <w:sz w:val="28"/>
                <w:szCs w:val="28"/>
              </w:rPr>
              <w:t xml:space="preserve"> Активное участие в проведении открытых мероприят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6036C4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6036C4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6036C4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6036C4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и ка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 детьми</w:t>
            </w:r>
            <w:r w:rsidRPr="00603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6036C4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6036C4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6036C4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6036C4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организацию и проведение мероприятий, повышающих авторитет и имидж учреждения: работа с социумом, соблюдение профессиональной и корпоративной этики, публикации, размещение статей на официальном сайте и т.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6036C4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6036C4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6036C4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6036C4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C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циального партнерства, направленного на обеспечение развития творческой и спортив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Pr="006036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6036C4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6036C4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6036C4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6036C4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C4">
              <w:rPr>
                <w:rFonts w:ascii="Times New Roman" w:hAnsi="Times New Roman" w:cs="Times New Roman"/>
                <w:sz w:val="28"/>
                <w:szCs w:val="28"/>
              </w:rPr>
              <w:t>Своевременное представление материалов, сдача отчетности (статистические отчеты, сведения, аналитические материалы и т.д.)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6036C4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6036C4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6036C4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6036C4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C4">
              <w:rPr>
                <w:rFonts w:ascii="Times New Roman" w:hAnsi="Times New Roman" w:cs="Times New Roman"/>
                <w:sz w:val="28"/>
                <w:szCs w:val="28"/>
              </w:rPr>
              <w:t>Отсутствие дисциплинарных взысканий, за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ний со стороны администрации</w:t>
            </w:r>
            <w:r w:rsidRPr="006036C4">
              <w:rPr>
                <w:rFonts w:ascii="Times New Roman" w:hAnsi="Times New Roman" w:cs="Times New Roman"/>
                <w:sz w:val="28"/>
                <w:szCs w:val="28"/>
              </w:rPr>
              <w:t>, отсутствие актов нарушения Правил внутреннего распорядка, Правил охраны труд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6036C4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6036C4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6036C4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6036C4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C4">
              <w:rPr>
                <w:rFonts w:ascii="Times New Roman" w:hAnsi="Times New Roman" w:cs="Times New Roman"/>
                <w:sz w:val="28"/>
                <w:szCs w:val="28"/>
              </w:rPr>
              <w:t>Качественное ведение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воему направлению</w:t>
            </w:r>
            <w:r w:rsidRPr="006036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6036C4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6036C4" w:rsidTr="00155D60">
        <w:trPr>
          <w:trHeight w:val="121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6036C4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6036C4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ффективность организации охраны жизни и здоровья детей (Использование </w:t>
            </w:r>
            <w:proofErr w:type="spellStart"/>
            <w:r w:rsidRPr="00603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603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й в воспитательном процессе, отсутствие замечаний по ОТ, ПБ, ОБЖ детей, соблюдению СанПиН и отсутствие травматизма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6036C4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6036C4" w:rsidTr="00155D60">
        <w:trPr>
          <w:trHeight w:val="25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6036C4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6036C4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C4">
              <w:rPr>
                <w:rFonts w:ascii="Times New Roman" w:hAnsi="Times New Roman" w:cs="Times New Roman"/>
                <w:sz w:val="28"/>
                <w:szCs w:val="28"/>
              </w:rPr>
              <w:t>За ведение дополнительных работ, не связанных с основной деятельность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6036C4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</w:tbl>
    <w:p w:rsidR="00A17A6B" w:rsidRDefault="00A17A6B" w:rsidP="00A17A6B"/>
    <w:p w:rsidR="00A17A6B" w:rsidRDefault="00A17A6B" w:rsidP="00A17A6B"/>
    <w:p w:rsidR="00A17A6B" w:rsidRDefault="00A17A6B" w:rsidP="00A17A6B"/>
    <w:p w:rsidR="00A17A6B" w:rsidRDefault="00A17A6B" w:rsidP="00A17A6B"/>
    <w:p w:rsidR="00A17A6B" w:rsidRDefault="00A17A6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A78FC" w:rsidRDefault="004A78FC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A78FC" w:rsidRDefault="004A78FC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4A78F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17A6B" w:rsidRPr="009F288C" w:rsidRDefault="00A17A6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288C">
        <w:rPr>
          <w:rFonts w:ascii="Times New Roman" w:hAnsi="Times New Roman"/>
          <w:b/>
          <w:sz w:val="20"/>
          <w:szCs w:val="20"/>
        </w:rPr>
        <w:t>КРИТЕРИИ</w:t>
      </w:r>
    </w:p>
    <w:p w:rsidR="00A17A6B" w:rsidRPr="008F3C7E" w:rsidRDefault="00A17A6B" w:rsidP="00A17A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>интенсивности</w:t>
      </w:r>
      <w:r w:rsidRPr="009F288C">
        <w:rPr>
          <w:rFonts w:ascii="Times New Roman" w:hAnsi="Times New Roman"/>
          <w:b/>
          <w:sz w:val="20"/>
          <w:szCs w:val="20"/>
        </w:rPr>
        <w:t xml:space="preserve"> 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деятельности </w:t>
      </w:r>
      <w:r w:rsidRPr="002F457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ru-RU"/>
        </w:rPr>
        <w:t>О</w:t>
      </w:r>
      <w:r w:rsidR="002F4576" w:rsidRPr="002F457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ru-RU"/>
        </w:rPr>
        <w:t>БСЛУЖИВАЮЩЕГО ПЕРСОНАЛА</w:t>
      </w:r>
      <w:r w:rsidRPr="008F3C7E">
        <w:rPr>
          <w:rFonts w:ascii="Arial" w:eastAsia="Times New Roman" w:hAnsi="Arial" w:cs="Arial"/>
          <w:b/>
          <w:bCs/>
          <w:i/>
          <w:iCs/>
          <w:color w:val="000000"/>
          <w:sz w:val="29"/>
          <w:szCs w:val="29"/>
          <w:lang w:eastAsia="ru-RU"/>
        </w:rPr>
        <w:t xml:space="preserve"> </w:t>
      </w:r>
    </w:p>
    <w:p w:rsidR="00A17A6B" w:rsidRPr="00050D74" w:rsidRDefault="00A17A6B" w:rsidP="00A17A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D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рабочий по комплексному обслуживанию зданий и сооружений, дворник, уборщик служебных помещений</w:t>
      </w:r>
      <w:r w:rsidR="004512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</w:p>
    <w:p w:rsidR="00A17A6B" w:rsidRPr="008F3C7E" w:rsidRDefault="00A17A6B" w:rsidP="00A17A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8F3C7E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 </w:t>
      </w:r>
    </w:p>
    <w:tbl>
      <w:tblPr>
        <w:tblStyle w:val="a6"/>
        <w:tblW w:w="9351" w:type="dxa"/>
        <w:tblLayout w:type="fixed"/>
        <w:tblLook w:val="04A0"/>
      </w:tblPr>
      <w:tblGrid>
        <w:gridCol w:w="667"/>
        <w:gridCol w:w="2305"/>
        <w:gridCol w:w="1985"/>
        <w:gridCol w:w="3102"/>
        <w:gridCol w:w="1292"/>
      </w:tblGrid>
      <w:tr w:rsidR="00A17A6B" w:rsidRPr="0038776A" w:rsidTr="00155D60">
        <w:trPr>
          <w:trHeight w:val="390"/>
        </w:trPr>
        <w:tc>
          <w:tcPr>
            <w:tcW w:w="667" w:type="dxa"/>
            <w:hideMark/>
          </w:tcPr>
          <w:p w:rsidR="00A17A6B" w:rsidRPr="0038776A" w:rsidRDefault="00A17A6B" w:rsidP="00155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92" w:type="dxa"/>
            <w:gridSpan w:val="3"/>
            <w:hideMark/>
          </w:tcPr>
          <w:p w:rsidR="00A17A6B" w:rsidRPr="0038776A" w:rsidRDefault="00A17A6B" w:rsidP="00155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критерия</w:t>
            </w:r>
          </w:p>
        </w:tc>
        <w:tc>
          <w:tcPr>
            <w:tcW w:w="1292" w:type="dxa"/>
            <w:hideMark/>
          </w:tcPr>
          <w:p w:rsidR="00A17A6B" w:rsidRPr="0038776A" w:rsidRDefault="00A17A6B" w:rsidP="00155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до:</w:t>
            </w:r>
          </w:p>
        </w:tc>
      </w:tr>
      <w:tr w:rsidR="00A17A6B" w:rsidRPr="0038776A" w:rsidTr="00155D60">
        <w:trPr>
          <w:trHeight w:val="843"/>
        </w:trPr>
        <w:tc>
          <w:tcPr>
            <w:tcW w:w="667" w:type="dxa"/>
            <w:hideMark/>
          </w:tcPr>
          <w:p w:rsidR="00A17A6B" w:rsidRPr="0038776A" w:rsidRDefault="00A17A6B" w:rsidP="0015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92" w:type="dxa"/>
            <w:gridSpan w:val="3"/>
            <w:hideMark/>
          </w:tcPr>
          <w:p w:rsidR="00A17A6B" w:rsidRPr="0038776A" w:rsidRDefault="00A17A6B" w:rsidP="0015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бъема работ, связанных с природными, климатическими условиями, аварийными и чрезвычайными ситуациями (гололед, снегопад, листопад, покос травы и пр.)</w:t>
            </w:r>
          </w:p>
        </w:tc>
        <w:tc>
          <w:tcPr>
            <w:tcW w:w="1292" w:type="dxa"/>
            <w:hideMark/>
          </w:tcPr>
          <w:p w:rsidR="00A17A6B" w:rsidRPr="0038776A" w:rsidRDefault="00A17A6B" w:rsidP="00155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  <w:p w:rsidR="00A17A6B" w:rsidRPr="0038776A" w:rsidRDefault="00A17A6B" w:rsidP="00155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7A6B" w:rsidRPr="0038776A" w:rsidTr="00155D60">
        <w:trPr>
          <w:trHeight w:val="555"/>
        </w:trPr>
        <w:tc>
          <w:tcPr>
            <w:tcW w:w="667" w:type="dxa"/>
            <w:hideMark/>
          </w:tcPr>
          <w:p w:rsidR="00A17A6B" w:rsidRPr="0038776A" w:rsidRDefault="00A17A6B" w:rsidP="0015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92" w:type="dxa"/>
            <w:gridSpan w:val="3"/>
            <w:hideMark/>
          </w:tcPr>
          <w:p w:rsidR="00A17A6B" w:rsidRPr="0038776A" w:rsidRDefault="00A17A6B" w:rsidP="0015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енное, оперативное и результативное выполнение однократных поручений администрации (не входящие в должностные обязанности сотрудника)</w:t>
            </w:r>
          </w:p>
        </w:tc>
        <w:tc>
          <w:tcPr>
            <w:tcW w:w="1292" w:type="dxa"/>
            <w:hideMark/>
          </w:tcPr>
          <w:p w:rsidR="00A17A6B" w:rsidRPr="0038776A" w:rsidRDefault="00A17A6B" w:rsidP="00155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38776A" w:rsidTr="00155D60">
        <w:trPr>
          <w:trHeight w:val="1074"/>
        </w:trPr>
        <w:tc>
          <w:tcPr>
            <w:tcW w:w="667" w:type="dxa"/>
            <w:hideMark/>
          </w:tcPr>
          <w:p w:rsidR="00A17A6B" w:rsidRPr="0038776A" w:rsidRDefault="00A17A6B" w:rsidP="0015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392" w:type="dxa"/>
            <w:gridSpan w:val="3"/>
            <w:hideMark/>
          </w:tcPr>
          <w:p w:rsidR="00A17A6B" w:rsidRPr="0038776A" w:rsidRDefault="00A17A6B" w:rsidP="0015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при подготовке к утренникам, праздникам и развлечениям (изготовление атрибутов и простейших конструкций для создания условий для образовательно-воспитательного процесса)</w:t>
            </w:r>
          </w:p>
        </w:tc>
        <w:tc>
          <w:tcPr>
            <w:tcW w:w="1292" w:type="dxa"/>
            <w:hideMark/>
          </w:tcPr>
          <w:p w:rsidR="00A17A6B" w:rsidRPr="0038776A" w:rsidRDefault="00A17A6B" w:rsidP="00155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  <w:p w:rsidR="00A17A6B" w:rsidRPr="0038776A" w:rsidRDefault="00A17A6B" w:rsidP="00155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7A6B" w:rsidRPr="0038776A" w:rsidTr="00155D60">
        <w:trPr>
          <w:trHeight w:val="435"/>
        </w:trPr>
        <w:tc>
          <w:tcPr>
            <w:tcW w:w="667" w:type="dxa"/>
            <w:hideMark/>
          </w:tcPr>
          <w:p w:rsidR="00A17A6B" w:rsidRPr="0038776A" w:rsidRDefault="00A17A6B" w:rsidP="0015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2" w:type="dxa"/>
            <w:gridSpan w:val="3"/>
            <w:hideMark/>
          </w:tcPr>
          <w:p w:rsidR="00A17A6B" w:rsidRPr="0038776A" w:rsidRDefault="00A17A6B" w:rsidP="0015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огрузочно-разгрузочных работах (вывоз мусора, субботник и др.)</w:t>
            </w:r>
          </w:p>
        </w:tc>
        <w:tc>
          <w:tcPr>
            <w:tcW w:w="1292" w:type="dxa"/>
            <w:hideMark/>
          </w:tcPr>
          <w:p w:rsidR="00A17A6B" w:rsidRPr="0038776A" w:rsidRDefault="00A17A6B" w:rsidP="00155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38776A" w:rsidTr="00155D60">
        <w:trPr>
          <w:trHeight w:val="795"/>
        </w:trPr>
        <w:tc>
          <w:tcPr>
            <w:tcW w:w="667" w:type="dxa"/>
            <w:vMerge w:val="restart"/>
            <w:hideMark/>
          </w:tcPr>
          <w:p w:rsidR="00A17A6B" w:rsidRPr="0038776A" w:rsidRDefault="00A17A6B" w:rsidP="0015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305" w:type="dxa"/>
            <w:vMerge w:val="restart"/>
            <w:hideMark/>
          </w:tcPr>
          <w:p w:rsidR="00A17A6B" w:rsidRPr="0038776A" w:rsidRDefault="00A17A6B" w:rsidP="0015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и качество исполнения работ</w:t>
            </w:r>
          </w:p>
        </w:tc>
        <w:tc>
          <w:tcPr>
            <w:tcW w:w="1985" w:type="dxa"/>
            <w:hideMark/>
          </w:tcPr>
          <w:p w:rsidR="00A17A6B" w:rsidRPr="0038776A" w:rsidRDefault="00A17A6B" w:rsidP="0015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й по ремонту здания</w:t>
            </w:r>
          </w:p>
        </w:tc>
        <w:tc>
          <w:tcPr>
            <w:tcW w:w="3102" w:type="dxa"/>
            <w:hideMark/>
          </w:tcPr>
          <w:p w:rsidR="00A17A6B" w:rsidRPr="0038776A" w:rsidRDefault="00A17A6B" w:rsidP="0015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сть выполнения заявок по устранению технических неполадок в учреждении</w:t>
            </w:r>
          </w:p>
        </w:tc>
        <w:tc>
          <w:tcPr>
            <w:tcW w:w="1292" w:type="dxa"/>
            <w:hideMark/>
          </w:tcPr>
          <w:p w:rsidR="00A17A6B" w:rsidRPr="0038776A" w:rsidRDefault="00A17A6B" w:rsidP="00155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38776A" w:rsidTr="00155D60">
        <w:trPr>
          <w:trHeight w:val="510"/>
        </w:trPr>
        <w:tc>
          <w:tcPr>
            <w:tcW w:w="667" w:type="dxa"/>
            <w:vMerge/>
            <w:hideMark/>
          </w:tcPr>
          <w:p w:rsidR="00A17A6B" w:rsidRPr="0038776A" w:rsidRDefault="00A17A6B" w:rsidP="0015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A17A6B" w:rsidRPr="0038776A" w:rsidRDefault="00A17A6B" w:rsidP="0015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hideMark/>
          </w:tcPr>
          <w:p w:rsidR="00A17A6B" w:rsidRPr="0038776A" w:rsidRDefault="00A17A6B" w:rsidP="0015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ник</w:t>
            </w:r>
          </w:p>
        </w:tc>
        <w:tc>
          <w:tcPr>
            <w:tcW w:w="3102" w:type="dxa"/>
            <w:hideMark/>
          </w:tcPr>
          <w:p w:rsidR="00A17A6B" w:rsidRPr="0038776A" w:rsidRDefault="00A17A6B" w:rsidP="0015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территории учреждения и площадок под контейнеры по ТБО с требованиями СанПиН</w:t>
            </w:r>
          </w:p>
        </w:tc>
        <w:tc>
          <w:tcPr>
            <w:tcW w:w="1292" w:type="dxa"/>
            <w:hideMark/>
          </w:tcPr>
          <w:p w:rsidR="00A17A6B" w:rsidRPr="0038776A" w:rsidRDefault="00A17A6B" w:rsidP="00155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38776A" w:rsidTr="00155D60">
        <w:trPr>
          <w:trHeight w:val="540"/>
        </w:trPr>
        <w:tc>
          <w:tcPr>
            <w:tcW w:w="667" w:type="dxa"/>
            <w:hideMark/>
          </w:tcPr>
          <w:p w:rsidR="00A17A6B" w:rsidRPr="0038776A" w:rsidRDefault="00A17A6B" w:rsidP="0015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392" w:type="dxa"/>
            <w:gridSpan w:val="3"/>
            <w:hideMark/>
          </w:tcPr>
          <w:p w:rsidR="00A17A6B" w:rsidRPr="0038776A" w:rsidRDefault="00A17A6B" w:rsidP="0015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содержания рабочих мест в соответствии с требованиями СанПиН и требованиями ОТ</w:t>
            </w:r>
          </w:p>
        </w:tc>
        <w:tc>
          <w:tcPr>
            <w:tcW w:w="1292" w:type="dxa"/>
            <w:hideMark/>
          </w:tcPr>
          <w:p w:rsidR="00A17A6B" w:rsidRPr="0038776A" w:rsidRDefault="00A17A6B" w:rsidP="00155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38776A" w:rsidTr="00155D60">
        <w:tc>
          <w:tcPr>
            <w:tcW w:w="667" w:type="dxa"/>
            <w:hideMark/>
          </w:tcPr>
          <w:p w:rsidR="00A17A6B" w:rsidRPr="0038776A" w:rsidRDefault="00A17A6B" w:rsidP="0015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392" w:type="dxa"/>
            <w:gridSpan w:val="3"/>
            <w:hideMark/>
          </w:tcPr>
          <w:p w:rsidR="00A17A6B" w:rsidRPr="0038776A" w:rsidRDefault="00A17A6B" w:rsidP="0015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 уровень производственной и исполнительской дисциплины (рациональное использование рабочего времени)</w:t>
            </w:r>
          </w:p>
        </w:tc>
        <w:tc>
          <w:tcPr>
            <w:tcW w:w="1292" w:type="dxa"/>
            <w:hideMark/>
          </w:tcPr>
          <w:p w:rsidR="00A17A6B" w:rsidRPr="0038776A" w:rsidRDefault="00A17A6B" w:rsidP="00155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38776A" w:rsidTr="00155D60">
        <w:tc>
          <w:tcPr>
            <w:tcW w:w="667" w:type="dxa"/>
            <w:hideMark/>
          </w:tcPr>
          <w:p w:rsidR="00A17A6B" w:rsidRPr="0038776A" w:rsidRDefault="00A17A6B" w:rsidP="0015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392" w:type="dxa"/>
            <w:gridSpan w:val="3"/>
            <w:hideMark/>
          </w:tcPr>
          <w:p w:rsidR="00A17A6B" w:rsidRPr="0038776A" w:rsidRDefault="00A17A6B" w:rsidP="0015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профессиональной и корпоративной этики.</w:t>
            </w:r>
          </w:p>
        </w:tc>
        <w:tc>
          <w:tcPr>
            <w:tcW w:w="1292" w:type="dxa"/>
            <w:hideMark/>
          </w:tcPr>
          <w:p w:rsidR="00A17A6B" w:rsidRPr="0038776A" w:rsidRDefault="00A17A6B" w:rsidP="00155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38776A" w:rsidTr="00155D60">
        <w:trPr>
          <w:trHeight w:val="255"/>
        </w:trPr>
        <w:tc>
          <w:tcPr>
            <w:tcW w:w="667" w:type="dxa"/>
            <w:hideMark/>
          </w:tcPr>
          <w:p w:rsidR="00A17A6B" w:rsidRPr="0038776A" w:rsidRDefault="00A17A6B" w:rsidP="0015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392" w:type="dxa"/>
            <w:gridSpan w:val="3"/>
            <w:hideMark/>
          </w:tcPr>
          <w:p w:rsidR="00A17A6B" w:rsidRPr="0038776A" w:rsidRDefault="00A17A6B" w:rsidP="0015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замечаний по ОТ, ПБ и соблюдению СанПиН.</w:t>
            </w:r>
          </w:p>
        </w:tc>
        <w:tc>
          <w:tcPr>
            <w:tcW w:w="1292" w:type="dxa"/>
            <w:hideMark/>
          </w:tcPr>
          <w:p w:rsidR="00A17A6B" w:rsidRPr="0038776A" w:rsidRDefault="00A17A6B" w:rsidP="00155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38776A" w:rsidTr="00155D60">
        <w:trPr>
          <w:trHeight w:val="495"/>
        </w:trPr>
        <w:tc>
          <w:tcPr>
            <w:tcW w:w="667" w:type="dxa"/>
            <w:hideMark/>
          </w:tcPr>
          <w:p w:rsidR="00A17A6B" w:rsidRPr="0038776A" w:rsidRDefault="00A17A6B" w:rsidP="0015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392" w:type="dxa"/>
            <w:gridSpan w:val="3"/>
            <w:hideMark/>
          </w:tcPr>
          <w:p w:rsidR="00A17A6B" w:rsidRPr="0038776A" w:rsidRDefault="00A17A6B" w:rsidP="0015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использования и сохранность материально – технических и энергоресурсов учреждения </w:t>
            </w:r>
          </w:p>
        </w:tc>
        <w:tc>
          <w:tcPr>
            <w:tcW w:w="1292" w:type="dxa"/>
            <w:hideMark/>
          </w:tcPr>
          <w:p w:rsidR="00A17A6B" w:rsidRPr="0038776A" w:rsidRDefault="00A17A6B" w:rsidP="00155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</w:tbl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A78FC" w:rsidRDefault="004A78FC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A78FC" w:rsidRDefault="004A78FC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A78FC" w:rsidRDefault="004A78FC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A78FC" w:rsidRDefault="004A78FC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17A6B" w:rsidRPr="009F288C" w:rsidRDefault="00A17A6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288C">
        <w:rPr>
          <w:rFonts w:ascii="Times New Roman" w:hAnsi="Times New Roman"/>
          <w:b/>
          <w:sz w:val="20"/>
          <w:szCs w:val="20"/>
        </w:rPr>
        <w:t>КРИТЕРИИ</w:t>
      </w:r>
    </w:p>
    <w:p w:rsidR="00A17A6B" w:rsidRDefault="00A17A6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нтенсивности</w:t>
      </w:r>
      <w:r w:rsidRPr="009F288C">
        <w:rPr>
          <w:rFonts w:ascii="Times New Roman" w:hAnsi="Times New Roman"/>
          <w:b/>
          <w:sz w:val="20"/>
          <w:szCs w:val="20"/>
        </w:rPr>
        <w:t xml:space="preserve"> 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деятельности </w:t>
      </w:r>
      <w:r w:rsidR="00147F7A">
        <w:rPr>
          <w:rFonts w:ascii="Times New Roman" w:hAnsi="Times New Roman"/>
          <w:b/>
          <w:sz w:val="20"/>
          <w:szCs w:val="20"/>
          <w:u w:val="single"/>
        </w:rPr>
        <w:t>СПЕЦИАЛИСТ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ПО КАДРАМ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4A78FC" w:rsidRPr="006036C4" w:rsidRDefault="004A78FC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357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7513"/>
        <w:gridCol w:w="1276"/>
      </w:tblGrid>
      <w:tr w:rsidR="00A17A6B" w:rsidRPr="00EB22CC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EB22CC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B2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B2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EB22CC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критер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EB22CC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до:</w:t>
            </w:r>
          </w:p>
        </w:tc>
      </w:tr>
      <w:tr w:rsidR="00A17A6B" w:rsidRPr="00EB22CC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EB22CC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EB22CC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CC">
              <w:rPr>
                <w:rFonts w:ascii="Times New Roman" w:hAnsi="Times New Roman" w:cs="Times New Roman"/>
                <w:sz w:val="28"/>
                <w:szCs w:val="28"/>
              </w:rPr>
              <w:t>Выполнение срочных, незапланированных, непредвиденных работ (поручений), предоставление оперативной, в том числе внеплановой отчетности и информаци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EB22CC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EB22CC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EB22CC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EB22CC" w:rsidRDefault="00A17A6B" w:rsidP="00155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2CC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дисциплинарных взысканий, замечаний со стороны администрации, обоснованных жалоб, отсутствие актов нарушения Правил внутреннего распорядка, Правил охраны труда.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EB22CC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EB22CC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EB22CC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EB22CC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заимодействия со сторонними службами и организациями (соцзащита, пенсионный фонд, фонд мед. страхования и т.д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EB22CC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EB22CC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EB22CC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EB22CC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дополнительных услуг по различным направлениям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EB22CC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EB22CC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EB22CC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EB22CC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общественной работ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EB22CC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EB22CC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EB22CC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EB22CC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CC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материально-технической базы и материальных ценностей (рациональное использование электроэнергии, воды и материальных средств, бережное отношение к материальным ценностям и их сбережение, исполнение правил эксплуатации закрепленного оборудования)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EB22CC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EB22CC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EB22CC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EB22CC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CC">
              <w:rPr>
                <w:rFonts w:ascii="Times New Roman" w:hAnsi="Times New Roman" w:cs="Times New Roman"/>
                <w:sz w:val="28"/>
                <w:szCs w:val="28"/>
              </w:rPr>
              <w:t>Своевременное оформление трудовых правоотношений и сообщений в военкома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EB22CC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EB22CC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EB22CC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EB22CC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CC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по ведению установленной документации по учету кадров, связанной с приемом, переводом, увольнением работников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EB22CC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EB22CC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EB22CC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EB22CC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CC">
              <w:rPr>
                <w:rFonts w:ascii="Times New Roman" w:hAnsi="Times New Roman" w:cs="Times New Roman"/>
                <w:sz w:val="28"/>
                <w:szCs w:val="28"/>
              </w:rPr>
              <w:t>Своевременная и качественная сдача отчетов по персонифицированному учету с использованием программ ПУ – 5 и «Перечень льготных профессий» в Пенсионный Фонд Росс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EB22CC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EB22CC" w:rsidTr="00155D60">
        <w:trPr>
          <w:trHeight w:val="25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EB22CC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EB22CC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CC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и своевременное внесение изменений в локальные нормативные докумен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EB22CC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</w:tbl>
    <w:p w:rsidR="00A17A6B" w:rsidRDefault="00A17A6B" w:rsidP="00A17A6B"/>
    <w:p w:rsidR="00A17A6B" w:rsidRDefault="00A17A6B" w:rsidP="00A17A6B"/>
    <w:p w:rsidR="00A17A6B" w:rsidRDefault="00A17A6B" w:rsidP="00A17A6B"/>
    <w:p w:rsidR="00A17A6B" w:rsidRDefault="00A17A6B" w:rsidP="00A17A6B"/>
    <w:p w:rsidR="004A78FC" w:rsidRDefault="004A78FC" w:rsidP="00A17A6B"/>
    <w:p w:rsidR="004A78FC" w:rsidRDefault="004A78FC" w:rsidP="00A17A6B"/>
    <w:p w:rsidR="004A78FC" w:rsidRDefault="004A78FC" w:rsidP="00A17A6B"/>
    <w:p w:rsidR="00155D60" w:rsidRDefault="00155D60" w:rsidP="009534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F4576" w:rsidRDefault="002F4576" w:rsidP="009534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17A6B" w:rsidRPr="009F288C" w:rsidRDefault="00A17A6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288C">
        <w:rPr>
          <w:rFonts w:ascii="Times New Roman" w:hAnsi="Times New Roman"/>
          <w:b/>
          <w:sz w:val="20"/>
          <w:szCs w:val="20"/>
        </w:rPr>
        <w:t>КРИТЕРИИ</w:t>
      </w:r>
    </w:p>
    <w:p w:rsidR="00A17A6B" w:rsidRDefault="00A17A6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нтенсивности</w:t>
      </w:r>
      <w:r w:rsidRPr="009F288C">
        <w:rPr>
          <w:rFonts w:ascii="Times New Roman" w:hAnsi="Times New Roman"/>
          <w:b/>
          <w:sz w:val="20"/>
          <w:szCs w:val="20"/>
        </w:rPr>
        <w:t xml:space="preserve"> 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деятельности </w:t>
      </w:r>
      <w:r>
        <w:rPr>
          <w:rFonts w:ascii="Times New Roman" w:hAnsi="Times New Roman"/>
          <w:b/>
          <w:sz w:val="20"/>
          <w:szCs w:val="20"/>
          <w:u w:val="single"/>
        </w:rPr>
        <w:t>ЮРИСКОНСУЛЬТА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4A78FC" w:rsidRPr="006036C4" w:rsidRDefault="004A78FC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357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7513"/>
        <w:gridCol w:w="1276"/>
      </w:tblGrid>
      <w:tr w:rsidR="00A17A6B" w:rsidRPr="009E395B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E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E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критер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до:</w:t>
            </w:r>
          </w:p>
        </w:tc>
      </w:tr>
      <w:tr w:rsidR="00A17A6B" w:rsidRPr="009E395B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9E395B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9E395B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hAnsi="Times New Roman" w:cs="Times New Roman"/>
                <w:sz w:val="28"/>
                <w:szCs w:val="28"/>
              </w:rPr>
              <w:t>Выполнение срочных, незапланированных, непредвиденных работ (поручений), предоставление оперативной, в том числе внеплановой отчетности и информаци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9E395B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9E395B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9E395B" w:rsidRDefault="00A17A6B" w:rsidP="00155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95B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дисциплинарных взысканий, замечаний со стороны администрации, обоснованных жалоб, отсутствие актов нарушения Правил внутреннего распорядка, Правил охраны труда.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9E395B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9E395B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й, не входящих в должностные обязанности (участие в работе комиссий, осуществление внутренних проверок и т.д.)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9E395B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9E395B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дополнительных услуг по различным направлениям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9E395B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hAnsi="Times New Roman" w:cs="Times New Roman"/>
                <w:sz w:val="28"/>
                <w:szCs w:val="28"/>
              </w:rPr>
              <w:t>Полная и своевременная сдача установленной отчетн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9E395B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и своевременное внесение изменений в локальные нормативные докумен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9E395B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материально-технической базы и материальных ценностей (рациональное использование электроэнергии, воды и материальных средств, бережное отношение к материальным ценностям и их сбережение, исполнение правил эксплуатации закрепленного оборудования)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9E395B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по ведению установленной документации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9E395B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заимодействия со сторонними службами и организациями (соцзащита, пенсионный фонд, фонд мед. страхования и т.д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9E395B" w:rsidTr="00155D60">
        <w:trPr>
          <w:trHeight w:val="25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удебных заседаниях в интересах воспитанник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</w:tbl>
    <w:p w:rsidR="00A17A6B" w:rsidRDefault="00A17A6B" w:rsidP="00A17A6B"/>
    <w:p w:rsidR="00A17A6B" w:rsidRDefault="00A17A6B" w:rsidP="00A17A6B"/>
    <w:p w:rsidR="00A17A6B" w:rsidRDefault="00A17A6B" w:rsidP="00A17A6B"/>
    <w:p w:rsidR="004E48CC" w:rsidRDefault="004E48CC" w:rsidP="00A17A6B"/>
    <w:p w:rsidR="004E48CC" w:rsidRDefault="004E48CC" w:rsidP="00A17A6B"/>
    <w:p w:rsidR="004E48CC" w:rsidRDefault="004E48CC" w:rsidP="00A17A6B"/>
    <w:p w:rsidR="004E48CC" w:rsidRDefault="004E48CC" w:rsidP="00A17A6B"/>
    <w:p w:rsidR="0095344C" w:rsidRDefault="0095344C" w:rsidP="00A17A6B"/>
    <w:p w:rsidR="002F4576" w:rsidRDefault="002F4576" w:rsidP="00A17A6B"/>
    <w:p w:rsidR="004A78FC" w:rsidRDefault="004A78FC" w:rsidP="00A17A6B"/>
    <w:p w:rsidR="004A78FC" w:rsidRDefault="004A78FC" w:rsidP="00A17A6B"/>
    <w:p w:rsidR="004E48CC" w:rsidRDefault="004E48CC" w:rsidP="00A17A6B"/>
    <w:p w:rsidR="00983C41" w:rsidRPr="009F288C" w:rsidRDefault="00983C41" w:rsidP="00983C4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288C">
        <w:rPr>
          <w:rFonts w:ascii="Times New Roman" w:hAnsi="Times New Roman"/>
          <w:b/>
          <w:sz w:val="20"/>
          <w:szCs w:val="20"/>
        </w:rPr>
        <w:t>КРИТЕРИИ</w:t>
      </w:r>
    </w:p>
    <w:p w:rsidR="00983C41" w:rsidRDefault="00983C41" w:rsidP="00983C4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нтенсивности</w:t>
      </w:r>
      <w:r w:rsidRPr="009F288C">
        <w:rPr>
          <w:rFonts w:ascii="Times New Roman" w:hAnsi="Times New Roman"/>
          <w:b/>
          <w:sz w:val="20"/>
          <w:szCs w:val="20"/>
        </w:rPr>
        <w:t xml:space="preserve"> 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деятельности </w:t>
      </w:r>
      <w:r>
        <w:rPr>
          <w:rFonts w:ascii="Times New Roman" w:hAnsi="Times New Roman"/>
          <w:b/>
          <w:sz w:val="20"/>
          <w:szCs w:val="20"/>
          <w:u w:val="single"/>
        </w:rPr>
        <w:t>ЗАМ</w:t>
      </w:r>
      <w:proofErr w:type="gramStart"/>
      <w:r>
        <w:rPr>
          <w:rFonts w:ascii="Times New Roman" w:hAnsi="Times New Roman"/>
          <w:b/>
          <w:sz w:val="20"/>
          <w:szCs w:val="20"/>
          <w:u w:val="single"/>
        </w:rPr>
        <w:t>.Д</w:t>
      </w:r>
      <w:proofErr w:type="gramEnd"/>
      <w:r>
        <w:rPr>
          <w:rFonts w:ascii="Times New Roman" w:hAnsi="Times New Roman"/>
          <w:b/>
          <w:sz w:val="20"/>
          <w:szCs w:val="20"/>
          <w:u w:val="single"/>
        </w:rPr>
        <w:t>ИРЕКТОРА ПО БЕЗОПАСНОСТИ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4A78FC" w:rsidRPr="006036C4" w:rsidRDefault="004A78FC" w:rsidP="00983C4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357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7513"/>
        <w:gridCol w:w="1276"/>
      </w:tblGrid>
      <w:tr w:rsidR="00983C41" w:rsidRPr="009E395B" w:rsidTr="00983C4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C41" w:rsidRPr="009E395B" w:rsidRDefault="00983C41" w:rsidP="0098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E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E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C41" w:rsidRPr="009E395B" w:rsidRDefault="00983C41" w:rsidP="0098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критер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C41" w:rsidRPr="009E395B" w:rsidRDefault="00983C41" w:rsidP="0098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до:</w:t>
            </w:r>
          </w:p>
        </w:tc>
      </w:tr>
      <w:tr w:rsidR="00983C41" w:rsidRPr="009E395B" w:rsidTr="00983C4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C41" w:rsidRPr="004E48CC" w:rsidRDefault="00983C41" w:rsidP="004E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C41" w:rsidRPr="004E48CC" w:rsidRDefault="00983C41" w:rsidP="0098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8CC">
              <w:rPr>
                <w:rFonts w:ascii="Times New Roman" w:hAnsi="Times New Roman" w:cs="Times New Roman"/>
                <w:sz w:val="28"/>
                <w:szCs w:val="28"/>
              </w:rPr>
              <w:t>Высокое качество выполнения функциональных обязанностей, проявление творческой инициативы, самостоятельности, ответственное отношение к профессиональному долг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3C41" w:rsidRPr="004E48CC" w:rsidRDefault="00983C41" w:rsidP="0098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983C41" w:rsidRPr="009E395B" w:rsidTr="00983C4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C41" w:rsidRPr="004E48CC" w:rsidRDefault="00983C41" w:rsidP="004E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C41" w:rsidRPr="004E48CC" w:rsidRDefault="00983C41" w:rsidP="00983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8CC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дисциплинарных взысканий, замечаний со стороны администрации, обоснованных жалоб, отсутствие актов нарушения Правил внутреннего распорядка, Правил охраны труда.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3C41" w:rsidRPr="004E48CC" w:rsidRDefault="00983C41" w:rsidP="0098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983C41" w:rsidRPr="009E395B" w:rsidTr="00983C4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C41" w:rsidRPr="004E48CC" w:rsidRDefault="00983C41" w:rsidP="004E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3C41" w:rsidRPr="004E48CC" w:rsidRDefault="00983C41" w:rsidP="0098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8C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й, не входящих в должностные обязанности (участие в работе комиссий, осуществление внутренних проверок и т.д.)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3C41" w:rsidRPr="004E48CC" w:rsidRDefault="004E48CC" w:rsidP="0098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83C41" w:rsidRPr="004E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983C41" w:rsidRPr="009E395B" w:rsidTr="00983C4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C41" w:rsidRPr="004E48CC" w:rsidRDefault="00983C41" w:rsidP="004E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3C41" w:rsidRPr="004E48CC" w:rsidRDefault="00983C41" w:rsidP="0098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8CC">
              <w:rPr>
                <w:rFonts w:ascii="Times New Roman" w:hAnsi="Times New Roman" w:cs="Times New Roman"/>
                <w:sz w:val="28"/>
                <w:szCs w:val="28"/>
              </w:rPr>
              <w:t>Высококачественная подготовка и проведение занятий и мероприятий по повышению антитеррористической защищенности и действиям в ЧС работников и воспитывающихся в учрежден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3C41" w:rsidRPr="004E48CC" w:rsidRDefault="004E48CC" w:rsidP="0098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983C41" w:rsidRPr="009E395B" w:rsidTr="00983C4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3C41" w:rsidRPr="004E48CC" w:rsidRDefault="00983C41" w:rsidP="004E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3C41" w:rsidRPr="004E48CC" w:rsidRDefault="00983C41" w:rsidP="0098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8CC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ставления отчетных документов в вышестоящие организац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3C41" w:rsidRPr="004E48CC" w:rsidRDefault="004E48CC" w:rsidP="0098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83C41" w:rsidRPr="004E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983C41" w:rsidRPr="009E395B" w:rsidTr="00983C4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3C41" w:rsidRPr="004E48CC" w:rsidRDefault="00983C41" w:rsidP="004E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3C41" w:rsidRPr="004E48CC" w:rsidRDefault="00983C41" w:rsidP="0098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8CC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материально-технической базы и материальных ценностей (рациональное использование электроэнергии, воды и материальных средств, бережное отношение к материальным ценностям и их сбережение, исполнение правил эксплуатации закрепленного оборудования)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3C41" w:rsidRPr="004E48CC" w:rsidRDefault="00983C41" w:rsidP="0098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983C41" w:rsidRPr="009E395B" w:rsidTr="00983C4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3C41" w:rsidRPr="004E48CC" w:rsidRDefault="00983C41" w:rsidP="004E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3C41" w:rsidRPr="004E48CC" w:rsidRDefault="00983C41" w:rsidP="0098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8CC">
              <w:rPr>
                <w:rFonts w:ascii="Times New Roman" w:hAnsi="Times New Roman" w:cs="Times New Roman"/>
                <w:sz w:val="28"/>
                <w:szCs w:val="28"/>
              </w:rPr>
              <w:t>Выполнение особо важных заданий, срочных и непредвиденных рабо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3C41" w:rsidRPr="004E48CC" w:rsidRDefault="00983C41" w:rsidP="0098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983C41" w:rsidRPr="009E395B" w:rsidTr="00983C4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3C41" w:rsidRPr="004E48CC" w:rsidRDefault="00983C41" w:rsidP="004E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3C41" w:rsidRPr="004E48CC" w:rsidRDefault="00983C41" w:rsidP="0098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8CC">
              <w:rPr>
                <w:rFonts w:ascii="Times New Roman" w:hAnsi="Times New Roman" w:cs="Times New Roman"/>
                <w:sz w:val="28"/>
                <w:szCs w:val="28"/>
              </w:rPr>
              <w:t>Участие в судебных заседаниях в интересах воспитанников</w:t>
            </w:r>
            <w:r w:rsidR="009642BA">
              <w:rPr>
                <w:rFonts w:ascii="Times New Roman" w:hAnsi="Times New Roman" w:cs="Times New Roman"/>
                <w:sz w:val="28"/>
                <w:szCs w:val="28"/>
              </w:rPr>
              <w:t xml:space="preserve"> и центра</w:t>
            </w:r>
            <w:r w:rsidRPr="004E48C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3C41" w:rsidRPr="004E48CC" w:rsidRDefault="00983C41" w:rsidP="0098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</w:tbl>
    <w:p w:rsidR="00983C41" w:rsidRDefault="00983C41" w:rsidP="00983C41"/>
    <w:p w:rsidR="00983C41" w:rsidRDefault="00983C41" w:rsidP="00983C41"/>
    <w:p w:rsidR="00A17A6B" w:rsidRDefault="00A17A6B" w:rsidP="00A17A6B"/>
    <w:p w:rsidR="00A17A6B" w:rsidRDefault="00A17A6B" w:rsidP="00A17A6B"/>
    <w:p w:rsidR="00A17A6B" w:rsidRDefault="00A17A6B" w:rsidP="00A17A6B"/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48CC" w:rsidRDefault="004E48CC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48CC" w:rsidRDefault="004E48CC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642BA" w:rsidRDefault="009642BA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17A6B" w:rsidRPr="009F288C" w:rsidRDefault="00A17A6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288C">
        <w:rPr>
          <w:rFonts w:ascii="Times New Roman" w:hAnsi="Times New Roman"/>
          <w:b/>
          <w:sz w:val="20"/>
          <w:szCs w:val="20"/>
        </w:rPr>
        <w:t>КРИТЕРИИ</w:t>
      </w:r>
    </w:p>
    <w:p w:rsidR="00A17A6B" w:rsidRDefault="00A17A6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нтенсивности</w:t>
      </w:r>
      <w:r w:rsidRPr="009F288C">
        <w:rPr>
          <w:rFonts w:ascii="Times New Roman" w:hAnsi="Times New Roman"/>
          <w:b/>
          <w:sz w:val="20"/>
          <w:szCs w:val="20"/>
        </w:rPr>
        <w:t xml:space="preserve"> 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деятельности </w:t>
      </w:r>
      <w:r>
        <w:rPr>
          <w:rFonts w:ascii="Times New Roman" w:hAnsi="Times New Roman"/>
          <w:b/>
          <w:sz w:val="20"/>
          <w:szCs w:val="20"/>
          <w:u w:val="single"/>
        </w:rPr>
        <w:t>ДЕЛОПРОИЗВОДИТЕЛЯ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9642BA" w:rsidRPr="006036C4" w:rsidRDefault="009642BA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357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7513"/>
        <w:gridCol w:w="1276"/>
      </w:tblGrid>
      <w:tr w:rsidR="00A17A6B" w:rsidRPr="009E395B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E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E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критер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до:</w:t>
            </w:r>
          </w:p>
        </w:tc>
      </w:tr>
      <w:tr w:rsidR="00A17A6B" w:rsidRPr="009E395B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9E395B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9E395B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hAnsi="Times New Roman" w:cs="Times New Roman"/>
                <w:sz w:val="28"/>
                <w:szCs w:val="28"/>
              </w:rPr>
              <w:t>Выполнение срочных, незапланированных, непредвиденных работ (поручений), предоставление оперативной, в том числе внеплановой отчетности и информаци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9E395B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9E395B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9E395B" w:rsidRDefault="00A17A6B" w:rsidP="00155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95B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дисциплинарных взысканий, замечаний со стороны администрации, обоснованных жалоб, отсутствие актов нарушения Правил внутреннего распорядка, Правил охраны труда.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9E395B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9E395B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й, не входящих в должностные обязанности (участие в работе комиссий, осуществление внутренних проверок и т.д.)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9E395B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9E395B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hAnsi="Times New Roman" w:cs="Times New Roman"/>
                <w:sz w:val="28"/>
                <w:szCs w:val="28"/>
              </w:rPr>
              <w:t>Высокая эффективность работы по обеспечению обслуживания деятельности руководителя учреждения или его подразделе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9E395B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hAnsi="Times New Roman" w:cs="Times New Roman"/>
                <w:sz w:val="28"/>
                <w:szCs w:val="28"/>
              </w:rPr>
              <w:t>Полная и своевременная сдача установленной отчетн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9E395B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и своевременное внесение изменений в локальные нормативные докумен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9E395B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материально-технической базы и материальных ценностей (рациональное использование электроэнергии, воды и материальных средств, бережное отношение к материальным ценностям и их сбережение, исполнение правил эксплуатации закрепленного оборудования)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9E395B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hAnsi="Times New Roman" w:cs="Times New Roman"/>
                <w:sz w:val="28"/>
                <w:szCs w:val="28"/>
              </w:rPr>
              <w:t>Оказание помощи работникам в распечатывании, копировании методических материалов, пособ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9E395B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ведение документооборота в соответствии с номенклатурой де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9E395B" w:rsidTr="00155D60">
        <w:trPr>
          <w:trHeight w:val="25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hAnsi="Times New Roman" w:cs="Times New Roman"/>
                <w:sz w:val="28"/>
                <w:szCs w:val="28"/>
              </w:rPr>
              <w:t>Ведение электронного документооборота входящий и исходящей документаци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</w:tbl>
    <w:p w:rsidR="00A17A6B" w:rsidRDefault="00A17A6B" w:rsidP="00A17A6B"/>
    <w:p w:rsidR="00A17A6B" w:rsidRDefault="00A17A6B" w:rsidP="00A17A6B"/>
    <w:p w:rsidR="00A17A6B" w:rsidRDefault="00A17A6B" w:rsidP="00A17A6B"/>
    <w:p w:rsidR="00A17A6B" w:rsidRDefault="00A17A6B" w:rsidP="00A17A6B"/>
    <w:p w:rsidR="00A17A6B" w:rsidRDefault="00A17A6B" w:rsidP="00A17A6B"/>
    <w:p w:rsidR="00A17A6B" w:rsidRDefault="00A17A6B" w:rsidP="00A17A6B"/>
    <w:p w:rsidR="00A17A6B" w:rsidRDefault="00A17A6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642BA" w:rsidRDefault="009642BA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642BA" w:rsidRDefault="009642BA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642BA" w:rsidRDefault="009642BA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642BA" w:rsidRDefault="009642BA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642BA" w:rsidRDefault="009642BA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17A6B" w:rsidRPr="009F288C" w:rsidRDefault="00A17A6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288C">
        <w:rPr>
          <w:rFonts w:ascii="Times New Roman" w:hAnsi="Times New Roman"/>
          <w:b/>
          <w:sz w:val="20"/>
          <w:szCs w:val="20"/>
        </w:rPr>
        <w:t>КРИТЕРИИ</w:t>
      </w:r>
    </w:p>
    <w:p w:rsidR="00A17A6B" w:rsidRDefault="00A17A6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нтенсивности</w:t>
      </w:r>
      <w:r w:rsidRPr="009F288C">
        <w:rPr>
          <w:rFonts w:ascii="Times New Roman" w:hAnsi="Times New Roman"/>
          <w:b/>
          <w:sz w:val="20"/>
          <w:szCs w:val="20"/>
        </w:rPr>
        <w:t xml:space="preserve"> 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деятельности </w:t>
      </w:r>
      <w:r>
        <w:rPr>
          <w:rFonts w:ascii="Times New Roman" w:hAnsi="Times New Roman"/>
          <w:b/>
          <w:sz w:val="20"/>
          <w:szCs w:val="20"/>
          <w:u w:val="single"/>
        </w:rPr>
        <w:t>ЗАВЕДУЮЩИЙ СКЛАДОМ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9642BA" w:rsidRPr="006036C4" w:rsidRDefault="009642BA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357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7513"/>
        <w:gridCol w:w="1276"/>
      </w:tblGrid>
      <w:tr w:rsidR="00A17A6B" w:rsidRPr="009E395B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E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E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критер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до:</w:t>
            </w:r>
          </w:p>
        </w:tc>
      </w:tr>
      <w:tr w:rsidR="00A17A6B" w:rsidRPr="009E395B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9E395B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9E395B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hAnsi="Times New Roman" w:cs="Times New Roman"/>
                <w:sz w:val="28"/>
                <w:szCs w:val="28"/>
              </w:rPr>
              <w:t>Выполнение срочных, незапланированных, непредвиденных работ (поручений), предоставление оперативной, в том числе внеплановой отчетности и информаци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9E395B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9E395B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9E395B" w:rsidRDefault="00A17A6B" w:rsidP="00155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95B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дисциплинарных взысканий, замечаний со стороны администрации, обоснованных жалоб, отсутствие актов нарушения Правил внутреннего распорядка, Правил охраны труда.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9E395B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9E395B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hAnsi="Times New Roman" w:cs="Times New Roman"/>
                <w:sz w:val="28"/>
                <w:szCs w:val="28"/>
              </w:rPr>
              <w:t>Содержание рабочего места, спец. одежды и внешнего вида в надлежащем санитарном состояни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9E395B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9E395B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погрузочно-разгрузочных работ на складе с соблюдением норм, правил и инструкций по охране тру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9E395B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3B293E" w:rsidRDefault="00A17A6B" w:rsidP="00155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95B">
              <w:rPr>
                <w:rFonts w:ascii="Times New Roman" w:hAnsi="Times New Roman" w:cs="Times New Roman"/>
                <w:sz w:val="28"/>
                <w:szCs w:val="28"/>
              </w:rPr>
              <w:t>Организация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ы с поставщиками по качеству </w:t>
            </w:r>
            <w:r w:rsidRPr="009E395B">
              <w:rPr>
                <w:rFonts w:ascii="Times New Roman" w:hAnsi="Times New Roman" w:cs="Times New Roman"/>
                <w:sz w:val="28"/>
                <w:szCs w:val="28"/>
              </w:rPr>
              <w:t xml:space="preserve">поставляемых продуктов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9E395B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hAnsi="Times New Roman" w:cs="Times New Roman"/>
                <w:sz w:val="28"/>
                <w:szCs w:val="28"/>
              </w:rPr>
              <w:t>Отсутствие актов нарушения Правил внутреннего распорядка, Правил охраны тру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9E395B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hAnsi="Times New Roman" w:cs="Times New Roman"/>
                <w:sz w:val="28"/>
                <w:szCs w:val="28"/>
              </w:rPr>
              <w:t>Контроль за качеством поставляемых продуктов, правилами хранения и реализации, соблюдением натуральных норм продук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9E395B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hAnsi="Times New Roman" w:cs="Times New Roman"/>
                <w:sz w:val="28"/>
                <w:szCs w:val="28"/>
              </w:rPr>
              <w:t>Отсутствие недостач и излишек по результатам инвентаризации и проверок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9E395B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hAnsi="Times New Roman" w:cs="Times New Roman"/>
                <w:sz w:val="28"/>
                <w:szCs w:val="28"/>
              </w:rPr>
              <w:t xml:space="preserve">Образцовое состояние кладовых и холодильного оборудования в соответствии с требованиями СанПиН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9E395B" w:rsidTr="00155D60">
        <w:trPr>
          <w:trHeight w:val="25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hAnsi="Times New Roman" w:cs="Times New Roman"/>
                <w:sz w:val="28"/>
                <w:szCs w:val="28"/>
              </w:rPr>
              <w:t>Подготовка отчётов, документации для проведения процедуры государственных закупок по поставке продуктов питания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9E395B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</w:tbl>
    <w:p w:rsidR="00A17A6B" w:rsidRDefault="00A17A6B" w:rsidP="00A17A6B"/>
    <w:p w:rsidR="00A17A6B" w:rsidRDefault="00A17A6B" w:rsidP="00A17A6B"/>
    <w:p w:rsidR="00A17A6B" w:rsidRDefault="00A17A6B" w:rsidP="00A17A6B"/>
    <w:p w:rsidR="00A17A6B" w:rsidRDefault="00A17A6B" w:rsidP="00A17A6B"/>
    <w:p w:rsidR="00A17A6B" w:rsidRDefault="00A17A6B" w:rsidP="00A17A6B"/>
    <w:p w:rsidR="00A17A6B" w:rsidRDefault="00A17A6B" w:rsidP="00A17A6B"/>
    <w:p w:rsidR="00A17A6B" w:rsidRDefault="00A17A6B" w:rsidP="00A17A6B"/>
    <w:p w:rsidR="00A17A6B" w:rsidRDefault="00A17A6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17A6B" w:rsidRPr="009F288C" w:rsidRDefault="00A17A6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288C">
        <w:rPr>
          <w:rFonts w:ascii="Times New Roman" w:hAnsi="Times New Roman"/>
          <w:b/>
          <w:sz w:val="20"/>
          <w:szCs w:val="20"/>
        </w:rPr>
        <w:lastRenderedPageBreak/>
        <w:t>КРИТЕРИИ</w:t>
      </w:r>
    </w:p>
    <w:p w:rsidR="00A17A6B" w:rsidRDefault="00A17A6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нтенсивности</w:t>
      </w:r>
      <w:r w:rsidRPr="009F288C">
        <w:rPr>
          <w:rFonts w:ascii="Times New Roman" w:hAnsi="Times New Roman"/>
          <w:b/>
          <w:sz w:val="20"/>
          <w:szCs w:val="20"/>
        </w:rPr>
        <w:t xml:space="preserve"> 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деятельности </w:t>
      </w:r>
      <w:r>
        <w:rPr>
          <w:rFonts w:ascii="Times New Roman" w:hAnsi="Times New Roman"/>
          <w:b/>
          <w:sz w:val="20"/>
          <w:szCs w:val="20"/>
          <w:u w:val="single"/>
        </w:rPr>
        <w:t>ГЛАВНОГО БУХГАЛТЕРА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EB6E8B" w:rsidRPr="006036C4" w:rsidRDefault="00EB6E8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357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7513"/>
        <w:gridCol w:w="1276"/>
      </w:tblGrid>
      <w:tr w:rsidR="00A17A6B" w:rsidRPr="001A2105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A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A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критер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до:</w:t>
            </w:r>
          </w:p>
        </w:tc>
      </w:tr>
      <w:tr w:rsidR="00A17A6B" w:rsidRPr="001A2105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1A2105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hAnsi="Times New Roman" w:cs="Times New Roman"/>
                <w:sz w:val="28"/>
                <w:szCs w:val="28"/>
              </w:rPr>
              <w:t>Выполнение срочных, незапланированных, непредвиденных работ (поручений), предоставление оперативной, в том числе внеплановой отчетности и информаци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1A2105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1A2105" w:rsidRDefault="00A17A6B" w:rsidP="00155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105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дисциплинарных взысканий, замечаний со стороны администрации, обоснованных жалоб, отсутствие актов нарушения Правил внутреннего распорядка, Правил охраны труда.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1A2105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представление бухгалтерской, налоговой и статистической отчетност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1A2105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hAnsi="Times New Roman" w:cs="Times New Roman"/>
                <w:sz w:val="28"/>
                <w:szCs w:val="28"/>
              </w:rPr>
              <w:t>Отсутствие предписаний надзорных органов, обоснованных жалоб и замечаний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1A2105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105">
              <w:rPr>
                <w:rFonts w:ascii="Times New Roman" w:hAnsi="Times New Roman" w:cs="Times New Roman"/>
                <w:sz w:val="28"/>
                <w:szCs w:val="28"/>
              </w:rPr>
              <w:t>Обеспечение целевого использования бюджетных средств в соответствии с ПФХ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1A2105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воевременное внесение изменений в локальные нормативные документы, План финансово – хозяйственной деятельности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1A2105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hAnsi="Times New Roman" w:cs="Times New Roman"/>
                <w:sz w:val="28"/>
                <w:szCs w:val="28"/>
              </w:rPr>
              <w:t>Организация и внедрение инновационных процессов и новых технологий, прогрессивных форм и методов бухгалтерского и налогового учета и отчетности на основе применения современных средств компьютерной техник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1A2105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hAnsi="Times New Roman" w:cs="Times New Roman"/>
                <w:sz w:val="28"/>
                <w:szCs w:val="28"/>
              </w:rPr>
              <w:t>Работа с сайтом учрежд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1A2105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кредиторской и дебиторской задолженн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1A2105" w:rsidTr="00155D60">
        <w:trPr>
          <w:trHeight w:val="25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рочных, незапланированных, непредвиденных экономических расчетов, подготовка данных бухгалтерского учета по запросам </w:t>
            </w:r>
            <w:proofErr w:type="spellStart"/>
            <w:r w:rsidRPr="001A2105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1A2105">
              <w:rPr>
                <w:rFonts w:ascii="Times New Roman" w:hAnsi="Times New Roman" w:cs="Times New Roman"/>
                <w:sz w:val="28"/>
                <w:szCs w:val="28"/>
              </w:rPr>
              <w:t xml:space="preserve"> РФ, других министерств и контрагентов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</w:tbl>
    <w:p w:rsidR="00A17A6B" w:rsidRDefault="00A17A6B" w:rsidP="00A17A6B"/>
    <w:p w:rsidR="00A17A6B" w:rsidRDefault="00A17A6B" w:rsidP="00A17A6B"/>
    <w:p w:rsidR="00A17A6B" w:rsidRDefault="00A17A6B" w:rsidP="00A17A6B"/>
    <w:p w:rsidR="00A17A6B" w:rsidRDefault="00A17A6B" w:rsidP="00A17A6B"/>
    <w:p w:rsidR="00A17A6B" w:rsidRDefault="00A17A6B" w:rsidP="00A17A6B"/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6E8B" w:rsidRDefault="00EB6E8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6E8B" w:rsidRDefault="00EB6E8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6E8B" w:rsidRDefault="00EB6E8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6E8B" w:rsidRDefault="00EB6E8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6E8B" w:rsidRDefault="00EB6E8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17A6B" w:rsidRPr="009F288C" w:rsidRDefault="00A17A6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288C">
        <w:rPr>
          <w:rFonts w:ascii="Times New Roman" w:hAnsi="Times New Roman"/>
          <w:b/>
          <w:sz w:val="20"/>
          <w:szCs w:val="20"/>
        </w:rPr>
        <w:t>КРИТЕРИИ</w:t>
      </w:r>
    </w:p>
    <w:p w:rsidR="00A17A6B" w:rsidRDefault="00A17A6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нтенсивности</w:t>
      </w:r>
      <w:r w:rsidRPr="009F288C">
        <w:rPr>
          <w:rFonts w:ascii="Times New Roman" w:hAnsi="Times New Roman"/>
          <w:b/>
          <w:sz w:val="20"/>
          <w:szCs w:val="20"/>
        </w:rPr>
        <w:t xml:space="preserve"> 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деятельности </w:t>
      </w:r>
      <w:r>
        <w:rPr>
          <w:rFonts w:ascii="Times New Roman" w:hAnsi="Times New Roman"/>
          <w:b/>
          <w:sz w:val="20"/>
          <w:szCs w:val="20"/>
          <w:u w:val="single"/>
        </w:rPr>
        <w:t>БУХГАЛТЕРА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EB6E8B" w:rsidRPr="006036C4" w:rsidRDefault="00EB6E8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357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7513"/>
        <w:gridCol w:w="1276"/>
      </w:tblGrid>
      <w:tr w:rsidR="00A17A6B" w:rsidRPr="001A2105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A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A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критер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до:</w:t>
            </w:r>
          </w:p>
        </w:tc>
      </w:tr>
      <w:tr w:rsidR="00A17A6B" w:rsidRPr="001A2105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1A2105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hAnsi="Times New Roman" w:cs="Times New Roman"/>
                <w:sz w:val="28"/>
                <w:szCs w:val="28"/>
              </w:rPr>
              <w:t>Выполнение срочных, незапланированных, непредвиденных работ (поручений), предоставление оперативной, в том числе внеплановой отчетности и информаци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1A2105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1A2105" w:rsidRDefault="00A17A6B" w:rsidP="00155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105">
              <w:rPr>
                <w:rFonts w:ascii="Times New Roman" w:hAnsi="Times New Roman" w:cs="Times New Roman"/>
                <w:sz w:val="28"/>
                <w:szCs w:val="28"/>
              </w:rPr>
              <w:t>Отсутствие дисциплинарных взысканий, замечаний со стороны администрации, обоснованных жалоб, отсутствие актов нарушения Правил внутреннего распорядка, Правил охраны труд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1A2105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представление бухгалтерской, налоговой и статистической отчетност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1A2105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hAnsi="Times New Roman" w:cs="Times New Roman"/>
                <w:sz w:val="28"/>
                <w:szCs w:val="28"/>
              </w:rPr>
              <w:t>Отсутствие предписаний надзорных органов, обоснованных жалоб и замечаний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1A2105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105">
              <w:rPr>
                <w:rFonts w:ascii="Times New Roman" w:hAnsi="Times New Roman" w:cs="Times New Roman"/>
                <w:sz w:val="28"/>
                <w:szCs w:val="28"/>
              </w:rPr>
              <w:t>Обеспечение целевого использования бюджетных средств в соответствии с ПФХ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1A2105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локальных нормативных актов, Плана финансово – хозяйственной деятельност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1A2105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hAnsi="Times New Roman" w:cs="Times New Roman"/>
                <w:sz w:val="28"/>
                <w:szCs w:val="28"/>
              </w:rPr>
              <w:t>Участие в составлении расчетов на оказание государственных услу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1A2105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кредиторской и дебиторской задолженност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1A2105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hAnsi="Times New Roman" w:cs="Times New Roman"/>
                <w:sz w:val="28"/>
                <w:szCs w:val="28"/>
              </w:rPr>
              <w:t>Работа с сайтом учрежд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1A2105" w:rsidTr="00155D60">
        <w:trPr>
          <w:trHeight w:val="25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EB6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рочных, незапланированных, непредвиденных экономических расчетов, подготовка данных бухгалтерского учета по запросам </w:t>
            </w:r>
            <w:r w:rsidR="00EB6E8B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труда и </w:t>
            </w:r>
            <w:proofErr w:type="spellStart"/>
            <w:proofErr w:type="gramStart"/>
            <w:r w:rsidR="00EB6E8B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 w:rsidR="00EB6E8B">
              <w:rPr>
                <w:rFonts w:ascii="Times New Roman" w:hAnsi="Times New Roman" w:cs="Times New Roman"/>
                <w:sz w:val="28"/>
                <w:szCs w:val="28"/>
              </w:rPr>
              <w:t xml:space="preserve"> защиты населения</w:t>
            </w:r>
            <w:r w:rsidRPr="001A2105">
              <w:rPr>
                <w:rFonts w:ascii="Times New Roman" w:hAnsi="Times New Roman" w:cs="Times New Roman"/>
                <w:sz w:val="28"/>
                <w:szCs w:val="28"/>
              </w:rPr>
              <w:t>, других министерств и контрагентов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</w:tbl>
    <w:p w:rsidR="00A17A6B" w:rsidRDefault="00A17A6B" w:rsidP="00A17A6B"/>
    <w:p w:rsidR="00A17A6B" w:rsidRDefault="00A17A6B" w:rsidP="00A17A6B"/>
    <w:p w:rsidR="00A17A6B" w:rsidRDefault="00A17A6B" w:rsidP="00A17A6B"/>
    <w:p w:rsidR="00A17A6B" w:rsidRDefault="00A17A6B" w:rsidP="00A17A6B"/>
    <w:p w:rsidR="00A17A6B" w:rsidRDefault="00A17A6B" w:rsidP="00A17A6B"/>
    <w:p w:rsidR="00A17A6B" w:rsidRDefault="00A17A6B" w:rsidP="00A17A6B"/>
    <w:p w:rsidR="00A17A6B" w:rsidRDefault="00A17A6B" w:rsidP="00A17A6B"/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6E8B" w:rsidRDefault="00EB6E8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6E8B" w:rsidRDefault="00EB6E8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6E8B" w:rsidRDefault="00EB6E8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6E8B" w:rsidRDefault="00EB6E8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17A6B" w:rsidRPr="009F288C" w:rsidRDefault="00A17A6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288C">
        <w:rPr>
          <w:rFonts w:ascii="Times New Roman" w:hAnsi="Times New Roman"/>
          <w:b/>
          <w:sz w:val="20"/>
          <w:szCs w:val="20"/>
        </w:rPr>
        <w:t>КРИТЕРИИ</w:t>
      </w:r>
    </w:p>
    <w:p w:rsidR="00A17A6B" w:rsidRDefault="00A17A6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нтенсивности</w:t>
      </w:r>
      <w:r w:rsidRPr="009F288C">
        <w:rPr>
          <w:rFonts w:ascii="Times New Roman" w:hAnsi="Times New Roman"/>
          <w:b/>
          <w:sz w:val="20"/>
          <w:szCs w:val="20"/>
        </w:rPr>
        <w:t xml:space="preserve"> 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деятельности </w:t>
      </w:r>
      <w:r>
        <w:rPr>
          <w:rFonts w:ascii="Times New Roman" w:hAnsi="Times New Roman"/>
          <w:b/>
          <w:sz w:val="20"/>
          <w:szCs w:val="20"/>
          <w:u w:val="single"/>
        </w:rPr>
        <w:t>СПЕЦИАЛИСТА ПО ОХРАНЕ ТРУДА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EB6E8B" w:rsidRPr="006036C4" w:rsidRDefault="00EB6E8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357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7513"/>
        <w:gridCol w:w="1276"/>
      </w:tblGrid>
      <w:tr w:rsidR="00A17A6B" w:rsidRPr="001A2105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A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A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критер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до:</w:t>
            </w:r>
          </w:p>
        </w:tc>
      </w:tr>
      <w:tr w:rsidR="00A17A6B" w:rsidRPr="001A2105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1A2105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hAnsi="Times New Roman" w:cs="Times New Roman"/>
                <w:sz w:val="28"/>
                <w:szCs w:val="28"/>
              </w:rPr>
              <w:t>Выполнение срочных, незапланированных, непредвиденных работ (поручений), предоставление оперативной, в том числе внеплановой отчетности и информаци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1A2105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1A2105" w:rsidRDefault="00A17A6B" w:rsidP="00155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105">
              <w:rPr>
                <w:rFonts w:ascii="Times New Roman" w:hAnsi="Times New Roman" w:cs="Times New Roman"/>
                <w:sz w:val="28"/>
                <w:szCs w:val="28"/>
              </w:rPr>
              <w:t>Отсутствие дисциплинарных взысканий, замечаний со стороны администрации, обоснованных жалоб, отсутствие актов нарушения Правил внутреннего распорядка, Правил охраны труд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1A2105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hAnsi="Times New Roman" w:cs="Times New Roman"/>
                <w:sz w:val="28"/>
                <w:szCs w:val="28"/>
              </w:rPr>
              <w:t>Своевременное представление материалов, сдача отчетности (статистические отчеты, сведения, аналитические материалы и т.д.)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1A2105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hAnsi="Times New Roman" w:cs="Times New Roman"/>
                <w:sz w:val="28"/>
                <w:szCs w:val="28"/>
              </w:rPr>
              <w:t>Ведение и содержание документации по технике безопасности в надлежащем порядке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1A2105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105">
              <w:rPr>
                <w:rFonts w:ascii="Times New Roman" w:hAnsi="Times New Roman" w:cs="Times New Roman"/>
                <w:sz w:val="28"/>
                <w:szCs w:val="28"/>
              </w:rPr>
              <w:t>Разработка и своевременное внесение изменений в локальные нормативные документы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1A2105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руководителям структурных подразделений в разработке и пересмотре инструкций по охране труда, разработка программы проведения вводного инструктажа, перечней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1A2105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hAnsi="Times New Roman" w:cs="Times New Roman"/>
                <w:sz w:val="28"/>
                <w:szCs w:val="28"/>
              </w:rPr>
              <w:t>Разработка совместно со структурными подразделениями училища планов и мероприятий по улучшению условий тру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1A2105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hAnsi="Times New Roman" w:cs="Times New Roman"/>
                <w:sz w:val="28"/>
                <w:szCs w:val="28"/>
              </w:rPr>
              <w:t>Систематическое оформление информационных стендов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1A2105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hAnsi="Times New Roman" w:cs="Times New Roman"/>
                <w:sz w:val="28"/>
                <w:szCs w:val="28"/>
              </w:rPr>
              <w:t>Отсутствие несчастных случаев с сотрудниками и воспитанникам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1A2105" w:rsidTr="00155D60">
        <w:trPr>
          <w:trHeight w:val="25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hAnsi="Times New Roman" w:cs="Times New Roman"/>
                <w:sz w:val="28"/>
                <w:szCs w:val="28"/>
              </w:rPr>
              <w:t>Проведение учений, тренировок по противопожарной направленност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1A2105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</w:tbl>
    <w:p w:rsidR="00A17A6B" w:rsidRDefault="00A17A6B" w:rsidP="00A17A6B"/>
    <w:p w:rsidR="00A17A6B" w:rsidRDefault="00A17A6B" w:rsidP="00A17A6B"/>
    <w:p w:rsidR="00A17A6B" w:rsidRDefault="00A17A6B" w:rsidP="00A17A6B"/>
    <w:p w:rsidR="00A17A6B" w:rsidRDefault="00A17A6B" w:rsidP="00A17A6B"/>
    <w:p w:rsidR="00A17A6B" w:rsidRDefault="00A17A6B" w:rsidP="00A17A6B"/>
    <w:p w:rsidR="00A17A6B" w:rsidRDefault="00A17A6B" w:rsidP="00A17A6B"/>
    <w:p w:rsidR="00A17A6B" w:rsidRDefault="00A17A6B" w:rsidP="00A17A6B"/>
    <w:p w:rsidR="00A17A6B" w:rsidRDefault="00A17A6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6E8B" w:rsidRDefault="00EB6E8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6E8B" w:rsidRDefault="00EB6E8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6E8B" w:rsidRDefault="00EB6E8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6E8B" w:rsidRDefault="00EB6E8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6E8B" w:rsidRDefault="00EB6E8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6E8B" w:rsidRDefault="00EB6E8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60" w:rsidRDefault="00155D60" w:rsidP="00147F7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55D60" w:rsidRDefault="00155D60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17A6B" w:rsidRPr="009F288C" w:rsidRDefault="00A17A6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288C">
        <w:rPr>
          <w:rFonts w:ascii="Times New Roman" w:hAnsi="Times New Roman"/>
          <w:b/>
          <w:sz w:val="20"/>
          <w:szCs w:val="20"/>
        </w:rPr>
        <w:t>КРИТЕРИИ</w:t>
      </w:r>
    </w:p>
    <w:p w:rsidR="00A17A6B" w:rsidRPr="006036C4" w:rsidRDefault="00A17A6B" w:rsidP="00A17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нтенсивности</w:t>
      </w:r>
      <w:r w:rsidRPr="009F288C">
        <w:rPr>
          <w:rFonts w:ascii="Times New Roman" w:hAnsi="Times New Roman"/>
          <w:b/>
          <w:sz w:val="20"/>
          <w:szCs w:val="20"/>
        </w:rPr>
        <w:t xml:space="preserve"> 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деятельности </w:t>
      </w:r>
      <w:r>
        <w:rPr>
          <w:rFonts w:ascii="Times New Roman" w:hAnsi="Times New Roman"/>
          <w:b/>
          <w:sz w:val="20"/>
          <w:szCs w:val="20"/>
          <w:u w:val="single"/>
        </w:rPr>
        <w:t>КОНТРАКНЫЙ УПРАВЛЯЮЩИЙ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tbl>
      <w:tblPr>
        <w:tblW w:w="9357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7513"/>
        <w:gridCol w:w="1276"/>
      </w:tblGrid>
      <w:tr w:rsidR="00A17A6B" w:rsidRPr="004E3937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4E3937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E3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E3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4E3937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критер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4E3937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до:</w:t>
            </w:r>
          </w:p>
        </w:tc>
      </w:tr>
      <w:tr w:rsidR="00A17A6B" w:rsidRPr="004E3937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4E3937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4E3937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hAnsi="Times New Roman" w:cs="Times New Roman"/>
                <w:sz w:val="28"/>
                <w:szCs w:val="28"/>
              </w:rPr>
              <w:t>Выполнение срочных, незапланированных, непредвиденных работ (поручений), предоставление оперативной, в том числе внеплановой отчетности и информаци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4E3937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4E3937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4E3937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4E3937" w:rsidRDefault="00A17A6B" w:rsidP="00155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937">
              <w:rPr>
                <w:rFonts w:ascii="Times New Roman" w:hAnsi="Times New Roman" w:cs="Times New Roman"/>
                <w:sz w:val="28"/>
                <w:szCs w:val="28"/>
              </w:rPr>
              <w:t>Отсутствие дисциплинарных взысканий, замечаний со стороны администрации, обоснованных жалоб, отсутствие актов нарушения Правил внутреннего распорядка, Правил охраны труд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4E3937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4E3937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4E3937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4E3937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hAnsi="Times New Roman" w:cs="Times New Roman"/>
                <w:sz w:val="28"/>
                <w:szCs w:val="28"/>
              </w:rPr>
              <w:t>Работа с сайтом учрежд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4E3937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4E3937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A6B" w:rsidRPr="004E3937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4E3937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hAnsi="Times New Roman" w:cs="Times New Roman"/>
                <w:sz w:val="28"/>
                <w:szCs w:val="28"/>
              </w:rPr>
              <w:t>Участие в составлении расчетов на оказание государственных услу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4E3937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4E3937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4E3937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4E3937" w:rsidRDefault="00A17A6B" w:rsidP="00155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937">
              <w:rPr>
                <w:rFonts w:ascii="Times New Roman" w:hAnsi="Times New Roman" w:cs="Times New Roman"/>
                <w:sz w:val="28"/>
                <w:szCs w:val="28"/>
              </w:rPr>
              <w:t>Своевременная и оперативная работа по подготовке необходимой документации для проведения закупок и торгов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4E3937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4E3937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4E3937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4E3937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hAnsi="Times New Roman" w:cs="Times New Roman"/>
                <w:sz w:val="28"/>
                <w:szCs w:val="28"/>
              </w:rPr>
              <w:t>Разработка и своевременное внесение изменений в локальные нормативные документы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4E3937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4E3937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4E3937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4E3937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hAnsi="Times New Roman" w:cs="Times New Roman"/>
                <w:sz w:val="28"/>
                <w:szCs w:val="28"/>
              </w:rPr>
              <w:t>Качественное и своевременное оформление договоров и протоколов разногласий с поставщиками услуг и товаров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4E3937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4E3937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4E3937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4E3937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hAnsi="Times New Roman" w:cs="Times New Roman"/>
                <w:sz w:val="28"/>
                <w:szCs w:val="28"/>
              </w:rPr>
              <w:t>Своевременное представление материалов, сдача отчетности (статистические отчеты, сведения, аналитические материалы и т.д.)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4E3937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4E3937" w:rsidTr="00155D60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4E3937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4E3937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сроков проведения торгов, своевременное размещение информации о закупках на сайте.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4E3937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17A6B" w:rsidRPr="004E3937" w:rsidTr="00155D60">
        <w:trPr>
          <w:trHeight w:val="25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4E3937" w:rsidRDefault="00A17A6B" w:rsidP="0015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4E3937" w:rsidRDefault="00A17A6B" w:rsidP="0015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кредиторской и дебиторской задолженност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A6B" w:rsidRPr="004E3937" w:rsidRDefault="00A17A6B" w:rsidP="0015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</w:tbl>
    <w:p w:rsidR="00A17A6B" w:rsidRDefault="00A17A6B" w:rsidP="00A17A6B"/>
    <w:p w:rsidR="00A17A6B" w:rsidRPr="00E42056" w:rsidRDefault="00A17A6B" w:rsidP="00A17A6B">
      <w:pPr>
        <w:jc w:val="center"/>
        <w:rPr>
          <w:rFonts w:ascii="Times New Roman" w:hAnsi="Times New Roman" w:cs="Times New Roman"/>
        </w:rPr>
      </w:pPr>
    </w:p>
    <w:p w:rsidR="004E48CC" w:rsidRDefault="004E48CC" w:rsidP="004E4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70F1D" w:rsidRDefault="00170F1D" w:rsidP="004E4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70F1D" w:rsidRDefault="00170F1D" w:rsidP="004E4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70F1D" w:rsidRDefault="00170F1D" w:rsidP="004E4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70F1D" w:rsidRDefault="00170F1D" w:rsidP="004E4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70F1D" w:rsidRDefault="00170F1D" w:rsidP="004E4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70F1D" w:rsidRDefault="00170F1D" w:rsidP="004E4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70F1D" w:rsidRDefault="00170F1D" w:rsidP="004E4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70F1D" w:rsidRDefault="00170F1D" w:rsidP="004E4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70F1D" w:rsidRDefault="00170F1D" w:rsidP="004E4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70F1D" w:rsidRDefault="00170F1D" w:rsidP="004E4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70F1D" w:rsidRDefault="00170F1D" w:rsidP="004E4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70F1D" w:rsidRDefault="00170F1D" w:rsidP="004E4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70F1D" w:rsidRDefault="00170F1D" w:rsidP="004E4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70F1D" w:rsidRDefault="00170F1D" w:rsidP="004E4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70F1D" w:rsidRDefault="00170F1D" w:rsidP="004E4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6E8B" w:rsidRDefault="00EB6E8B" w:rsidP="004E4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6E8B" w:rsidRDefault="00EB6E8B" w:rsidP="004E4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6E8B" w:rsidRDefault="00EB6E8B" w:rsidP="004E4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70F1D" w:rsidRDefault="00170F1D" w:rsidP="004E4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70F1D" w:rsidRDefault="00170F1D" w:rsidP="004E4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70F1D" w:rsidRDefault="00170F1D" w:rsidP="004E4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48CC" w:rsidRPr="009F288C" w:rsidRDefault="004E48CC" w:rsidP="004E4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288C">
        <w:rPr>
          <w:rFonts w:ascii="Times New Roman" w:hAnsi="Times New Roman"/>
          <w:b/>
          <w:sz w:val="20"/>
          <w:szCs w:val="20"/>
        </w:rPr>
        <w:lastRenderedPageBreak/>
        <w:t>КРИТЕРИИ</w:t>
      </w:r>
    </w:p>
    <w:p w:rsidR="004E48CC" w:rsidRDefault="004E48CC" w:rsidP="004E4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нтенсивности</w:t>
      </w:r>
      <w:r w:rsidRPr="009F288C">
        <w:rPr>
          <w:rFonts w:ascii="Times New Roman" w:hAnsi="Times New Roman"/>
          <w:b/>
          <w:sz w:val="20"/>
          <w:szCs w:val="20"/>
        </w:rPr>
        <w:t xml:space="preserve"> 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деятельности </w:t>
      </w:r>
      <w:r>
        <w:rPr>
          <w:rFonts w:ascii="Times New Roman" w:hAnsi="Times New Roman"/>
          <w:b/>
          <w:sz w:val="20"/>
          <w:szCs w:val="20"/>
          <w:u w:val="single"/>
        </w:rPr>
        <w:t>ЭКОНОМИСТ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EB6E8B" w:rsidRPr="006036C4" w:rsidRDefault="00EB6E8B" w:rsidP="004E4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357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7513"/>
        <w:gridCol w:w="1276"/>
      </w:tblGrid>
      <w:tr w:rsidR="004E48CC" w:rsidRPr="004E3937" w:rsidTr="00B8374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48CC" w:rsidRPr="004E3937" w:rsidRDefault="004E48CC" w:rsidP="00B8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E3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E3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48CC" w:rsidRPr="004E3937" w:rsidRDefault="004E48CC" w:rsidP="00B8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критер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48CC" w:rsidRPr="004E3937" w:rsidRDefault="004E48CC" w:rsidP="00B8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до:</w:t>
            </w:r>
          </w:p>
        </w:tc>
      </w:tr>
      <w:tr w:rsidR="004E48CC" w:rsidRPr="004E3937" w:rsidTr="00B8374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48CC" w:rsidRPr="004E3937" w:rsidRDefault="004E48CC" w:rsidP="00B8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48CC" w:rsidRPr="004E3937" w:rsidRDefault="004E48CC" w:rsidP="00B8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hAnsi="Times New Roman" w:cs="Times New Roman"/>
                <w:sz w:val="28"/>
                <w:szCs w:val="28"/>
              </w:rPr>
              <w:t>Выполнение срочных, незапланированных, непредвиденных работ (поручений), предоставление оперативной, в том числе внеплановой отчетности и информаци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48CC" w:rsidRPr="004E3937" w:rsidRDefault="004E48CC" w:rsidP="00B8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4E48CC" w:rsidRPr="004E3937" w:rsidTr="00B8374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48CC" w:rsidRPr="004E3937" w:rsidRDefault="004E48CC" w:rsidP="00B8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48CC" w:rsidRPr="004E3937" w:rsidRDefault="004E48CC" w:rsidP="00B8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937">
              <w:rPr>
                <w:rFonts w:ascii="Times New Roman" w:hAnsi="Times New Roman" w:cs="Times New Roman"/>
                <w:sz w:val="28"/>
                <w:szCs w:val="28"/>
              </w:rPr>
              <w:t>Отсутствие дисциплинарных взысканий, замечаний со стороны администрации, обоснованных жалоб, отсутствие актов нарушения Правил внутреннего распорядка, Правил охраны труд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48CC" w:rsidRPr="004E3937" w:rsidRDefault="004E48CC" w:rsidP="00B8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4E48CC" w:rsidRPr="004E3937" w:rsidTr="00B8374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48CC" w:rsidRPr="004E3937" w:rsidRDefault="004E48CC" w:rsidP="00B8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48CC" w:rsidRPr="004E3937" w:rsidRDefault="004E48CC" w:rsidP="00B8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hAnsi="Times New Roman" w:cs="Times New Roman"/>
                <w:sz w:val="28"/>
                <w:szCs w:val="28"/>
              </w:rPr>
              <w:t>Работа с сайтом учрежд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48CC" w:rsidRPr="004E3937" w:rsidRDefault="004E48CC" w:rsidP="00B8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4E48CC" w:rsidRPr="004E3937" w:rsidTr="00B8374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48CC" w:rsidRPr="004E3937" w:rsidRDefault="004E48CC" w:rsidP="00B8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48CC" w:rsidRPr="006E3DB0" w:rsidRDefault="00170F1D" w:rsidP="00B8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евремен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E48CC" w:rsidRPr="006E3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очное</w:t>
            </w:r>
            <w:proofErr w:type="gramEnd"/>
            <w:r w:rsidR="004E48CC" w:rsidRPr="006E3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финансирования на закупки, внесение в реестр договор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48CC" w:rsidRPr="004E3937" w:rsidRDefault="00170F1D" w:rsidP="00B8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4E48CC"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4E48CC" w:rsidRPr="004E3937" w:rsidTr="00B8374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48CC" w:rsidRPr="004E3937" w:rsidRDefault="004E48CC" w:rsidP="00B8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48CC" w:rsidRPr="004E3937" w:rsidRDefault="00170F1D" w:rsidP="00B8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E3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временное без ошибочное составление бухгалтерских отчетностей и предоставление в установленные сро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48CC" w:rsidRPr="004E3937" w:rsidRDefault="004E48CC" w:rsidP="00B8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4E48CC" w:rsidRPr="004E3937" w:rsidTr="00B8374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48CC" w:rsidRPr="004E3937" w:rsidRDefault="004E48CC" w:rsidP="00B8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48CC" w:rsidRPr="004E3937" w:rsidRDefault="00170F1D" w:rsidP="00B8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ое составление сметы на мягкий инвентарь, моющие сред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48CC" w:rsidRPr="004E3937" w:rsidRDefault="004E48CC" w:rsidP="00B8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4E48CC" w:rsidRPr="004E3937" w:rsidTr="00B8374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48CC" w:rsidRPr="004E3937" w:rsidRDefault="004E48CC" w:rsidP="00B8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48CC" w:rsidRPr="004E3937" w:rsidRDefault="00170F1D" w:rsidP="00B8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E3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временная подготовка, оформление и обработка документац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48CC" w:rsidRPr="004E3937" w:rsidRDefault="004E48CC" w:rsidP="00B8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4E48CC" w:rsidRPr="004E3937" w:rsidTr="00B8374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48CC" w:rsidRPr="004E3937" w:rsidRDefault="004E48CC" w:rsidP="00B8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48CC" w:rsidRPr="004E3937" w:rsidRDefault="004E48CC" w:rsidP="00B8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hAnsi="Times New Roman" w:cs="Times New Roman"/>
                <w:sz w:val="28"/>
                <w:szCs w:val="28"/>
              </w:rPr>
              <w:t>Своевременное представление материалов, сдача отчетности (статистические отчеты, сведения, аналитические материалы и т.д.)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48CC" w:rsidRPr="004E3937" w:rsidRDefault="004E48CC" w:rsidP="00B8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</w:tbl>
    <w:p w:rsidR="004E48CC" w:rsidRDefault="004E48CC" w:rsidP="004E48CC"/>
    <w:p w:rsidR="0095344C" w:rsidRDefault="0095344C" w:rsidP="004E48CC"/>
    <w:p w:rsidR="004E36DF" w:rsidRDefault="004E36DF" w:rsidP="004E48CC"/>
    <w:p w:rsidR="004E36DF" w:rsidRDefault="004E36DF" w:rsidP="004E48CC"/>
    <w:p w:rsidR="004E36DF" w:rsidRPr="00E42056" w:rsidRDefault="004E36DF" w:rsidP="00E60521">
      <w:pPr>
        <w:rPr>
          <w:rFonts w:ascii="Times New Roman" w:hAnsi="Times New Roman" w:cs="Times New Roman"/>
        </w:rPr>
      </w:pPr>
    </w:p>
    <w:p w:rsidR="002F4576" w:rsidRPr="009F288C" w:rsidRDefault="002F4576" w:rsidP="002F457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288C">
        <w:rPr>
          <w:rFonts w:ascii="Times New Roman" w:hAnsi="Times New Roman"/>
          <w:b/>
          <w:sz w:val="20"/>
          <w:szCs w:val="20"/>
        </w:rPr>
        <w:t>КРИТЕРИИ</w:t>
      </w:r>
    </w:p>
    <w:p w:rsidR="002F4576" w:rsidRDefault="002F4576" w:rsidP="002F457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интенсивности</w:t>
      </w:r>
      <w:r w:rsidRPr="009F288C">
        <w:rPr>
          <w:rFonts w:ascii="Times New Roman" w:hAnsi="Times New Roman"/>
          <w:b/>
          <w:sz w:val="20"/>
          <w:szCs w:val="20"/>
        </w:rPr>
        <w:t xml:space="preserve"> 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деятельности </w:t>
      </w:r>
      <w:r w:rsidR="0069431D">
        <w:rPr>
          <w:rFonts w:ascii="Times New Roman" w:hAnsi="Times New Roman"/>
          <w:b/>
          <w:sz w:val="20"/>
          <w:szCs w:val="20"/>
          <w:u w:val="single"/>
        </w:rPr>
        <w:t xml:space="preserve">СТОРОЖ, </w:t>
      </w:r>
    </w:p>
    <w:p w:rsidR="00EB6E8B" w:rsidRPr="006036C4" w:rsidRDefault="00EB6E8B" w:rsidP="002F457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357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7513"/>
        <w:gridCol w:w="1276"/>
      </w:tblGrid>
      <w:tr w:rsidR="002F4576" w:rsidRPr="004E3937" w:rsidTr="00B8374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4576" w:rsidRPr="004E3937" w:rsidRDefault="002F4576" w:rsidP="00B8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E3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E3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4576" w:rsidRPr="004E3937" w:rsidRDefault="002F4576" w:rsidP="00B8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критер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4576" w:rsidRPr="004E3937" w:rsidRDefault="002F4576" w:rsidP="00B8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до:</w:t>
            </w:r>
          </w:p>
        </w:tc>
      </w:tr>
      <w:tr w:rsidR="002F4576" w:rsidRPr="004E3937" w:rsidTr="00B8374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4576" w:rsidRPr="004E3937" w:rsidRDefault="002F4576" w:rsidP="00B8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F4576" w:rsidRPr="004E3937" w:rsidRDefault="00B8374B" w:rsidP="00B8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ая передача информации по итогам смены зам.директора по безопасн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F4576" w:rsidRPr="004E3937" w:rsidRDefault="002F4576" w:rsidP="00B8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2F4576" w:rsidRPr="004E3937" w:rsidTr="00B8374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4576" w:rsidRPr="004E3937" w:rsidRDefault="002F4576" w:rsidP="00B8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F4576" w:rsidRPr="0069431D" w:rsidRDefault="00B8374B" w:rsidP="00B8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69431D" w:rsidRPr="00694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сутствие ЧП на рабочем мест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F4576" w:rsidRPr="004E3937" w:rsidRDefault="002F4576" w:rsidP="00B8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%</w:t>
            </w:r>
          </w:p>
        </w:tc>
      </w:tr>
      <w:tr w:rsidR="002F4576" w:rsidRPr="004E3937" w:rsidTr="00B8374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4576" w:rsidRPr="004E3937" w:rsidRDefault="002F4576" w:rsidP="00B8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F4576" w:rsidRPr="0069431D" w:rsidRDefault="00B8374B" w:rsidP="00B8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рный обход зданий учрежд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F4576" w:rsidRPr="004E3937" w:rsidRDefault="002F4576" w:rsidP="00B8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%</w:t>
            </w:r>
          </w:p>
        </w:tc>
      </w:tr>
      <w:tr w:rsidR="002F4576" w:rsidRPr="004E3937" w:rsidTr="00B8374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4576" w:rsidRPr="004E3937" w:rsidRDefault="002F4576" w:rsidP="00B8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F4576" w:rsidRPr="0069431D" w:rsidRDefault="0069431D" w:rsidP="00B8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3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ветственное отношение к сохранности имуще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F4576" w:rsidRPr="004E3937" w:rsidRDefault="0069431D" w:rsidP="00B8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F4576" w:rsidRPr="004E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2F4576" w:rsidRPr="004E3937" w:rsidTr="00B8374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F4576" w:rsidRPr="004E3937" w:rsidRDefault="002F4576" w:rsidP="00B8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F4576" w:rsidRPr="0069431D" w:rsidRDefault="0069431D" w:rsidP="006943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3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едопущение аварийных ситуаций в период дежур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F4576" w:rsidRDefault="002F4576" w:rsidP="00B8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%</w:t>
            </w:r>
          </w:p>
        </w:tc>
      </w:tr>
      <w:tr w:rsidR="0069431D" w:rsidRPr="004E3937" w:rsidTr="00B8374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431D" w:rsidRDefault="0069431D" w:rsidP="00B8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431D" w:rsidRPr="0069431D" w:rsidRDefault="0069431D" w:rsidP="00B8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 уходе за цветниками, аллеями, цветами в летний пери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431D" w:rsidRDefault="0069431D" w:rsidP="00B8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</w:tbl>
    <w:p w:rsidR="00E60521" w:rsidRDefault="00E60521" w:rsidP="00E605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E605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E605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E605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6E8B" w:rsidRDefault="00EB6E8B" w:rsidP="00E605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60521" w:rsidRPr="009F288C" w:rsidRDefault="00E60521" w:rsidP="00E605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288C">
        <w:rPr>
          <w:rFonts w:ascii="Times New Roman" w:hAnsi="Times New Roman"/>
          <w:b/>
          <w:sz w:val="20"/>
          <w:szCs w:val="20"/>
        </w:rPr>
        <w:t>КРИТЕРИИ</w:t>
      </w:r>
    </w:p>
    <w:p w:rsidR="00E60521" w:rsidRPr="00050D74" w:rsidRDefault="00E60521" w:rsidP="00E605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>интенсивности</w:t>
      </w:r>
      <w:r w:rsidRPr="009F288C">
        <w:rPr>
          <w:rFonts w:ascii="Times New Roman" w:hAnsi="Times New Roman"/>
          <w:b/>
          <w:sz w:val="20"/>
          <w:szCs w:val="20"/>
        </w:rPr>
        <w:t xml:space="preserve"> 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>деятельности</w:t>
      </w:r>
      <w:r w:rsidR="00EB6E8B">
        <w:rPr>
          <w:rFonts w:ascii="Times New Roman" w:hAnsi="Times New Roman"/>
          <w:b/>
          <w:sz w:val="20"/>
          <w:szCs w:val="20"/>
          <w:u w:val="single"/>
        </w:rPr>
        <w:t xml:space="preserve"> МЕДИЦИНСКОЙ 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165F0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ru-RU"/>
        </w:rPr>
        <w:t>ДИЕТ</w:t>
      </w:r>
      <w:r w:rsidR="00EB6E8B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ru-RU"/>
        </w:rPr>
        <w:t xml:space="preserve">ИЧЕСКОЙ </w:t>
      </w:r>
      <w:r w:rsidR="003165F0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ru-RU"/>
        </w:rPr>
        <w:t>СЕСТРЫ</w:t>
      </w:r>
      <w:r w:rsidRPr="00050D7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</w:t>
      </w:r>
    </w:p>
    <w:p w:rsidR="00EB6E8B" w:rsidRPr="008F3C7E" w:rsidRDefault="00EB6E8B" w:rsidP="00EB6E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tbl>
      <w:tblPr>
        <w:tblW w:w="10065" w:type="dxa"/>
        <w:tblCellSpacing w:w="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1"/>
        <w:gridCol w:w="2613"/>
        <w:gridCol w:w="120"/>
        <w:gridCol w:w="5205"/>
        <w:gridCol w:w="1276"/>
      </w:tblGrid>
      <w:tr w:rsidR="00E60521" w:rsidRPr="0001006C" w:rsidTr="00E6052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521" w:rsidRPr="0001006C" w:rsidRDefault="00E60521" w:rsidP="00E6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10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10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521" w:rsidRPr="0001006C" w:rsidRDefault="00E60521" w:rsidP="00E6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критер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521" w:rsidRPr="0001006C" w:rsidRDefault="00E60521" w:rsidP="00E6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до:</w:t>
            </w:r>
          </w:p>
        </w:tc>
      </w:tr>
      <w:tr w:rsidR="00E60521" w:rsidRPr="0001006C" w:rsidTr="00E60521">
        <w:trPr>
          <w:trHeight w:val="597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521" w:rsidRPr="0001006C" w:rsidRDefault="00E60521" w:rsidP="003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521" w:rsidRPr="0001006C" w:rsidRDefault="00E60521" w:rsidP="00E6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тельная динамика здоровья воспитанник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521" w:rsidRPr="0001006C" w:rsidRDefault="00E60521" w:rsidP="00E6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  <w:p w:rsidR="00E60521" w:rsidRPr="0001006C" w:rsidRDefault="00E60521" w:rsidP="00E6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0521" w:rsidRPr="0001006C" w:rsidTr="00E6052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521" w:rsidRPr="0001006C" w:rsidRDefault="00E60521" w:rsidP="003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521" w:rsidRPr="0001006C" w:rsidRDefault="00E60521" w:rsidP="00E6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ффективность профессионального взаимодействия с персоналом учреждения, </w:t>
            </w:r>
            <w:r w:rsidR="00833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ое на достижение высоких результатов в оздоровлении детей.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521" w:rsidRPr="0001006C" w:rsidRDefault="003165F0" w:rsidP="00E6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  <w:r w:rsidR="00E60521"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E60521" w:rsidRPr="0001006C" w:rsidTr="00E6052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521" w:rsidRPr="0001006C" w:rsidRDefault="00E60521" w:rsidP="003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521" w:rsidRPr="0001006C" w:rsidRDefault="00E60521" w:rsidP="00316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ффективность взаимодействия </w:t>
            </w:r>
            <w:r w:rsidR="00316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кладовщиком по решению вопросов пита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521" w:rsidRPr="0001006C" w:rsidRDefault="003165F0" w:rsidP="00E6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  <w:r w:rsidR="00E60521"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E60521" w:rsidRPr="0001006C" w:rsidTr="00E6052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521" w:rsidRPr="0001006C" w:rsidRDefault="00E60521" w:rsidP="003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521" w:rsidRPr="0001006C" w:rsidRDefault="003165F0" w:rsidP="00833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ое создание технологических карт</w:t>
            </w:r>
            <w:r w:rsidR="00833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авление мен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521" w:rsidRPr="0001006C" w:rsidRDefault="00E60521" w:rsidP="00E6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3165F0" w:rsidRPr="0001006C" w:rsidTr="00655045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5F0" w:rsidRPr="0001006C" w:rsidRDefault="003165F0" w:rsidP="003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6.</w:t>
            </w:r>
          </w:p>
        </w:tc>
        <w:tc>
          <w:tcPr>
            <w:tcW w:w="26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5F0" w:rsidRPr="0001006C" w:rsidRDefault="003165F0" w:rsidP="00E6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ивный контроль</w:t>
            </w:r>
          </w:p>
        </w:tc>
        <w:tc>
          <w:tcPr>
            <w:tcW w:w="5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5F0" w:rsidRPr="0001006C" w:rsidRDefault="003165F0" w:rsidP="00316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организацией работы пищеблока по приготовлению блюд, норм закладки продуктов, технологией приготовления и нормой выдачи готовых блюд поварами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5F0" w:rsidRPr="0001006C" w:rsidRDefault="003165F0" w:rsidP="00E6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3165F0" w:rsidRPr="0001006C" w:rsidTr="00655045">
        <w:trPr>
          <w:trHeight w:val="692"/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5F0" w:rsidRPr="0001006C" w:rsidRDefault="003165F0" w:rsidP="003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5F0" w:rsidRPr="0001006C" w:rsidRDefault="003165F0" w:rsidP="00E6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5F0" w:rsidRPr="0001006C" w:rsidRDefault="003165F0" w:rsidP="00316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организаци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ния воспитанник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5F0" w:rsidRPr="0001006C" w:rsidRDefault="003165F0" w:rsidP="00E6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  <w:p w:rsidR="003165F0" w:rsidRPr="0001006C" w:rsidRDefault="003165F0" w:rsidP="00E6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65F0" w:rsidRPr="0001006C" w:rsidTr="00655045">
        <w:trPr>
          <w:trHeight w:val="692"/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65F0" w:rsidRPr="0001006C" w:rsidRDefault="003165F0" w:rsidP="003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65F0" w:rsidRPr="0001006C" w:rsidRDefault="003165F0" w:rsidP="00E6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65F0" w:rsidRPr="0001006C" w:rsidRDefault="003165F0" w:rsidP="00316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ертификатом качества получаемой продукц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65F0" w:rsidRPr="0001006C" w:rsidRDefault="003165F0" w:rsidP="00E6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E60521" w:rsidRPr="0001006C" w:rsidTr="00E6052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521" w:rsidRPr="0001006C" w:rsidRDefault="00E60521" w:rsidP="003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521" w:rsidRPr="0001006C" w:rsidRDefault="00E60521" w:rsidP="00E6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отчетной документации (табель посещаемости детей, медицинских карт, отчетов, отчетной документации и др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521" w:rsidRPr="0001006C" w:rsidRDefault="00E60521" w:rsidP="00E6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E60521" w:rsidRPr="0001006C" w:rsidTr="00E60521">
        <w:trPr>
          <w:trHeight w:val="67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521" w:rsidRPr="0001006C" w:rsidRDefault="00E60521" w:rsidP="003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521" w:rsidRPr="0001006C" w:rsidRDefault="00E60521" w:rsidP="00E6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евременное и качественное выполнение предписаний вышестоящих надзорных органов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а Центра</w:t>
            </w: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правленных на улучшение качества медицинского обслуживания детей и сотруд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521" w:rsidRPr="0001006C" w:rsidRDefault="00E60521" w:rsidP="00E6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E60521" w:rsidRPr="0001006C" w:rsidTr="00E60521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521" w:rsidRPr="0001006C" w:rsidRDefault="00E60521" w:rsidP="003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0.</w:t>
            </w:r>
          </w:p>
        </w:tc>
        <w:tc>
          <w:tcPr>
            <w:tcW w:w="273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521" w:rsidRPr="0001006C" w:rsidRDefault="00E60521" w:rsidP="00E6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организации работы по охране жизни и здоровья детей и персонала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521" w:rsidRPr="0001006C" w:rsidRDefault="00E60521" w:rsidP="00E6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енная подготовка учреждения к учебному году и летне-оздоровительному период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521" w:rsidRPr="0001006C" w:rsidRDefault="00E60521" w:rsidP="00E6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E60521" w:rsidRPr="0001006C" w:rsidTr="00E60521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521" w:rsidRPr="0001006C" w:rsidRDefault="00E60521" w:rsidP="003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521" w:rsidRPr="0001006C" w:rsidRDefault="00E60521" w:rsidP="00E6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521" w:rsidRPr="0001006C" w:rsidRDefault="00E60521" w:rsidP="00E6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ие замечаний, предписаний </w:t>
            </w:r>
            <w:proofErr w:type="spellStart"/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ГПН и других надзорных орган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521" w:rsidRPr="0001006C" w:rsidRDefault="00E60521" w:rsidP="00E6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:rsidR="00E60521" w:rsidRDefault="00E60521" w:rsidP="00E60521"/>
    <w:p w:rsidR="003873EF" w:rsidRDefault="003873EF" w:rsidP="003873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3873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3873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3873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3873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3873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3873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3873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3873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3873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3873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3873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3873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3873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36DF" w:rsidRDefault="004E36DF" w:rsidP="003873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73EF" w:rsidRPr="009F288C" w:rsidRDefault="003873EF" w:rsidP="003873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288C">
        <w:rPr>
          <w:rFonts w:ascii="Times New Roman" w:hAnsi="Times New Roman"/>
          <w:b/>
          <w:sz w:val="20"/>
          <w:szCs w:val="20"/>
        </w:rPr>
        <w:lastRenderedPageBreak/>
        <w:t>КРИТЕРИИ</w:t>
      </w:r>
    </w:p>
    <w:p w:rsidR="003873EF" w:rsidRPr="00050D74" w:rsidRDefault="003873EF" w:rsidP="003873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>интенсивности</w:t>
      </w:r>
      <w:r w:rsidRPr="009F288C">
        <w:rPr>
          <w:rFonts w:ascii="Times New Roman" w:hAnsi="Times New Roman"/>
          <w:b/>
          <w:sz w:val="20"/>
          <w:szCs w:val="20"/>
        </w:rPr>
        <w:t xml:space="preserve"> 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>деятельности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ПЕДАГОГ ДОПОЛНИТЕЛЬНОГО ОБРАЗОВАНИЯ</w:t>
      </w:r>
      <w:r w:rsidRPr="00050D7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</w:t>
      </w:r>
    </w:p>
    <w:p w:rsidR="003873EF" w:rsidRPr="008F3C7E" w:rsidRDefault="003873EF" w:rsidP="003873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tbl>
      <w:tblPr>
        <w:tblW w:w="10065" w:type="dxa"/>
        <w:tblCellSpacing w:w="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1"/>
        <w:gridCol w:w="7938"/>
        <w:gridCol w:w="1276"/>
      </w:tblGrid>
      <w:tr w:rsidR="003873EF" w:rsidRPr="0001006C" w:rsidTr="00EE5D1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3EF" w:rsidRPr="0001006C" w:rsidRDefault="003873EF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010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10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010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3EF" w:rsidRPr="0001006C" w:rsidRDefault="003873EF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критер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3EF" w:rsidRPr="0001006C" w:rsidRDefault="003873EF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до:</w:t>
            </w:r>
          </w:p>
        </w:tc>
      </w:tr>
      <w:tr w:rsidR="003873EF" w:rsidRPr="0001006C" w:rsidTr="00EE5D1C">
        <w:trPr>
          <w:trHeight w:val="597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3EF" w:rsidRPr="0001006C" w:rsidRDefault="003873EF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3EF" w:rsidRPr="003873EF" w:rsidRDefault="003873EF" w:rsidP="0038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е открытых занятий, мероприятий</w:t>
            </w:r>
          </w:p>
          <w:p w:rsidR="003873EF" w:rsidRPr="0001006C" w:rsidRDefault="003873EF" w:rsidP="00EE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3EF" w:rsidRPr="0001006C" w:rsidRDefault="003873EF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  <w:p w:rsidR="003873EF" w:rsidRPr="0001006C" w:rsidRDefault="003873EF" w:rsidP="00EE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73EF" w:rsidRPr="0001006C" w:rsidTr="00EE5D1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3EF" w:rsidRPr="0001006C" w:rsidRDefault="003873EF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3EF" w:rsidRPr="003873EF" w:rsidRDefault="003873EF" w:rsidP="0038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ализация авторской образовательной программы</w:t>
            </w:r>
          </w:p>
          <w:p w:rsidR="003873EF" w:rsidRPr="0001006C" w:rsidRDefault="003873EF" w:rsidP="00EE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3EF" w:rsidRPr="0001006C" w:rsidRDefault="003873EF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3873EF" w:rsidRPr="0001006C" w:rsidTr="00EE5D1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3EF" w:rsidRDefault="003873EF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73EF" w:rsidRDefault="003873EF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3EF" w:rsidRPr="00431421" w:rsidRDefault="00431421" w:rsidP="0038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тупления на конференциях,</w:t>
            </w:r>
            <w:r w:rsidR="00A840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еминарах</w:t>
            </w:r>
            <w:proofErr w:type="gramStart"/>
            <w:r w:rsidRPr="004314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,</w:t>
            </w:r>
            <w:proofErr w:type="gramEnd"/>
            <w:r w:rsidRPr="004314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руглых столах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4314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советах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4314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оведение мастер-класс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3EF" w:rsidRDefault="00431421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431421" w:rsidRPr="0001006C" w:rsidTr="00EE5D1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1421" w:rsidRDefault="00431421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1421" w:rsidRDefault="00431421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40B4" w:rsidRPr="00A840B4" w:rsidRDefault="00A840B4" w:rsidP="00A84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40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ие в профессиональных конкурсах, смотрах, фестивалях и др.</w:t>
            </w:r>
          </w:p>
          <w:p w:rsidR="00431421" w:rsidRPr="00431421" w:rsidRDefault="00431421" w:rsidP="0038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1421" w:rsidRDefault="00A840B4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840B4" w:rsidRPr="0001006C" w:rsidTr="00EE5D1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40B4" w:rsidRDefault="00A840B4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40B4" w:rsidRDefault="00A840B4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40B4" w:rsidRPr="00A840B4" w:rsidRDefault="00A840B4" w:rsidP="00A84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40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ткое выполнение правил  внутреннего трудового распорядка</w:t>
            </w:r>
          </w:p>
          <w:p w:rsidR="00A840B4" w:rsidRPr="00A840B4" w:rsidRDefault="00A840B4" w:rsidP="00A84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40B4" w:rsidRDefault="00A840B4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840B4" w:rsidRPr="0001006C" w:rsidTr="00EE5D1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40B4" w:rsidRDefault="00A840B4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40B4" w:rsidRDefault="00A840B4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40B4" w:rsidRPr="00A840B4" w:rsidRDefault="00A840B4" w:rsidP="00A84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40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полнение работы, не входящей в круг основных обязанностей</w:t>
            </w:r>
          </w:p>
          <w:p w:rsidR="00A840B4" w:rsidRPr="00A840B4" w:rsidRDefault="00A840B4" w:rsidP="00A84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40B4" w:rsidRDefault="00A840B4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840B4" w:rsidRPr="0001006C" w:rsidTr="00EE5D1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40B4" w:rsidRDefault="00A840B4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40B4" w:rsidRDefault="00A840B4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45AD" w:rsidRPr="004C45AD" w:rsidRDefault="004C45AD" w:rsidP="004C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уровень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ных инструкций</w:t>
            </w:r>
          </w:p>
          <w:p w:rsidR="00A840B4" w:rsidRPr="00A840B4" w:rsidRDefault="00A840B4" w:rsidP="00A84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40B4" w:rsidRDefault="004C45AD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DF0931" w:rsidRPr="0001006C" w:rsidTr="00EE5D1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931" w:rsidRDefault="00DF0931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  <w:p w:rsidR="00DF0931" w:rsidRDefault="00DF0931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931" w:rsidRPr="00DF0931" w:rsidRDefault="00DF0931" w:rsidP="00D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тодических материалов и разработок для реализации</w:t>
            </w:r>
          </w:p>
          <w:p w:rsidR="00DF0931" w:rsidRPr="00DF0931" w:rsidRDefault="00DF0931" w:rsidP="00D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й образовательной программы, использование ресурсов</w:t>
            </w:r>
          </w:p>
          <w:p w:rsidR="00DF0931" w:rsidRPr="00DF0931" w:rsidRDefault="00DF0931" w:rsidP="00D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  <w:p w:rsidR="00DF0931" w:rsidRPr="004C45AD" w:rsidRDefault="00DF0931" w:rsidP="004C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931" w:rsidRDefault="00DF0931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573E4" w:rsidRPr="0001006C" w:rsidTr="00EE5D1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73E4" w:rsidRDefault="00A573E4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73E4" w:rsidRDefault="00A573E4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73E4" w:rsidRPr="00A573E4" w:rsidRDefault="00A573E4" w:rsidP="00A5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 своего сайта (</w:t>
            </w:r>
            <w:proofErr w:type="spellStart"/>
            <w:r w:rsidRPr="00A5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A5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раницы)</w:t>
            </w:r>
          </w:p>
          <w:p w:rsidR="00A573E4" w:rsidRPr="00DF0931" w:rsidRDefault="00A573E4" w:rsidP="00D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73E4" w:rsidRDefault="00A573E4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A573E4" w:rsidRPr="0001006C" w:rsidTr="00EE5D1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73E4" w:rsidRDefault="00A573E4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73E4" w:rsidRDefault="00A573E4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73E4" w:rsidRPr="00A573E4" w:rsidRDefault="00587058" w:rsidP="00A5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более 80% воспитанников в </w:t>
            </w:r>
            <w:proofErr w:type="spellStart"/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>общедомовых</w:t>
            </w:r>
            <w:proofErr w:type="spellEnd"/>
            <w:r w:rsidRPr="002F72EB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73E4" w:rsidRDefault="00A573E4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</w:tbl>
    <w:p w:rsidR="00A17A6B" w:rsidRDefault="00A17A6B" w:rsidP="006036C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80C30" w:rsidRDefault="00880C30" w:rsidP="006036C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80C30" w:rsidRDefault="00880C30" w:rsidP="006036C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80C30" w:rsidRDefault="00880C30" w:rsidP="006036C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80C30" w:rsidRDefault="00880C30" w:rsidP="006036C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80C30" w:rsidRDefault="00880C30" w:rsidP="00880C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80C30" w:rsidRPr="009F288C" w:rsidRDefault="00880C30" w:rsidP="00880C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288C">
        <w:rPr>
          <w:rFonts w:ascii="Times New Roman" w:hAnsi="Times New Roman"/>
          <w:b/>
          <w:sz w:val="20"/>
          <w:szCs w:val="20"/>
        </w:rPr>
        <w:t>КРИТЕРИИ</w:t>
      </w:r>
    </w:p>
    <w:p w:rsidR="00880C30" w:rsidRPr="00050D74" w:rsidRDefault="00880C30" w:rsidP="00880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>интенсивности</w:t>
      </w:r>
      <w:r w:rsidRPr="009F288C">
        <w:rPr>
          <w:rFonts w:ascii="Times New Roman" w:hAnsi="Times New Roman"/>
          <w:b/>
          <w:sz w:val="20"/>
          <w:szCs w:val="20"/>
        </w:rPr>
        <w:t xml:space="preserve"> 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>деятельности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ВРАЧА – ПЕДИАТРА</w:t>
      </w:r>
      <w:r w:rsidRPr="00050D7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</w:t>
      </w:r>
    </w:p>
    <w:p w:rsidR="00880C30" w:rsidRPr="008F3C7E" w:rsidRDefault="00880C30" w:rsidP="00880C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tbl>
      <w:tblPr>
        <w:tblW w:w="10065" w:type="dxa"/>
        <w:tblCellSpacing w:w="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1"/>
        <w:gridCol w:w="7938"/>
        <w:gridCol w:w="1276"/>
      </w:tblGrid>
      <w:tr w:rsidR="00880C30" w:rsidRPr="0001006C" w:rsidTr="00EE5D1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C30" w:rsidRPr="0001006C" w:rsidRDefault="00880C30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010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10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010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C30" w:rsidRPr="0001006C" w:rsidRDefault="00880C30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критер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C30" w:rsidRPr="0001006C" w:rsidRDefault="00880C30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до:</w:t>
            </w:r>
          </w:p>
        </w:tc>
      </w:tr>
      <w:tr w:rsidR="00880C30" w:rsidRPr="0001006C" w:rsidTr="00880C30">
        <w:trPr>
          <w:trHeight w:val="597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C30" w:rsidRPr="0001006C" w:rsidRDefault="00880C30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C30" w:rsidRPr="003873EF" w:rsidRDefault="009210F0" w:rsidP="00EE5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ичие плана работы на год</w:t>
            </w:r>
          </w:p>
          <w:p w:rsidR="00880C30" w:rsidRPr="0001006C" w:rsidRDefault="00880C30" w:rsidP="00EE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C30" w:rsidRPr="0001006C" w:rsidRDefault="00880C30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  <w:p w:rsidR="00880C30" w:rsidRPr="0001006C" w:rsidRDefault="00880C30" w:rsidP="00EE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0C30" w:rsidRPr="0001006C" w:rsidTr="009210F0">
        <w:trPr>
          <w:trHeight w:val="597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C30" w:rsidRPr="0001006C" w:rsidRDefault="00880C30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C30" w:rsidRPr="009210F0" w:rsidRDefault="009210F0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210F0">
              <w:rPr>
                <w:rFonts w:ascii="Times New Roman" w:hAnsi="Times New Roman" w:cs="Times New Roman"/>
                <w:sz w:val="28"/>
              </w:rPr>
              <w:t>Качественное проведение работы по профилактике травматизм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0C30" w:rsidRPr="0001006C" w:rsidRDefault="009210F0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9210F0" w:rsidRPr="0001006C" w:rsidTr="00685532">
        <w:trPr>
          <w:trHeight w:val="597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0F0" w:rsidRDefault="009210F0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3.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0F0" w:rsidRPr="00685532" w:rsidRDefault="00685532" w:rsidP="006855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85532">
              <w:rPr>
                <w:rFonts w:ascii="Times New Roman" w:hAnsi="Times New Roman" w:cs="Times New Roman"/>
                <w:sz w:val="28"/>
              </w:rPr>
              <w:t xml:space="preserve">Своевременно осуществлять </w:t>
            </w:r>
            <w:proofErr w:type="gramStart"/>
            <w:r w:rsidRPr="00685532">
              <w:rPr>
                <w:rFonts w:ascii="Times New Roman" w:hAnsi="Times New Roman" w:cs="Times New Roman"/>
                <w:sz w:val="28"/>
              </w:rPr>
              <w:t>контроль за</w:t>
            </w:r>
            <w:proofErr w:type="gramEnd"/>
            <w:r w:rsidRPr="00685532">
              <w:rPr>
                <w:rFonts w:ascii="Times New Roman" w:hAnsi="Times New Roman" w:cs="Times New Roman"/>
                <w:sz w:val="28"/>
              </w:rPr>
              <w:t xml:space="preserve"> работой среднего медицинского работника центра (медицинской сестры)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10F0" w:rsidRDefault="00685532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685532" w:rsidRPr="0001006C" w:rsidTr="006A0ED7">
        <w:trPr>
          <w:trHeight w:val="597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532" w:rsidRDefault="00685532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4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532" w:rsidRPr="00341A0E" w:rsidRDefault="00341A0E" w:rsidP="006855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41A0E">
              <w:rPr>
                <w:rFonts w:ascii="Times New Roman" w:hAnsi="Times New Roman" w:cs="Times New Roman"/>
                <w:sz w:val="28"/>
              </w:rPr>
              <w:t>Систематически повышать свою квалификацию, а также квалификацию подчиненного среднего медицинского персонал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532" w:rsidRDefault="003D67B0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6A0ED7" w:rsidRPr="0001006C" w:rsidTr="00763305">
        <w:trPr>
          <w:trHeight w:val="597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0ED7" w:rsidRDefault="006A0ED7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5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0ED7" w:rsidRPr="00BB40DF" w:rsidRDefault="00BB40DF" w:rsidP="00BB40D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рно п</w:t>
            </w:r>
            <w:r w:rsidRPr="00BB40DF">
              <w:rPr>
                <w:rFonts w:ascii="Times New Roman" w:hAnsi="Times New Roman" w:cs="Times New Roman"/>
                <w:sz w:val="28"/>
              </w:rPr>
              <w:t xml:space="preserve">роводить амбулаторный прием в </w:t>
            </w:r>
            <w:r>
              <w:rPr>
                <w:rFonts w:ascii="Times New Roman" w:hAnsi="Times New Roman" w:cs="Times New Roman"/>
                <w:sz w:val="28"/>
              </w:rPr>
              <w:t>центре</w:t>
            </w:r>
            <w:r w:rsidRPr="00BB40DF">
              <w:rPr>
                <w:rFonts w:ascii="Times New Roman" w:hAnsi="Times New Roman" w:cs="Times New Roman"/>
                <w:sz w:val="28"/>
              </w:rPr>
              <w:t xml:space="preserve"> и оказывать медицинскую помощь </w:t>
            </w:r>
            <w:proofErr w:type="gramStart"/>
            <w:r w:rsidRPr="00BB40DF">
              <w:rPr>
                <w:rFonts w:ascii="Times New Roman" w:hAnsi="Times New Roman" w:cs="Times New Roman"/>
                <w:sz w:val="28"/>
              </w:rPr>
              <w:t>нуждающимся</w:t>
            </w:r>
            <w:proofErr w:type="gramEnd"/>
            <w:r w:rsidRPr="00BB40D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0ED7" w:rsidRDefault="00BB40DF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763305" w:rsidRPr="0001006C" w:rsidTr="008C7544">
        <w:trPr>
          <w:trHeight w:val="597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3305" w:rsidRDefault="00763305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6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3305" w:rsidRPr="00763305" w:rsidRDefault="00763305" w:rsidP="00763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63305">
              <w:rPr>
                <w:rFonts w:ascii="Times New Roman" w:hAnsi="Times New Roman" w:cs="Times New Roman"/>
                <w:sz w:val="28"/>
              </w:rPr>
              <w:t xml:space="preserve">Проводить анализ результатов углубленного осмотра воспитанников, на основании полученных данных составлять </w:t>
            </w:r>
            <w:r w:rsidRPr="00763305">
              <w:rPr>
                <w:rFonts w:ascii="Times New Roman" w:hAnsi="Times New Roman" w:cs="Times New Roman"/>
                <w:sz w:val="28"/>
              </w:rPr>
              <w:lastRenderedPageBreak/>
              <w:t>общий план мероприятий, направленных на укрепление их здоровь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3305" w:rsidRDefault="00763305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%</w:t>
            </w:r>
          </w:p>
        </w:tc>
      </w:tr>
      <w:tr w:rsidR="008C7544" w:rsidRPr="0001006C" w:rsidTr="00C01727">
        <w:trPr>
          <w:trHeight w:val="597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7544" w:rsidRDefault="008C7544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7</w:t>
            </w:r>
          </w:p>
          <w:p w:rsidR="008C7544" w:rsidRDefault="008C7544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7544" w:rsidRPr="008C7544" w:rsidRDefault="008C7544" w:rsidP="008C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о п</w:t>
            </w:r>
            <w:r w:rsidRPr="008C7544">
              <w:rPr>
                <w:rFonts w:ascii="Times New Roman" w:hAnsi="Times New Roman" w:cs="Times New Roman"/>
                <w:sz w:val="28"/>
              </w:rPr>
              <w:t xml:space="preserve">роводить санитарно-просветительную работу среди воспитанников и персонала </w:t>
            </w:r>
            <w:r>
              <w:rPr>
                <w:rFonts w:ascii="Times New Roman" w:hAnsi="Times New Roman" w:cs="Times New Roman"/>
                <w:sz w:val="28"/>
              </w:rPr>
              <w:t>центр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7544" w:rsidRDefault="008C7544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C01727" w:rsidRPr="0001006C" w:rsidTr="00C01727">
        <w:trPr>
          <w:trHeight w:val="597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1727" w:rsidRDefault="00C01727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8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1727" w:rsidRPr="00C01727" w:rsidRDefault="00C01727" w:rsidP="008C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01727">
              <w:rPr>
                <w:rFonts w:ascii="Times New Roman" w:hAnsi="Times New Roman" w:cs="Times New Roman"/>
                <w:sz w:val="28"/>
              </w:rPr>
              <w:t>Охват диспансерным наблюдением (от числа выявленных при профилактических осмотрах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1727" w:rsidRDefault="00C01727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C01727" w:rsidRPr="0001006C" w:rsidTr="00C01727">
        <w:trPr>
          <w:trHeight w:val="597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1727" w:rsidRDefault="00C01727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9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1727" w:rsidRDefault="00C01727" w:rsidP="008C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ая сдача отчётн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1727" w:rsidRDefault="00C01727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C01727" w:rsidRPr="0001006C" w:rsidTr="00EE5D1C">
        <w:trPr>
          <w:trHeight w:val="597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1727" w:rsidRDefault="00C01727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0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1727" w:rsidRDefault="00C01727" w:rsidP="008C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бросовестное заполнение </w:t>
            </w:r>
            <w:r w:rsidR="003A6210">
              <w:rPr>
                <w:rFonts w:ascii="Times New Roman" w:hAnsi="Times New Roman" w:cs="Times New Roman"/>
                <w:sz w:val="28"/>
              </w:rPr>
              <w:t xml:space="preserve">медицинских </w:t>
            </w:r>
            <w:r>
              <w:rPr>
                <w:rFonts w:ascii="Times New Roman" w:hAnsi="Times New Roman" w:cs="Times New Roman"/>
                <w:sz w:val="28"/>
              </w:rPr>
              <w:t>детских кар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1727" w:rsidRDefault="00C01727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</w:tbl>
    <w:p w:rsidR="00880C30" w:rsidRDefault="00880C30" w:rsidP="006036C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4E36DF" w:rsidRDefault="004E36DF" w:rsidP="006036C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4E36DF" w:rsidRDefault="004E36DF" w:rsidP="006036C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4E36DF" w:rsidRDefault="004E36DF" w:rsidP="006036C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E5D1C" w:rsidRPr="009F288C" w:rsidRDefault="00EE5D1C" w:rsidP="00EE5D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288C">
        <w:rPr>
          <w:rFonts w:ascii="Times New Roman" w:hAnsi="Times New Roman"/>
          <w:b/>
          <w:sz w:val="20"/>
          <w:szCs w:val="20"/>
        </w:rPr>
        <w:t>КРИТЕРИИ</w:t>
      </w:r>
    </w:p>
    <w:p w:rsidR="00EE5D1C" w:rsidRPr="00050D74" w:rsidRDefault="00EE5D1C" w:rsidP="00EE5D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>интенсивности</w:t>
      </w:r>
      <w:r w:rsidRPr="009F288C">
        <w:rPr>
          <w:rFonts w:ascii="Times New Roman" w:hAnsi="Times New Roman"/>
          <w:b/>
          <w:sz w:val="20"/>
          <w:szCs w:val="20"/>
        </w:rPr>
        <w:t xml:space="preserve"> </w:t>
      </w:r>
      <w:r w:rsidRPr="009F288C">
        <w:rPr>
          <w:rFonts w:ascii="Times New Roman" w:hAnsi="Times New Roman"/>
          <w:b/>
          <w:sz w:val="20"/>
          <w:szCs w:val="20"/>
          <w:u w:val="single"/>
        </w:rPr>
        <w:t>деятельности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ВРАЧА – ПСИХИАТРА</w:t>
      </w:r>
    </w:p>
    <w:p w:rsidR="00EE5D1C" w:rsidRPr="008F3C7E" w:rsidRDefault="00EE5D1C" w:rsidP="00EE5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tbl>
      <w:tblPr>
        <w:tblW w:w="10065" w:type="dxa"/>
        <w:tblCellSpacing w:w="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1"/>
        <w:gridCol w:w="7938"/>
        <w:gridCol w:w="1276"/>
      </w:tblGrid>
      <w:tr w:rsidR="00EE5D1C" w:rsidRPr="0001006C" w:rsidTr="00EE5D1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5D1C" w:rsidRPr="0001006C" w:rsidRDefault="00EE5D1C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010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10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010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5D1C" w:rsidRPr="0001006C" w:rsidRDefault="00EE5D1C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критер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5D1C" w:rsidRPr="0001006C" w:rsidRDefault="00EE5D1C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до:</w:t>
            </w:r>
          </w:p>
        </w:tc>
      </w:tr>
      <w:tr w:rsidR="00EE5D1C" w:rsidRPr="0001006C" w:rsidTr="00EE5D1C">
        <w:trPr>
          <w:trHeight w:val="597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5D1C" w:rsidRPr="0001006C" w:rsidRDefault="00EE5D1C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5D1C" w:rsidRPr="00B7751E" w:rsidRDefault="00EE5D1C" w:rsidP="00EE5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ичие плана работы на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5D1C" w:rsidRPr="0001006C" w:rsidRDefault="00EE5D1C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  <w:p w:rsidR="00EE5D1C" w:rsidRPr="0001006C" w:rsidRDefault="00EE5D1C" w:rsidP="00EE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E5D1C" w:rsidRPr="00EE5D1C" w:rsidTr="00EE5D1C">
        <w:trPr>
          <w:trHeight w:val="597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5D1C" w:rsidRPr="00EE5D1C" w:rsidRDefault="00EE5D1C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 w:rsidRPr="00EE5D1C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5D1C" w:rsidRPr="00EE5D1C" w:rsidRDefault="00420760" w:rsidP="00420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Отсутствие д</w:t>
            </w:r>
            <w:r w:rsidR="00EE5D1C" w:rsidRPr="00420760">
              <w:rPr>
                <w:rFonts w:ascii="Times New Roman" w:hAnsi="Times New Roman" w:cs="Times New Roman"/>
                <w:sz w:val="28"/>
              </w:rPr>
              <w:t>ефект</w:t>
            </w:r>
            <w:r>
              <w:rPr>
                <w:rFonts w:ascii="Times New Roman" w:hAnsi="Times New Roman" w:cs="Times New Roman"/>
                <w:sz w:val="28"/>
              </w:rPr>
              <w:t>ов</w:t>
            </w:r>
            <w:r w:rsidR="00EE5D1C" w:rsidRPr="00420760">
              <w:rPr>
                <w:rFonts w:ascii="Times New Roman" w:hAnsi="Times New Roman" w:cs="Times New Roman"/>
                <w:sz w:val="28"/>
              </w:rPr>
              <w:t xml:space="preserve"> организационной, диагностической, консультативной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E5D1C" w:rsidRPr="00420760">
              <w:rPr>
                <w:rFonts w:ascii="Times New Roman" w:hAnsi="Times New Roman" w:cs="Times New Roman"/>
                <w:sz w:val="28"/>
              </w:rPr>
              <w:t xml:space="preserve"> лечебной, профилактической работы в центр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5D1C" w:rsidRPr="00EE5D1C" w:rsidRDefault="00B7751E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10</w:t>
            </w:r>
            <w:r w:rsidR="004B55A3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 xml:space="preserve"> </w:t>
            </w:r>
            <w:r w:rsidR="00420760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%</w:t>
            </w:r>
          </w:p>
        </w:tc>
      </w:tr>
      <w:tr w:rsidR="00420760" w:rsidRPr="00EE5D1C" w:rsidTr="00EE5D1C">
        <w:trPr>
          <w:trHeight w:val="597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760" w:rsidRPr="00EE5D1C" w:rsidRDefault="00420760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760" w:rsidRPr="00420760" w:rsidRDefault="00420760" w:rsidP="00420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20760">
              <w:rPr>
                <w:rFonts w:ascii="Times New Roman" w:hAnsi="Times New Roman" w:cs="Times New Roman"/>
                <w:sz w:val="28"/>
              </w:rPr>
              <w:t>Отсутствие обоснованных жалоб на качество, объем оказания медицинской помощ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760" w:rsidRPr="00EE5D1C" w:rsidRDefault="00420760" w:rsidP="0042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 xml:space="preserve">     5%</w:t>
            </w:r>
          </w:p>
        </w:tc>
      </w:tr>
      <w:tr w:rsidR="00420760" w:rsidRPr="00EE5D1C" w:rsidTr="00EE5D1C">
        <w:trPr>
          <w:trHeight w:val="597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760" w:rsidRDefault="00420760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760" w:rsidRPr="00420760" w:rsidRDefault="00420760" w:rsidP="00420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20760">
              <w:rPr>
                <w:rFonts w:ascii="Times New Roman" w:hAnsi="Times New Roman" w:cs="Times New Roman"/>
                <w:sz w:val="28"/>
              </w:rPr>
              <w:t>Отсутствие дефектов оформления медицинской документац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760" w:rsidRPr="00EE5D1C" w:rsidRDefault="00420760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5%</w:t>
            </w:r>
          </w:p>
        </w:tc>
      </w:tr>
      <w:tr w:rsidR="00B7751E" w:rsidRPr="00EE5D1C" w:rsidTr="004E36DF">
        <w:trPr>
          <w:trHeight w:val="597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51E" w:rsidRDefault="00B7751E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5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751E" w:rsidRPr="00B7751E" w:rsidRDefault="00B7751E" w:rsidP="004E36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751E">
              <w:rPr>
                <w:rFonts w:ascii="Times New Roman" w:hAnsi="Times New Roman" w:cs="Times New Roman"/>
                <w:sz w:val="28"/>
              </w:rPr>
              <w:t>Замечания по выполнению должностной инструкц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51E" w:rsidRDefault="00B7751E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5%</w:t>
            </w:r>
          </w:p>
        </w:tc>
      </w:tr>
      <w:tr w:rsidR="00B7751E" w:rsidRPr="00EE5D1C" w:rsidTr="004E36DF">
        <w:trPr>
          <w:trHeight w:val="597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51E" w:rsidRDefault="00B7751E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6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751E" w:rsidRPr="00B7751E" w:rsidRDefault="00B7751E" w:rsidP="00B775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751E">
              <w:rPr>
                <w:rFonts w:ascii="Times New Roman" w:hAnsi="Times New Roman" w:cs="Times New Roman"/>
                <w:sz w:val="28"/>
              </w:rPr>
              <w:t>Сроки направления воспитанников и полнота подготовки на психиатрическое освидетельствование комиссией врачей-психиатр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дети – инвалид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51E" w:rsidRDefault="00B7751E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5%</w:t>
            </w:r>
          </w:p>
        </w:tc>
      </w:tr>
      <w:tr w:rsidR="00B7751E" w:rsidRPr="00EE5D1C" w:rsidTr="004E36DF">
        <w:trPr>
          <w:trHeight w:val="597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51E" w:rsidRDefault="00B7751E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7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751E" w:rsidRPr="00B7751E" w:rsidRDefault="00B7751E" w:rsidP="00B775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751E">
              <w:rPr>
                <w:rFonts w:ascii="Times New Roman" w:hAnsi="Times New Roman" w:cs="Times New Roman"/>
                <w:sz w:val="28"/>
              </w:rPr>
              <w:t>Качество проведения  диспансеризац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51E" w:rsidRDefault="00B7751E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5%</w:t>
            </w:r>
          </w:p>
        </w:tc>
      </w:tr>
      <w:tr w:rsidR="00B7751E" w:rsidRPr="00EE5D1C" w:rsidTr="004E36DF">
        <w:trPr>
          <w:trHeight w:val="597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51E" w:rsidRDefault="00B7751E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8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751E" w:rsidRDefault="00B7751E" w:rsidP="00B7751E">
            <w:pPr>
              <w:jc w:val="both"/>
            </w:pPr>
            <w:r w:rsidRPr="004E3937">
              <w:rPr>
                <w:rFonts w:ascii="Times New Roman" w:hAnsi="Times New Roman" w:cs="Times New Roman"/>
                <w:sz w:val="28"/>
                <w:szCs w:val="28"/>
              </w:rPr>
              <w:t>Отсутствие дисциплинарных взысканий, замечаний со стороны администрации, обоснованных жалоб, отсутствие актов нарушения Правил внутреннего распорядка, Правил охраны труд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51E" w:rsidRDefault="00B7751E" w:rsidP="00EE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10%</w:t>
            </w:r>
          </w:p>
        </w:tc>
      </w:tr>
    </w:tbl>
    <w:p w:rsidR="00880C30" w:rsidRPr="00EE5D1C" w:rsidRDefault="00880C30" w:rsidP="00880C30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sectPr w:rsidR="00880C30" w:rsidRPr="00EE5D1C" w:rsidSect="002B4FF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1751"/>
    <w:multiLevelType w:val="multilevel"/>
    <w:tmpl w:val="633A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760"/>
    <w:rsid w:val="0001006C"/>
    <w:rsid w:val="00050D74"/>
    <w:rsid w:val="00077A1F"/>
    <w:rsid w:val="000C719F"/>
    <w:rsid w:val="000D37B8"/>
    <w:rsid w:val="00121CF1"/>
    <w:rsid w:val="00147F7A"/>
    <w:rsid w:val="00154D30"/>
    <w:rsid w:val="00155D60"/>
    <w:rsid w:val="00170F1D"/>
    <w:rsid w:val="00187FD7"/>
    <w:rsid w:val="001B5C71"/>
    <w:rsid w:val="001B6D33"/>
    <w:rsid w:val="0020211E"/>
    <w:rsid w:val="002776E6"/>
    <w:rsid w:val="002A78CA"/>
    <w:rsid w:val="002B4FF7"/>
    <w:rsid w:val="002E3B2A"/>
    <w:rsid w:val="002F4576"/>
    <w:rsid w:val="00301B19"/>
    <w:rsid w:val="003165F0"/>
    <w:rsid w:val="00341A0E"/>
    <w:rsid w:val="00363BA9"/>
    <w:rsid w:val="003873EF"/>
    <w:rsid w:val="0038776A"/>
    <w:rsid w:val="003A6210"/>
    <w:rsid w:val="003C0A2B"/>
    <w:rsid w:val="003C5A8B"/>
    <w:rsid w:val="003C5C38"/>
    <w:rsid w:val="003D67B0"/>
    <w:rsid w:val="003D6CFF"/>
    <w:rsid w:val="00401D2B"/>
    <w:rsid w:val="00420760"/>
    <w:rsid w:val="00431421"/>
    <w:rsid w:val="004512C2"/>
    <w:rsid w:val="004A78FC"/>
    <w:rsid w:val="004B1760"/>
    <w:rsid w:val="004B3AC6"/>
    <w:rsid w:val="004B55A3"/>
    <w:rsid w:val="004C45AD"/>
    <w:rsid w:val="004E36DF"/>
    <w:rsid w:val="004E48CC"/>
    <w:rsid w:val="00540F3A"/>
    <w:rsid w:val="00562FC6"/>
    <w:rsid w:val="00587058"/>
    <w:rsid w:val="005975F9"/>
    <w:rsid w:val="005C05F7"/>
    <w:rsid w:val="005C37F2"/>
    <w:rsid w:val="005D4187"/>
    <w:rsid w:val="006036C4"/>
    <w:rsid w:val="00625360"/>
    <w:rsid w:val="00655045"/>
    <w:rsid w:val="00685532"/>
    <w:rsid w:val="0069431D"/>
    <w:rsid w:val="006A0ED7"/>
    <w:rsid w:val="006B1F0E"/>
    <w:rsid w:val="006D14C4"/>
    <w:rsid w:val="006D4469"/>
    <w:rsid w:val="00733CA2"/>
    <w:rsid w:val="00763305"/>
    <w:rsid w:val="008020E4"/>
    <w:rsid w:val="0083339F"/>
    <w:rsid w:val="00880C30"/>
    <w:rsid w:val="00895EBB"/>
    <w:rsid w:val="008C7544"/>
    <w:rsid w:val="008F3C7E"/>
    <w:rsid w:val="009210F0"/>
    <w:rsid w:val="0095344C"/>
    <w:rsid w:val="009642BA"/>
    <w:rsid w:val="00983C41"/>
    <w:rsid w:val="00A17A6B"/>
    <w:rsid w:val="00A41B32"/>
    <w:rsid w:val="00A573E4"/>
    <w:rsid w:val="00A840B4"/>
    <w:rsid w:val="00B144BA"/>
    <w:rsid w:val="00B15B64"/>
    <w:rsid w:val="00B7751E"/>
    <w:rsid w:val="00B8374B"/>
    <w:rsid w:val="00BA15BF"/>
    <w:rsid w:val="00BB40DF"/>
    <w:rsid w:val="00C01727"/>
    <w:rsid w:val="00C04709"/>
    <w:rsid w:val="00CF3FFB"/>
    <w:rsid w:val="00D01A95"/>
    <w:rsid w:val="00D57A85"/>
    <w:rsid w:val="00DA2AB1"/>
    <w:rsid w:val="00DB3409"/>
    <w:rsid w:val="00DB618E"/>
    <w:rsid w:val="00DC704A"/>
    <w:rsid w:val="00DF0931"/>
    <w:rsid w:val="00E51F69"/>
    <w:rsid w:val="00E60521"/>
    <w:rsid w:val="00E64CEC"/>
    <w:rsid w:val="00EA3E50"/>
    <w:rsid w:val="00EB6E8B"/>
    <w:rsid w:val="00EE5D1C"/>
    <w:rsid w:val="00F510E5"/>
    <w:rsid w:val="00F5278D"/>
    <w:rsid w:val="00F53E6A"/>
    <w:rsid w:val="00F5646C"/>
    <w:rsid w:val="00FB3E18"/>
    <w:rsid w:val="00FF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3C7E"/>
    <w:rPr>
      <w:b/>
      <w:bCs/>
    </w:rPr>
  </w:style>
  <w:style w:type="character" w:styleId="a5">
    <w:name w:val="Emphasis"/>
    <w:basedOn w:val="a0"/>
    <w:uiPriority w:val="20"/>
    <w:qFormat/>
    <w:rsid w:val="008F3C7E"/>
    <w:rPr>
      <w:i/>
      <w:iCs/>
    </w:rPr>
  </w:style>
  <w:style w:type="character" w:customStyle="1" w:styleId="apple-converted-space">
    <w:name w:val="apple-converted-space"/>
    <w:basedOn w:val="a0"/>
    <w:rsid w:val="008F3C7E"/>
  </w:style>
  <w:style w:type="table" w:styleId="a6">
    <w:name w:val="Table Grid"/>
    <w:basedOn w:val="a1"/>
    <w:uiPriority w:val="39"/>
    <w:rsid w:val="001B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719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3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3FF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776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92DC-DAF1-409B-906F-A17A6452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5324</Words>
  <Characters>3035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и 3</dc:creator>
  <cp:keywords/>
  <dc:description/>
  <cp:lastModifiedBy>Liliya</cp:lastModifiedBy>
  <cp:revision>55</cp:revision>
  <cp:lastPrinted>2019-02-08T14:25:00Z</cp:lastPrinted>
  <dcterms:created xsi:type="dcterms:W3CDTF">2017-04-20T08:24:00Z</dcterms:created>
  <dcterms:modified xsi:type="dcterms:W3CDTF">2019-02-08T14:36:00Z</dcterms:modified>
</cp:coreProperties>
</file>